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4EDA" w14:textId="2DB85723" w:rsidR="00104B8B" w:rsidRDefault="00104B8B" w:rsidP="00104B8B">
      <w:pPr>
        <w:widowControl w:val="0"/>
        <w:tabs>
          <w:tab w:val="center" w:pos="4761"/>
        </w:tabs>
        <w:autoSpaceDE w:val="0"/>
        <w:autoSpaceDN w:val="0"/>
        <w:adjustRightInd w:val="0"/>
        <w:spacing w:after="120" w:line="276" w:lineRule="auto"/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bCs/>
        </w:rPr>
        <w:t xml:space="preserve">          Załącznik nr 6 do SWZ</w:t>
      </w:r>
    </w:p>
    <w:p w14:paraId="3CDFDB56" w14:textId="77777777" w:rsidR="00104B8B" w:rsidRDefault="00104B8B" w:rsidP="00104B8B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</w:p>
    <w:p w14:paraId="72EE396C" w14:textId="77777777" w:rsidR="00104B8B" w:rsidRDefault="00104B8B" w:rsidP="00104B8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FORMULARZ OFERTY</w:t>
      </w:r>
    </w:p>
    <w:p w14:paraId="381DD381" w14:textId="77777777" w:rsidR="00104B8B" w:rsidRDefault="00104B8B" w:rsidP="00104B8B">
      <w:pPr>
        <w:widowControl w:val="0"/>
        <w:autoSpaceDE w:val="0"/>
        <w:autoSpaceDN w:val="0"/>
        <w:adjustRightInd w:val="0"/>
        <w:spacing w:after="120" w:line="276" w:lineRule="auto"/>
        <w:ind w:left="4723"/>
        <w:rPr>
          <w:rFonts w:asciiTheme="majorHAnsi" w:hAnsiTheme="majorHAnsi"/>
          <w:b/>
          <w:bCs/>
        </w:rPr>
      </w:pPr>
    </w:p>
    <w:p w14:paraId="6B47CBA9" w14:textId="77777777" w:rsidR="00104B8B" w:rsidRDefault="00104B8B" w:rsidP="008912B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Wykonawca/y</w:t>
      </w:r>
      <w:permStart w:id="510656555" w:edGrp="everyone"/>
      <w:r>
        <w:rPr>
          <w:rFonts w:asciiTheme="majorHAnsi" w:hAnsiTheme="majorHAnsi"/>
          <w:b/>
          <w:bCs/>
        </w:rPr>
        <w:t>………………………………………………………………………………………………………………………..…………</w:t>
      </w:r>
    </w:p>
    <w:p w14:paraId="3C5CFD65" w14:textId="77777777" w:rsidR="00104B8B" w:rsidRDefault="00104B8B" w:rsidP="00104B8B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………………………………………………………………………………………………………………………………………………….…………</w:t>
      </w:r>
    </w:p>
    <w:permEnd w:id="510656555"/>
    <w:p w14:paraId="5671CDDA" w14:textId="77777777" w:rsidR="00104B8B" w:rsidRDefault="00104B8B" w:rsidP="00104B8B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NIP</w:t>
      </w:r>
      <w:permStart w:id="1267295183" w:edGrp="everyone"/>
      <w:r>
        <w:rPr>
          <w:rFonts w:asciiTheme="majorHAnsi" w:hAnsiTheme="majorHAnsi"/>
        </w:rPr>
        <w:t>…………………….………………</w:t>
      </w:r>
      <w:permEnd w:id="1267295183"/>
      <w:r>
        <w:rPr>
          <w:rFonts w:asciiTheme="majorHAnsi" w:hAnsiTheme="majorHAnsi"/>
        </w:rPr>
        <w:t>REGON</w:t>
      </w:r>
      <w:permStart w:id="1851725691" w:edGrp="everyone"/>
      <w:r>
        <w:rPr>
          <w:rFonts w:asciiTheme="majorHAnsi" w:hAnsiTheme="majorHAnsi"/>
        </w:rPr>
        <w:t xml:space="preserve">………………………………. </w:t>
      </w:r>
      <w:permEnd w:id="1851725691"/>
      <w:r>
        <w:rPr>
          <w:rFonts w:asciiTheme="majorHAnsi" w:hAnsiTheme="majorHAnsi"/>
        </w:rPr>
        <w:t>E mail:</w:t>
      </w:r>
      <w:permStart w:id="1735032749" w:edGrp="everyone"/>
      <w:r>
        <w:rPr>
          <w:rFonts w:asciiTheme="majorHAnsi" w:hAnsiTheme="majorHAnsi"/>
        </w:rPr>
        <w:t>……………………………………….…………………..</w:t>
      </w:r>
      <w:permEnd w:id="1735032749"/>
    </w:p>
    <w:p w14:paraId="66F30CF1" w14:textId="77777777" w:rsidR="00104B8B" w:rsidRDefault="00104B8B" w:rsidP="00104B8B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permStart w:id="519638480" w:edGrp="everyone"/>
      <w:r>
        <w:rPr>
          <w:rFonts w:asciiTheme="majorHAnsi" w:hAnsiTheme="majorHAnsi"/>
        </w:rPr>
        <w:t>Osoba upoważniona do kontaktu z Zamawiającym: …………………………………….…………………………………………</w:t>
      </w:r>
    </w:p>
    <w:p w14:paraId="15447735" w14:textId="77777777" w:rsidR="00104B8B" w:rsidRDefault="00104B8B" w:rsidP="00104B8B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..…………………..</w:t>
      </w:r>
    </w:p>
    <w:permEnd w:id="519638480"/>
    <w:p w14:paraId="7E9DF72E" w14:textId="77777777" w:rsidR="00104B8B" w:rsidRDefault="00104B8B" w:rsidP="00104B8B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Numer telefonu</w:t>
      </w:r>
      <w:permStart w:id="1309635440" w:edGrp="everyone"/>
      <w:r>
        <w:rPr>
          <w:rFonts w:asciiTheme="majorHAnsi" w:hAnsiTheme="majorHAnsi"/>
        </w:rPr>
        <w:t xml:space="preserve">………………………………………….. </w:t>
      </w:r>
      <w:permEnd w:id="1309635440"/>
      <w:r>
        <w:rPr>
          <w:rFonts w:asciiTheme="majorHAnsi" w:hAnsiTheme="majorHAnsi"/>
        </w:rPr>
        <w:t xml:space="preserve">e mail: </w:t>
      </w:r>
      <w:permStart w:id="2142986633" w:edGrp="everyone"/>
      <w:r>
        <w:rPr>
          <w:rFonts w:asciiTheme="majorHAnsi" w:hAnsiTheme="majorHAnsi"/>
        </w:rPr>
        <w:t>……………………………………………………………………………..</w:t>
      </w:r>
      <w:permEnd w:id="2142986633"/>
    </w:p>
    <w:p w14:paraId="0D209221" w14:textId="77777777" w:rsidR="00104B8B" w:rsidRDefault="00104B8B" w:rsidP="00104B8B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left="3" w:right="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ne teleadresowe, na które należy przekazywać korespondencję związaną z niniejszym postępowaniem: </w:t>
      </w:r>
    </w:p>
    <w:p w14:paraId="3592BD8D" w14:textId="77777777" w:rsidR="00104B8B" w:rsidRDefault="00104B8B" w:rsidP="00104B8B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40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e mail: </w:t>
      </w:r>
      <w:permStart w:id="496502634" w:edGrp="everyone"/>
      <w:r>
        <w:rPr>
          <w:rFonts w:asciiTheme="majorHAnsi" w:hAnsiTheme="majorHAnsi"/>
          <w:b/>
          <w:bCs/>
        </w:rPr>
        <w:t>………………………………………………………………………………</w:t>
      </w:r>
    </w:p>
    <w:permEnd w:id="496502634"/>
    <w:p w14:paraId="597EA196" w14:textId="77777777" w:rsidR="00104B8B" w:rsidRDefault="00104B8B" w:rsidP="00104B8B">
      <w:pPr>
        <w:widowControl w:val="0"/>
        <w:autoSpaceDE w:val="0"/>
        <w:autoSpaceDN w:val="0"/>
        <w:adjustRightInd w:val="0"/>
        <w:spacing w:after="120" w:line="276" w:lineRule="auto"/>
        <w:ind w:left="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res do korespondencji: </w:t>
      </w:r>
      <w:permStart w:id="632714808" w:edGrp="everyone"/>
      <w:r>
        <w:rPr>
          <w:rFonts w:asciiTheme="majorHAnsi" w:hAnsiTheme="majorHAnsi"/>
        </w:rPr>
        <w:t>………………………………………………………………………………………………………………………</w:t>
      </w:r>
    </w:p>
    <w:p w14:paraId="6A09EFC0" w14:textId="77777777" w:rsidR="00104B8B" w:rsidRDefault="00104B8B" w:rsidP="00104B8B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4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………………………………………………………………………………………………………………………………………………………………</w:t>
      </w:r>
    </w:p>
    <w:permEnd w:id="632714808"/>
    <w:p w14:paraId="1A3F870C" w14:textId="77777777" w:rsidR="00104B8B" w:rsidRDefault="00104B8B" w:rsidP="008912B5">
      <w:pPr>
        <w:pStyle w:val="Akapitzlist"/>
        <w:widowControl w:val="0"/>
        <w:numPr>
          <w:ilvl w:val="0"/>
          <w:numId w:val="7"/>
        </w:numPr>
        <w:tabs>
          <w:tab w:val="left" w:pos="443"/>
        </w:tabs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OFEROWANY PRZEDMIOT ZAMÓWIENIA:</w:t>
      </w:r>
    </w:p>
    <w:p w14:paraId="122C9939" w14:textId="4CF81B03" w:rsidR="00104B8B" w:rsidRDefault="00104B8B" w:rsidP="008912B5">
      <w:pPr>
        <w:pStyle w:val="Akapitzlist"/>
        <w:numPr>
          <w:ilvl w:val="1"/>
          <w:numId w:val="7"/>
        </w:numPr>
        <w:shd w:val="clear" w:color="auto" w:fill="FFFFFF"/>
        <w:tabs>
          <w:tab w:val="left" w:pos="9072"/>
        </w:tabs>
        <w:spacing w:after="120" w:line="276" w:lineRule="auto"/>
        <w:ind w:left="426" w:right="17" w:hanging="426"/>
        <w:jc w:val="both"/>
        <w:rPr>
          <w:rFonts w:asciiTheme="majorHAnsi" w:hAnsiTheme="majorHAnsi"/>
          <w:b/>
          <w:i/>
          <w:iCs/>
        </w:rPr>
      </w:pPr>
      <w:r>
        <w:rPr>
          <w:rFonts w:asciiTheme="majorHAnsi" w:hAnsiTheme="majorHAnsi"/>
        </w:rPr>
        <w:t xml:space="preserve">W odpowiedzi na ogłoszenie opublikowane w Dzienniku Urzędowym Unii Europejskiej o postępowaniu prowadzonym na podstawie </w:t>
      </w:r>
      <w:r w:rsidR="00454FE5" w:rsidRPr="00454FE5">
        <w:rPr>
          <w:rFonts w:asciiTheme="majorHAnsi" w:hAnsiTheme="majorHAnsi"/>
        </w:rPr>
        <w:t>Ustaw</w:t>
      </w:r>
      <w:r w:rsidR="00454FE5">
        <w:rPr>
          <w:rFonts w:asciiTheme="majorHAnsi" w:hAnsiTheme="majorHAnsi"/>
        </w:rPr>
        <w:t>y</w:t>
      </w:r>
      <w:r w:rsidR="00454FE5" w:rsidRPr="00454FE5">
        <w:rPr>
          <w:rFonts w:asciiTheme="majorHAnsi" w:hAnsiTheme="majorHAnsi"/>
        </w:rPr>
        <w:t xml:space="preserve"> z dnia 11 września 2019 r. – Prawo zamówień publicznych (</w:t>
      </w:r>
      <w:proofErr w:type="spellStart"/>
      <w:r w:rsidR="00454FE5" w:rsidRPr="00454FE5">
        <w:rPr>
          <w:rFonts w:asciiTheme="majorHAnsi" w:hAnsiTheme="majorHAnsi"/>
        </w:rPr>
        <w:t>t.j</w:t>
      </w:r>
      <w:proofErr w:type="spellEnd"/>
      <w:r w:rsidR="00454FE5" w:rsidRPr="00454FE5">
        <w:rPr>
          <w:rFonts w:asciiTheme="majorHAnsi" w:hAnsiTheme="majorHAnsi"/>
        </w:rPr>
        <w:t xml:space="preserve">. Dz. U. z 2021 r. poz. 1129 z </w:t>
      </w:r>
      <w:proofErr w:type="spellStart"/>
      <w:r w:rsidR="00454FE5" w:rsidRPr="00454FE5">
        <w:rPr>
          <w:rFonts w:asciiTheme="majorHAnsi" w:hAnsiTheme="majorHAnsi"/>
        </w:rPr>
        <w:t>późn</w:t>
      </w:r>
      <w:proofErr w:type="spellEnd"/>
      <w:r w:rsidR="00454FE5" w:rsidRPr="00454FE5">
        <w:rPr>
          <w:rFonts w:asciiTheme="majorHAnsi" w:hAnsiTheme="majorHAnsi"/>
        </w:rPr>
        <w:t>. zm.)</w:t>
      </w:r>
      <w:r>
        <w:rPr>
          <w:rFonts w:asciiTheme="majorHAnsi" w:hAnsiTheme="majorHAnsi"/>
        </w:rPr>
        <w:t>, w trybie przetargu nieograniczonego pn.</w:t>
      </w:r>
      <w:r>
        <w:rPr>
          <w:rFonts w:asciiTheme="majorHAnsi" w:hAnsiTheme="majorHAnsi"/>
          <w:b/>
          <w:i/>
          <w:iCs/>
        </w:rPr>
        <w:t xml:space="preserve"> „</w:t>
      </w:r>
      <w:r w:rsidR="00454FE5" w:rsidRPr="00454FE5">
        <w:rPr>
          <w:rFonts w:cstheme="minorHAnsi"/>
          <w:b/>
          <w:bCs/>
        </w:rPr>
        <w:t>Przebudowa sieci cieplnych w rejonie ul. Nowa Niepodległości – etap B, w rejonie ul. Dąbrowszczaków (P29-P31, P29-Dąbrowszczaków 3), w rejonie ul. Żołnierska – Dworcowa</w:t>
      </w:r>
      <w:r>
        <w:rPr>
          <w:rFonts w:asciiTheme="majorHAnsi" w:hAnsiTheme="majorHAnsi"/>
          <w:b/>
          <w:i/>
          <w:iCs/>
          <w:color w:val="000000"/>
        </w:rPr>
        <w:t xml:space="preserve">”, </w:t>
      </w:r>
      <w:r>
        <w:rPr>
          <w:rFonts w:asciiTheme="majorHAnsi" w:hAnsiTheme="majorHAnsi"/>
          <w:b/>
          <w:color w:val="000000"/>
        </w:rPr>
        <w:t>z</w:t>
      </w:r>
      <w:r>
        <w:rPr>
          <w:rFonts w:asciiTheme="majorHAnsi" w:hAnsiTheme="majorHAnsi"/>
          <w:b/>
          <w:i/>
          <w:iCs/>
          <w:color w:val="000000"/>
        </w:rPr>
        <w:t>nak postępowania: MPEC/PE-EZ/</w:t>
      </w:r>
      <w:r w:rsidR="00454FE5">
        <w:rPr>
          <w:rFonts w:asciiTheme="majorHAnsi" w:hAnsiTheme="majorHAnsi"/>
          <w:b/>
          <w:i/>
          <w:iCs/>
          <w:color w:val="000000"/>
        </w:rPr>
        <w:t>304</w:t>
      </w:r>
      <w:r>
        <w:rPr>
          <w:rFonts w:asciiTheme="majorHAnsi" w:hAnsiTheme="majorHAnsi"/>
          <w:b/>
          <w:i/>
          <w:iCs/>
          <w:color w:val="000000"/>
        </w:rPr>
        <w:t>/2</w:t>
      </w:r>
      <w:r w:rsidR="00454FE5">
        <w:rPr>
          <w:rFonts w:asciiTheme="majorHAnsi" w:hAnsiTheme="majorHAnsi"/>
          <w:b/>
          <w:i/>
          <w:iCs/>
          <w:color w:val="000000"/>
        </w:rPr>
        <w:t>1</w:t>
      </w:r>
      <w:r>
        <w:rPr>
          <w:rFonts w:asciiTheme="majorHAnsi" w:hAnsiTheme="majorHAnsi"/>
          <w:b/>
          <w:i/>
          <w:iCs/>
          <w:color w:val="000000"/>
        </w:rPr>
        <w:t xml:space="preserve">, </w:t>
      </w:r>
      <w:r>
        <w:rPr>
          <w:rFonts w:asciiTheme="majorHAnsi" w:hAnsiTheme="majorHAnsi"/>
        </w:rPr>
        <w:t>niniejszym składamy ofertę na wykonanie przedmiotu zamówienia zgodnie ze Specyfikacją Warunków Zamówienia i zobowiązujemy się wykonać przedmiot zamówienia za wynagrodzenie ryczałtowe wskazane poniżej:</w:t>
      </w:r>
    </w:p>
    <w:p w14:paraId="53FEEC95" w14:textId="25124F86" w:rsidR="00104B8B" w:rsidRPr="00180D52" w:rsidRDefault="00104B8B" w:rsidP="00A90791">
      <w:pPr>
        <w:shd w:val="clear" w:color="auto" w:fill="FFFFFF"/>
        <w:tabs>
          <w:tab w:val="left" w:pos="9072"/>
        </w:tabs>
        <w:spacing w:after="120" w:line="276" w:lineRule="auto"/>
        <w:ind w:right="17"/>
        <w:jc w:val="center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CZĘŚĆ 1</w:t>
      </w:r>
      <w:r w:rsidRPr="00180D52">
        <w:rPr>
          <w:rFonts w:asciiTheme="majorHAnsi" w:hAnsiTheme="majorHAnsi"/>
          <w:b/>
          <w:bCs/>
          <w:u w:val="single"/>
        </w:rPr>
        <w:t xml:space="preserve"> – </w:t>
      </w:r>
      <w:r w:rsidR="00B9703C" w:rsidRPr="00180D52">
        <w:rPr>
          <w:rFonts w:asciiTheme="majorHAnsi" w:hAnsiTheme="majorHAnsi"/>
          <w:b/>
          <w:bCs/>
          <w:u w:val="single"/>
        </w:rPr>
        <w:t>Zadanie 1 – w rejonie ul. Nowa Niepodległości – etap B</w:t>
      </w:r>
    </w:p>
    <w:p w14:paraId="75C6F7E7" w14:textId="77777777" w:rsidR="00104B8B" w:rsidRDefault="00104B8B" w:rsidP="008912B5">
      <w:pPr>
        <w:pStyle w:val="Akapitzlist"/>
        <w:numPr>
          <w:ilvl w:val="1"/>
          <w:numId w:val="8"/>
        </w:num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łkowite wynagrodzenie ryczałtowe Wykonawcy:</w:t>
      </w:r>
    </w:p>
    <w:tbl>
      <w:tblPr>
        <w:tblW w:w="9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104B8B" w14:paraId="66B3D33B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6D2148B5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Wartość 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EF4842" w14:textId="77777777" w:rsidR="00104B8B" w:rsidRDefault="00104B8B">
            <w:pPr>
              <w:rPr>
                <w:rFonts w:asciiTheme="majorHAnsi" w:hAnsiTheme="majorHAnsi"/>
                <w:bCs/>
                <w:lang w:eastAsia="en-US"/>
              </w:rPr>
            </w:pPr>
            <w:permStart w:id="1337131740" w:edGrp="everyone"/>
            <w:permEnd w:id="1337131740"/>
          </w:p>
        </w:tc>
      </w:tr>
      <w:tr w:rsidR="00104B8B" w14:paraId="68914E65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1BBB74AC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i/>
                <w:lang w:eastAsia="en-US"/>
              </w:rPr>
            </w:pPr>
            <w:r>
              <w:rPr>
                <w:rFonts w:asciiTheme="majorHAnsi" w:hAnsiTheme="majorHAnsi"/>
                <w:bCs/>
                <w:i/>
                <w:lang w:eastAsia="en-US"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77B617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i/>
                <w:lang w:eastAsia="en-US"/>
              </w:rPr>
            </w:pPr>
            <w:permStart w:id="1753045253" w:edGrp="everyone"/>
            <w:permEnd w:id="1753045253"/>
          </w:p>
        </w:tc>
      </w:tr>
      <w:tr w:rsidR="00104B8B" w14:paraId="1550EF91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297961D2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Podatek VAT [stawka %</w:t>
            </w:r>
            <w:permStart w:id="560878891" w:edGrp="everyone"/>
            <w:r>
              <w:rPr>
                <w:rFonts w:asciiTheme="majorHAnsi" w:hAnsiTheme="majorHAnsi"/>
                <w:bCs/>
                <w:lang w:eastAsia="en-US"/>
              </w:rPr>
              <w:t>......</w:t>
            </w:r>
            <w:permEnd w:id="560878891"/>
            <w:r>
              <w:rPr>
                <w:rFonts w:asciiTheme="majorHAnsi" w:hAnsiTheme="majorHAnsi"/>
                <w:bCs/>
                <w:lang w:eastAsia="en-US"/>
              </w:rPr>
              <w:t>]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AA6E29" w14:textId="77777777" w:rsidR="00104B8B" w:rsidRDefault="00104B8B">
            <w:pPr>
              <w:rPr>
                <w:rFonts w:asciiTheme="majorHAnsi" w:hAnsiTheme="majorHAnsi"/>
                <w:bCs/>
                <w:lang w:eastAsia="en-US"/>
              </w:rPr>
            </w:pPr>
            <w:permStart w:id="111621226" w:edGrp="everyone"/>
            <w:permEnd w:id="111621226"/>
          </w:p>
        </w:tc>
      </w:tr>
      <w:tr w:rsidR="00104B8B" w14:paraId="23574549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5D034AE4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permStart w:id="282815001" w:edGrp="everyone" w:colFirst="1" w:colLast="1"/>
            <w:r>
              <w:rPr>
                <w:rFonts w:asciiTheme="majorHAnsi" w:hAnsiTheme="majorHAnsi"/>
                <w:bCs/>
                <w:i/>
                <w:lang w:eastAsia="en-US"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5CF607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permEnd w:id="282815001"/>
      <w:tr w:rsidR="00104B8B" w14:paraId="50A7E3F2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6609B3B8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Wartość netto wynagrodzenia [PLN]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408E82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  <w:permStart w:id="1094468870" w:edGrp="everyone"/>
            <w:permEnd w:id="1094468870"/>
          </w:p>
        </w:tc>
      </w:tr>
      <w:tr w:rsidR="00104B8B" w14:paraId="6ACB57AB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53E0A922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i/>
                <w:lang w:eastAsia="en-US"/>
              </w:rPr>
              <w:t>Słownie:</w:t>
            </w:r>
            <w:r>
              <w:rPr>
                <w:rFonts w:asciiTheme="majorHAnsi" w:hAnsiTheme="majorHAnsi"/>
                <w:bCs/>
                <w:lang w:eastAsia="en-US"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C55E9B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  <w:permStart w:id="1978883901" w:edGrp="everyone"/>
            <w:permEnd w:id="1978883901"/>
          </w:p>
        </w:tc>
      </w:tr>
      <w:tr w:rsidR="00104B8B" w14:paraId="68A1C7FE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15EF229A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Podatek VAT [stawka %</w:t>
            </w:r>
            <w:permStart w:id="1034504698" w:edGrp="everyone"/>
            <w:r>
              <w:rPr>
                <w:rFonts w:asciiTheme="majorHAnsi" w:hAnsiTheme="majorHAnsi"/>
                <w:bCs/>
                <w:lang w:eastAsia="en-US"/>
              </w:rPr>
              <w:t>......</w:t>
            </w:r>
            <w:permEnd w:id="1034504698"/>
            <w:r>
              <w:rPr>
                <w:rFonts w:asciiTheme="majorHAnsi" w:hAnsiTheme="majorHAnsi"/>
                <w:bCs/>
                <w:lang w:eastAsia="en-US"/>
              </w:rPr>
              <w:t>] [PLN]: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0F1B94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  <w:permStart w:id="313670683" w:edGrp="everyone"/>
            <w:permEnd w:id="313670683"/>
          </w:p>
        </w:tc>
      </w:tr>
      <w:tr w:rsidR="00104B8B" w14:paraId="739F6D16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21824333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i/>
                <w:lang w:eastAsia="en-US"/>
              </w:rPr>
              <w:t>Słownie złotych:</w:t>
            </w:r>
            <w:r>
              <w:rPr>
                <w:rFonts w:asciiTheme="majorHAnsi" w:hAnsiTheme="majorHAnsi"/>
                <w:bCs/>
                <w:lang w:eastAsia="en-US"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8D2E5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  <w:permStart w:id="276061884" w:edGrp="everyone"/>
            <w:permEnd w:id="276061884"/>
          </w:p>
        </w:tc>
      </w:tr>
      <w:tr w:rsidR="00104B8B" w14:paraId="23B78F44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4628D349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permStart w:id="213477052" w:edGrp="everyone" w:colFirst="1" w:colLast="1"/>
            <w:r>
              <w:rPr>
                <w:rFonts w:asciiTheme="majorHAnsi" w:hAnsiTheme="majorHAnsi"/>
                <w:bCs/>
                <w:lang w:eastAsia="en-US"/>
              </w:rPr>
              <w:lastRenderedPageBreak/>
              <w:t>Wartość 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E7FBF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04B8B" w14:paraId="3C0C65A8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53FFE51D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permStart w:id="862672178" w:edGrp="everyone" w:colFirst="1" w:colLast="1"/>
            <w:permEnd w:id="213477052"/>
            <w:r>
              <w:rPr>
                <w:rFonts w:asciiTheme="majorHAnsi" w:hAnsiTheme="majorHAnsi"/>
                <w:bCs/>
                <w:i/>
                <w:lang w:eastAsia="en-US"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057955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</w:p>
        </w:tc>
      </w:tr>
    </w:tbl>
    <w:permEnd w:id="862672178"/>
    <w:p w14:paraId="42A4A537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  <w:i/>
        </w:rPr>
        <w:t>*Uwaga: W przypadku zastosowania dwóch różnych stawek VAT wykonawca wypełnia wskazane pola</w:t>
      </w:r>
    </w:p>
    <w:p w14:paraId="4162F7E3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/>
          <w:bCs/>
        </w:rPr>
      </w:pPr>
    </w:p>
    <w:p w14:paraId="0CCC8F31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1.2. Szczegółowe zestawienie płatności w ramach wynagrodzenia określonego w pkt. 1.</w:t>
      </w:r>
    </w:p>
    <w:p w14:paraId="1E9E0878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1.2.1. Etap 1 - W</w:t>
      </w:r>
      <w:r>
        <w:rPr>
          <w:rFonts w:asciiTheme="majorHAnsi" w:hAnsiTheme="majorHAnsi"/>
          <w:bCs/>
        </w:rPr>
        <w:t>ykonanie całości prac montażowych. Dla Etapu 1, Wykonawca może określić maksymalnie dwa podetapy o terminach realizacji nie krótszych, niż 2 miesiące. Suma wynagrodzenia za Podetap 1 i Podetap 2 musi być równa wynagrodzeniu za Etap 1.</w:t>
      </w:r>
    </w:p>
    <w:tbl>
      <w:tblPr>
        <w:tblW w:w="9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7"/>
        <w:gridCol w:w="6073"/>
      </w:tblGrid>
      <w:tr w:rsidR="00104B8B" w14:paraId="19C3A230" w14:textId="77777777" w:rsidTr="00B9703C">
        <w:trPr>
          <w:cantSplit/>
          <w:trHeight w:val="39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4A71E1D9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 xml:space="preserve">Maksymalny poziom wynagrodzenia </w:t>
            </w:r>
          </w:p>
        </w:tc>
        <w:tc>
          <w:tcPr>
            <w:tcW w:w="6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DF20C04" w14:textId="77777777" w:rsidR="00104B8B" w:rsidRDefault="00104B8B">
            <w:pPr>
              <w:spacing w:after="0" w:line="240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W kwocie nie wyższej niż 70% całkowitego wynagrodzenia ryczałtowego określonego w pkt. 1.</w:t>
            </w:r>
          </w:p>
        </w:tc>
      </w:tr>
      <w:tr w:rsidR="00104B8B" w14:paraId="723D4F54" w14:textId="77777777" w:rsidTr="00B9703C">
        <w:trPr>
          <w:cantSplit/>
          <w:trHeight w:val="39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0131CFC7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2145525991" w:edGrp="everyone" w:colFirst="1" w:colLast="1"/>
            <w:r>
              <w:rPr>
                <w:rFonts w:asciiTheme="majorHAnsi" w:hAnsiTheme="majorHAnsi"/>
                <w:bCs/>
                <w:lang w:eastAsia="en-US"/>
              </w:rPr>
              <w:t>Wartość brutto wynagrodzenia [PLN]:</w:t>
            </w:r>
          </w:p>
        </w:tc>
        <w:tc>
          <w:tcPr>
            <w:tcW w:w="6073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CAB94" w14:textId="77777777" w:rsidR="00104B8B" w:rsidRDefault="00104B8B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 </w:t>
            </w:r>
          </w:p>
          <w:p w14:paraId="6E4F4600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04B8B" w14:paraId="73CD38D6" w14:textId="77777777" w:rsidTr="00B9703C">
        <w:trPr>
          <w:cantSplit/>
          <w:trHeight w:val="39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351947EC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1585203547" w:edGrp="everyone" w:colFirst="1" w:colLast="1"/>
            <w:permEnd w:id="2145525991"/>
            <w:r>
              <w:rPr>
                <w:rFonts w:asciiTheme="majorHAnsi" w:hAnsiTheme="majorHAnsi"/>
                <w:bCs/>
                <w:i/>
                <w:lang w:eastAsia="en-US"/>
              </w:rPr>
              <w:t>Słownie [PLN]:</w:t>
            </w:r>
          </w:p>
        </w:tc>
        <w:tc>
          <w:tcPr>
            <w:tcW w:w="6073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E8ECB2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</w:tbl>
    <w:p w14:paraId="69B9A183" w14:textId="77777777" w:rsidR="00B9703C" w:rsidRDefault="00B9703C" w:rsidP="00104B8B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</w:p>
    <w:permEnd w:id="1585203547"/>
    <w:p w14:paraId="5DDAA556" w14:textId="4A819EE5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) Etap 1 – Podetap 1.</w:t>
      </w:r>
    </w:p>
    <w:tbl>
      <w:tblPr>
        <w:tblW w:w="9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6355"/>
      </w:tblGrid>
      <w:tr w:rsidR="00104B8B" w14:paraId="4BABDBB4" w14:textId="77777777" w:rsidTr="00104B8B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2805C5D6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1806960522" w:edGrp="everyone" w:colFirst="1" w:colLast="1"/>
            <w:r>
              <w:rPr>
                <w:rFonts w:asciiTheme="majorHAnsi" w:hAnsiTheme="majorHAnsi"/>
                <w:bCs/>
                <w:lang w:eastAsia="en-US"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83644F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04B8B" w14:paraId="2F825288" w14:textId="77777777" w:rsidTr="00104B8B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1B185A4A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2116494247" w:edGrp="everyone" w:colFirst="1" w:colLast="1"/>
            <w:permEnd w:id="1806960522"/>
            <w:r>
              <w:rPr>
                <w:rFonts w:asciiTheme="majorHAnsi" w:hAnsiTheme="majorHAnsi"/>
                <w:bCs/>
                <w:lang w:eastAsia="en-US"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C9C48" w14:textId="77777777" w:rsidR="00104B8B" w:rsidRDefault="00104B8B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 </w:t>
            </w:r>
          </w:p>
          <w:p w14:paraId="66143000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04B8B" w14:paraId="7C31FC51" w14:textId="77777777" w:rsidTr="00104B8B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35A4FFC7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27681341" w:edGrp="everyone" w:colFirst="1" w:colLast="1"/>
            <w:permEnd w:id="2116494247"/>
            <w:r>
              <w:rPr>
                <w:rFonts w:asciiTheme="majorHAnsi" w:hAnsiTheme="majorHAnsi"/>
                <w:bCs/>
                <w:i/>
                <w:lang w:eastAsia="en-US"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F53D01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permEnd w:id="27681341"/>
    </w:tbl>
    <w:p w14:paraId="24A9AF08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</w:p>
    <w:p w14:paraId="1CAC8646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b) Etap 1 – Podetap 2.</w:t>
      </w:r>
    </w:p>
    <w:tbl>
      <w:tblPr>
        <w:tblW w:w="9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6355"/>
      </w:tblGrid>
      <w:tr w:rsidR="00104B8B" w14:paraId="7F6C0D63" w14:textId="77777777" w:rsidTr="00104B8B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21A7E008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1390305701" w:edGrp="everyone" w:colFirst="1" w:colLast="1"/>
            <w:r>
              <w:rPr>
                <w:rFonts w:asciiTheme="majorHAnsi" w:hAnsiTheme="majorHAnsi"/>
                <w:bCs/>
                <w:lang w:eastAsia="en-US"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4A5A03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04B8B" w14:paraId="2D5CD8FB" w14:textId="77777777" w:rsidTr="00104B8B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6F4A892C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2069449805" w:edGrp="everyone" w:colFirst="1" w:colLast="1"/>
            <w:permEnd w:id="1390305701"/>
            <w:r>
              <w:rPr>
                <w:rFonts w:asciiTheme="majorHAnsi" w:hAnsiTheme="majorHAnsi"/>
                <w:bCs/>
                <w:lang w:eastAsia="en-US"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7D40B7" w14:textId="77777777" w:rsidR="00104B8B" w:rsidRDefault="00104B8B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 </w:t>
            </w:r>
          </w:p>
          <w:p w14:paraId="75287D53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04B8B" w14:paraId="78DCD524" w14:textId="77777777" w:rsidTr="00104B8B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5DFCEA87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1186878724" w:edGrp="everyone" w:colFirst="1" w:colLast="1"/>
            <w:permEnd w:id="2069449805"/>
            <w:r>
              <w:rPr>
                <w:rFonts w:asciiTheme="majorHAnsi" w:hAnsiTheme="majorHAnsi"/>
                <w:bCs/>
                <w:i/>
                <w:lang w:eastAsia="en-US"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E129C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permEnd w:id="1186878724"/>
    </w:tbl>
    <w:p w14:paraId="4AE9CA8D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</w:p>
    <w:p w14:paraId="060C6276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1.2.2. </w:t>
      </w:r>
      <w:r>
        <w:rPr>
          <w:rFonts w:asciiTheme="majorHAnsi" w:hAnsiTheme="majorHAnsi"/>
        </w:rPr>
        <w:t xml:space="preserve">Etap 2 – zakończenie realizacji przedmiotu umowy. </w:t>
      </w:r>
    </w:p>
    <w:tbl>
      <w:tblPr>
        <w:tblW w:w="9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7"/>
        <w:gridCol w:w="6073"/>
      </w:tblGrid>
      <w:tr w:rsidR="00104B8B" w14:paraId="05CE09CE" w14:textId="77777777" w:rsidTr="00B9703C">
        <w:trPr>
          <w:cantSplit/>
          <w:trHeight w:val="39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111A4B55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 xml:space="preserve">Maksymalny poziom wynagrodzenia </w:t>
            </w:r>
          </w:p>
        </w:tc>
        <w:tc>
          <w:tcPr>
            <w:tcW w:w="6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8C8AE28" w14:textId="77777777" w:rsidR="00104B8B" w:rsidRDefault="00104B8B">
            <w:pPr>
              <w:spacing w:after="0" w:line="240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W kwocie nie niższej niż 30% całkowitego wynagrodzenia ryczałtowego określonego w pkt. 1.</w:t>
            </w:r>
          </w:p>
        </w:tc>
      </w:tr>
      <w:tr w:rsidR="00104B8B" w14:paraId="1462F1C0" w14:textId="77777777" w:rsidTr="00B9703C">
        <w:trPr>
          <w:cantSplit/>
          <w:trHeight w:val="39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4C5ACC12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2114680309" w:edGrp="everyone" w:colFirst="1" w:colLast="1"/>
            <w:r>
              <w:rPr>
                <w:rFonts w:asciiTheme="majorHAnsi" w:hAnsiTheme="majorHAnsi"/>
                <w:bCs/>
                <w:lang w:eastAsia="en-US"/>
              </w:rPr>
              <w:t>Wartość brutto wynagrodzenia [PLN]:</w:t>
            </w:r>
          </w:p>
        </w:tc>
        <w:tc>
          <w:tcPr>
            <w:tcW w:w="6073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53BD22" w14:textId="77777777" w:rsidR="00104B8B" w:rsidRDefault="00104B8B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 </w:t>
            </w:r>
          </w:p>
          <w:p w14:paraId="718B9F16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04B8B" w14:paraId="4A974BAC" w14:textId="77777777" w:rsidTr="00B9703C">
        <w:trPr>
          <w:cantSplit/>
          <w:trHeight w:val="39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32E115D0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1297366889" w:edGrp="everyone" w:colFirst="1" w:colLast="1"/>
            <w:permEnd w:id="2114680309"/>
            <w:r>
              <w:rPr>
                <w:rFonts w:asciiTheme="majorHAnsi" w:hAnsiTheme="majorHAnsi"/>
                <w:bCs/>
                <w:i/>
                <w:lang w:eastAsia="en-US"/>
              </w:rPr>
              <w:t>Słownie [PLN]:</w:t>
            </w:r>
          </w:p>
        </w:tc>
        <w:tc>
          <w:tcPr>
            <w:tcW w:w="6073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0E95D9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</w:tbl>
    <w:permEnd w:id="1297366889"/>
    <w:p w14:paraId="6A7AC46F" w14:textId="77777777" w:rsidR="00104B8B" w:rsidRDefault="00104B8B" w:rsidP="00104B8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02CED5B5" w14:textId="77777777" w:rsidR="00104B8B" w:rsidRDefault="00104B8B" w:rsidP="00104B8B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>
        <w:rPr>
          <w:rFonts w:asciiTheme="majorHAnsi" w:hAnsiTheme="majorHAnsi"/>
          <w:b/>
          <w:bCs/>
        </w:rPr>
        <w:t xml:space="preserve">Oferujemy </w:t>
      </w:r>
      <w:r>
        <w:rPr>
          <w:rFonts w:asciiTheme="majorHAnsi" w:hAnsiTheme="majorHAnsi"/>
        </w:rPr>
        <w:t xml:space="preserve">udzielenie gwarancji </w:t>
      </w:r>
      <w:r>
        <w:rPr>
          <w:rFonts w:asciiTheme="majorHAnsi" w:eastAsiaTheme="minorHAnsi" w:hAnsiTheme="majorHAnsi"/>
          <w:color w:val="000000"/>
          <w:lang w:eastAsia="en-US"/>
        </w:rPr>
        <w:t xml:space="preserve">na roboty budowlane na okres: </w:t>
      </w:r>
      <w:permStart w:id="1512065991" w:edGrp="everyone"/>
      <w:r>
        <w:rPr>
          <w:rFonts w:asciiTheme="majorHAnsi" w:eastAsiaTheme="minorHAnsi" w:hAnsiTheme="majorHAnsi"/>
          <w:color w:val="000000"/>
          <w:lang w:eastAsia="en-US"/>
        </w:rPr>
        <w:t>………</w:t>
      </w:r>
      <w:permEnd w:id="1512065991"/>
      <w:r>
        <w:rPr>
          <w:rFonts w:asciiTheme="majorHAnsi" w:eastAsiaTheme="minorHAnsi" w:hAnsiTheme="majorHAnsi"/>
          <w:color w:val="000000"/>
          <w:lang w:eastAsia="en-US"/>
        </w:rPr>
        <w:t xml:space="preserve"> miesięcy, słownie</w:t>
      </w:r>
      <w:permStart w:id="1619932685" w:edGrp="everyone"/>
      <w:r>
        <w:rPr>
          <w:rFonts w:asciiTheme="majorHAnsi" w:eastAsiaTheme="minorHAnsi" w:hAnsiTheme="majorHAnsi"/>
          <w:color w:val="000000"/>
          <w:lang w:eastAsia="en-US"/>
        </w:rPr>
        <w:t xml:space="preserve">…………………………………….. </w:t>
      </w:r>
      <w:permEnd w:id="1619932685"/>
      <w:r>
        <w:rPr>
          <w:rFonts w:asciiTheme="majorHAnsi" w:eastAsiaTheme="minorHAnsi" w:hAnsiTheme="majorHAnsi"/>
          <w:i/>
          <w:iCs/>
          <w:color w:val="000000"/>
          <w:lang w:eastAsia="en-US"/>
        </w:rPr>
        <w:t>(nie mniej niż 60 miesięcy)</w:t>
      </w:r>
      <w:r>
        <w:rPr>
          <w:rFonts w:asciiTheme="majorHAnsi" w:eastAsiaTheme="minorHAnsi" w:hAnsiTheme="majorHAnsi"/>
          <w:color w:val="000000"/>
          <w:lang w:eastAsia="en-US"/>
        </w:rPr>
        <w:t xml:space="preserve">, licząc od daty końcowego odbioru przedmiotu umowy. </w:t>
      </w:r>
    </w:p>
    <w:p w14:paraId="53E92C23" w14:textId="77777777" w:rsidR="00104B8B" w:rsidRDefault="00104B8B" w:rsidP="00104B8B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>
        <w:rPr>
          <w:rFonts w:asciiTheme="majorHAnsi" w:hAnsiTheme="majorHAnsi"/>
        </w:rPr>
        <w:t xml:space="preserve">Dostarczone rury preizolowane posiadać będą barierę </w:t>
      </w:r>
      <w:proofErr w:type="spellStart"/>
      <w:r>
        <w:rPr>
          <w:rFonts w:asciiTheme="majorHAnsi" w:hAnsiTheme="majorHAnsi"/>
        </w:rPr>
        <w:t>antydyfuzyjną</w:t>
      </w:r>
      <w:proofErr w:type="spellEnd"/>
      <w:r>
        <w:rPr>
          <w:rFonts w:asciiTheme="majorHAnsi" w:hAnsiTheme="majorHAnsi"/>
        </w:rPr>
        <w:t xml:space="preserve"> w pełnym zakresie średnic*: </w:t>
      </w: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104B8B" w14:paraId="1A6AFB27" w14:textId="77777777" w:rsidTr="00104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334F1B13" w14:textId="77777777" w:rsidR="00104B8B" w:rsidRDefault="00104B8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lang w:eastAsia="en-US"/>
              </w:rPr>
            </w:pPr>
            <w:permStart w:id="2134797802" w:edGrp="everyone"/>
            <w:permEnd w:id="2134797802"/>
          </w:p>
        </w:tc>
        <w:tc>
          <w:tcPr>
            <w:tcW w:w="992" w:type="dxa"/>
            <w:vAlign w:val="center"/>
            <w:hideMark/>
          </w:tcPr>
          <w:p w14:paraId="7CCE8902" w14:textId="77777777" w:rsidR="00104B8B" w:rsidRDefault="00104B8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TAK</w:t>
            </w:r>
          </w:p>
        </w:tc>
      </w:tr>
      <w:tr w:rsidR="00104B8B" w14:paraId="7317B17F" w14:textId="77777777" w:rsidTr="0010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1531D087" w14:textId="77777777" w:rsidR="00104B8B" w:rsidRDefault="00104B8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lang w:eastAsia="en-US"/>
              </w:rPr>
            </w:pPr>
            <w:permStart w:id="1220169294" w:edGrp="everyone"/>
            <w:permEnd w:id="1220169294"/>
          </w:p>
        </w:tc>
        <w:tc>
          <w:tcPr>
            <w:tcW w:w="992" w:type="dxa"/>
            <w:vAlign w:val="center"/>
            <w:hideMark/>
          </w:tcPr>
          <w:p w14:paraId="331977DA" w14:textId="77777777" w:rsidR="00104B8B" w:rsidRDefault="00104B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NIE</w:t>
            </w:r>
          </w:p>
        </w:tc>
      </w:tr>
    </w:tbl>
    <w:p w14:paraId="6F014407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br w:type="textWrapping" w:clear="all"/>
      </w:r>
    </w:p>
    <w:p w14:paraId="1E9BBA27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*Wykonawca wstawia znak „X” w puste pole.</w:t>
      </w:r>
    </w:p>
    <w:p w14:paraId="57413C83" w14:textId="13A4BF15" w:rsidR="00104B8B" w:rsidRDefault="00104B8B" w:rsidP="00104B8B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nie podmiotu przy użyciu rur preizolowanych produkowanych metodą ciągłą</w:t>
      </w:r>
      <w:r w:rsidR="00180D52">
        <w:rPr>
          <w:rFonts w:asciiTheme="majorHAnsi" w:hAnsiTheme="majorHAnsi"/>
        </w:rPr>
        <w:t xml:space="preserve"> </w:t>
      </w:r>
      <w:r w:rsidR="00180D52" w:rsidRPr="00180D52">
        <w:rPr>
          <w:rFonts w:asciiTheme="majorHAnsi" w:hAnsiTheme="majorHAnsi"/>
        </w:rPr>
        <w:t xml:space="preserve">lub półciągłą </w:t>
      </w:r>
      <w:r>
        <w:rPr>
          <w:rFonts w:asciiTheme="majorHAnsi" w:hAnsiTheme="majorHAnsi"/>
        </w:rPr>
        <w:t xml:space="preserve">*: </w:t>
      </w:r>
    </w:p>
    <w:p w14:paraId="7CBB5F54" w14:textId="77777777" w:rsidR="00104B8B" w:rsidRDefault="00104B8B" w:rsidP="00104B8B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hAnsiTheme="majorHAnsi"/>
        </w:rPr>
      </w:pP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104B8B" w14:paraId="3968614D" w14:textId="77777777" w:rsidTr="00104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3B450F61" w14:textId="77777777" w:rsidR="00104B8B" w:rsidRDefault="00104B8B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permStart w:id="1376142145" w:edGrp="everyone"/>
            <w:permEnd w:id="1376142145"/>
          </w:p>
        </w:tc>
        <w:tc>
          <w:tcPr>
            <w:tcW w:w="992" w:type="dxa"/>
            <w:vAlign w:val="center"/>
            <w:hideMark/>
          </w:tcPr>
          <w:p w14:paraId="636BCB70" w14:textId="77777777" w:rsidR="00104B8B" w:rsidRDefault="00104B8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TAK</w:t>
            </w:r>
          </w:p>
        </w:tc>
      </w:tr>
      <w:tr w:rsidR="00104B8B" w14:paraId="2DC8AAC8" w14:textId="77777777" w:rsidTr="0010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7469AA1A" w14:textId="77777777" w:rsidR="00104B8B" w:rsidRDefault="00104B8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lang w:eastAsia="en-US"/>
              </w:rPr>
            </w:pPr>
            <w:permStart w:id="334262453" w:edGrp="everyone"/>
            <w:permEnd w:id="334262453"/>
          </w:p>
        </w:tc>
        <w:tc>
          <w:tcPr>
            <w:tcW w:w="992" w:type="dxa"/>
            <w:vAlign w:val="center"/>
            <w:hideMark/>
          </w:tcPr>
          <w:p w14:paraId="14AF8D33" w14:textId="77777777" w:rsidR="00104B8B" w:rsidRDefault="00104B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NIE</w:t>
            </w:r>
          </w:p>
        </w:tc>
      </w:tr>
    </w:tbl>
    <w:p w14:paraId="064C788D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br w:type="textWrapping" w:clear="all"/>
      </w:r>
    </w:p>
    <w:p w14:paraId="3EB96E0C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*Wykonawca wstawia znak „X” w puste pole.</w:t>
      </w:r>
    </w:p>
    <w:p w14:paraId="6ABF9E5E" w14:textId="77777777" w:rsidR="00104B8B" w:rsidRDefault="00104B8B" w:rsidP="00104B8B">
      <w:p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asciiTheme="majorHAnsi" w:hAnsiTheme="majorHAnsi"/>
          <w:b/>
          <w:bCs/>
          <w:u w:val="single"/>
        </w:rPr>
      </w:pPr>
    </w:p>
    <w:p w14:paraId="542B7E73" w14:textId="6617DAF9" w:rsidR="00104B8B" w:rsidRPr="00180D52" w:rsidRDefault="00104B8B" w:rsidP="00A90791">
      <w:pPr>
        <w:shd w:val="clear" w:color="auto" w:fill="FFFFFF"/>
        <w:tabs>
          <w:tab w:val="left" w:pos="9072"/>
        </w:tabs>
        <w:spacing w:after="120" w:line="276" w:lineRule="auto"/>
        <w:ind w:right="17"/>
        <w:jc w:val="center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CZĘŚĆ 2</w:t>
      </w:r>
      <w:r w:rsidRPr="00180D52">
        <w:rPr>
          <w:rFonts w:asciiTheme="majorHAnsi" w:hAnsiTheme="majorHAnsi"/>
          <w:b/>
          <w:bCs/>
          <w:u w:val="single"/>
        </w:rPr>
        <w:t xml:space="preserve"> – </w:t>
      </w:r>
      <w:r w:rsidR="00180D52" w:rsidRPr="00180D52">
        <w:rPr>
          <w:rFonts w:asciiTheme="majorHAnsi" w:hAnsiTheme="majorHAnsi"/>
          <w:b/>
          <w:bCs/>
          <w:u w:val="single"/>
        </w:rPr>
        <w:t>Zadanie 2 – w rejonie ul. Dąbrowszczaków (P29-P31, P29-Dąbrowszczaków 3)</w:t>
      </w:r>
    </w:p>
    <w:p w14:paraId="239ED6C0" w14:textId="0CF6A97C" w:rsidR="00104B8B" w:rsidRPr="00C003F3" w:rsidRDefault="00104B8B" w:rsidP="008912B5">
      <w:pPr>
        <w:pStyle w:val="Akapitzlist"/>
        <w:numPr>
          <w:ilvl w:val="1"/>
          <w:numId w:val="11"/>
        </w:num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asciiTheme="majorHAnsi" w:hAnsiTheme="majorHAnsi"/>
          <w:b/>
        </w:rPr>
      </w:pPr>
      <w:r w:rsidRPr="00C003F3">
        <w:rPr>
          <w:rFonts w:asciiTheme="majorHAnsi" w:hAnsiTheme="majorHAnsi"/>
          <w:b/>
        </w:rPr>
        <w:t>Całkowite wynagrodzenie ryczałtowe Wykonawcy:</w:t>
      </w:r>
    </w:p>
    <w:tbl>
      <w:tblPr>
        <w:tblW w:w="9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104B8B" w14:paraId="38B49882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1FA1367B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Wartość 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B3BF0A" w14:textId="77777777" w:rsidR="00104B8B" w:rsidRDefault="00104B8B">
            <w:pPr>
              <w:rPr>
                <w:rFonts w:asciiTheme="majorHAnsi" w:hAnsiTheme="majorHAnsi"/>
                <w:bCs/>
                <w:lang w:eastAsia="en-US"/>
              </w:rPr>
            </w:pPr>
            <w:permStart w:id="1091004167" w:edGrp="everyone"/>
            <w:permEnd w:id="1091004167"/>
          </w:p>
        </w:tc>
      </w:tr>
      <w:tr w:rsidR="00104B8B" w14:paraId="799810A2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034B7DB6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i/>
                <w:lang w:eastAsia="en-US"/>
              </w:rPr>
            </w:pPr>
            <w:r>
              <w:rPr>
                <w:rFonts w:asciiTheme="majorHAnsi" w:hAnsiTheme="majorHAnsi"/>
                <w:bCs/>
                <w:i/>
                <w:lang w:eastAsia="en-US"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22515D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i/>
                <w:lang w:eastAsia="en-US"/>
              </w:rPr>
            </w:pPr>
            <w:permStart w:id="542335603" w:edGrp="everyone"/>
            <w:permEnd w:id="542335603"/>
          </w:p>
        </w:tc>
      </w:tr>
      <w:tr w:rsidR="00104B8B" w14:paraId="56224181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59C3225D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Podatek VAT [stawka %</w:t>
            </w:r>
            <w:permStart w:id="1896891856" w:edGrp="everyone"/>
            <w:r>
              <w:rPr>
                <w:rFonts w:asciiTheme="majorHAnsi" w:hAnsiTheme="majorHAnsi"/>
                <w:bCs/>
                <w:lang w:eastAsia="en-US"/>
              </w:rPr>
              <w:t>......</w:t>
            </w:r>
            <w:permEnd w:id="1896891856"/>
            <w:r>
              <w:rPr>
                <w:rFonts w:asciiTheme="majorHAnsi" w:hAnsiTheme="majorHAnsi"/>
                <w:bCs/>
                <w:lang w:eastAsia="en-US"/>
              </w:rPr>
              <w:t>]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0A2460" w14:textId="77777777" w:rsidR="00104B8B" w:rsidRDefault="00104B8B">
            <w:pPr>
              <w:rPr>
                <w:rFonts w:asciiTheme="majorHAnsi" w:hAnsiTheme="majorHAnsi"/>
                <w:bCs/>
                <w:lang w:eastAsia="en-US"/>
              </w:rPr>
            </w:pPr>
            <w:permStart w:id="508907652" w:edGrp="everyone"/>
            <w:permEnd w:id="508907652"/>
          </w:p>
        </w:tc>
      </w:tr>
      <w:tr w:rsidR="00104B8B" w14:paraId="51392E29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7B37C867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permStart w:id="512840019" w:edGrp="everyone" w:colFirst="1" w:colLast="1"/>
            <w:r>
              <w:rPr>
                <w:rFonts w:asciiTheme="majorHAnsi" w:hAnsiTheme="majorHAnsi"/>
                <w:bCs/>
                <w:i/>
                <w:lang w:eastAsia="en-US"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100FC1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permEnd w:id="512840019"/>
      <w:tr w:rsidR="00104B8B" w14:paraId="26F8DB2B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19ACCCF0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Wartość netto wynagrodzenia [PLN]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ED833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  <w:permStart w:id="821190649" w:edGrp="everyone"/>
            <w:permEnd w:id="821190649"/>
          </w:p>
        </w:tc>
      </w:tr>
      <w:tr w:rsidR="00104B8B" w14:paraId="63C7C1D4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33FCD4C4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i/>
                <w:lang w:eastAsia="en-US"/>
              </w:rPr>
              <w:t>Słownie:</w:t>
            </w:r>
            <w:r>
              <w:rPr>
                <w:rFonts w:asciiTheme="majorHAnsi" w:hAnsiTheme="majorHAnsi"/>
                <w:bCs/>
                <w:lang w:eastAsia="en-US"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7B3C5F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  <w:permStart w:id="1931698608" w:edGrp="everyone"/>
            <w:permEnd w:id="1931698608"/>
          </w:p>
        </w:tc>
      </w:tr>
      <w:tr w:rsidR="00104B8B" w14:paraId="22B8FF5C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0163E080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Podatek VAT [stawka %</w:t>
            </w:r>
            <w:permStart w:id="111629757" w:edGrp="everyone"/>
            <w:r>
              <w:rPr>
                <w:rFonts w:asciiTheme="majorHAnsi" w:hAnsiTheme="majorHAnsi"/>
                <w:bCs/>
                <w:lang w:eastAsia="en-US"/>
              </w:rPr>
              <w:t>......</w:t>
            </w:r>
            <w:permEnd w:id="111629757"/>
            <w:r>
              <w:rPr>
                <w:rFonts w:asciiTheme="majorHAnsi" w:hAnsiTheme="majorHAnsi"/>
                <w:bCs/>
                <w:lang w:eastAsia="en-US"/>
              </w:rPr>
              <w:t>] [PLN]: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A832FD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  <w:permStart w:id="1612868717" w:edGrp="everyone"/>
            <w:permEnd w:id="1612868717"/>
          </w:p>
        </w:tc>
      </w:tr>
      <w:tr w:rsidR="00104B8B" w14:paraId="50313329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2E293D92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i/>
                <w:lang w:eastAsia="en-US"/>
              </w:rPr>
              <w:t>Słownie złotych:</w:t>
            </w:r>
            <w:r>
              <w:rPr>
                <w:rFonts w:asciiTheme="majorHAnsi" w:hAnsiTheme="majorHAnsi"/>
                <w:bCs/>
                <w:lang w:eastAsia="en-US"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2BD903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  <w:permStart w:id="1363103764" w:edGrp="everyone"/>
            <w:permEnd w:id="1363103764"/>
          </w:p>
        </w:tc>
      </w:tr>
      <w:tr w:rsidR="00104B8B" w14:paraId="4DA54DC6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0A849B77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permStart w:id="1947412471" w:edGrp="everyone" w:colFirst="1" w:colLast="1"/>
            <w:r>
              <w:rPr>
                <w:rFonts w:asciiTheme="majorHAnsi" w:hAnsiTheme="majorHAnsi"/>
                <w:bCs/>
                <w:lang w:eastAsia="en-US"/>
              </w:rPr>
              <w:t>Wartość 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4CE977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04B8B" w14:paraId="11E19EEC" w14:textId="77777777" w:rsidTr="00104B8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59A59313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permStart w:id="1449283497" w:edGrp="everyone" w:colFirst="1" w:colLast="1"/>
            <w:permEnd w:id="1947412471"/>
            <w:r>
              <w:rPr>
                <w:rFonts w:asciiTheme="majorHAnsi" w:hAnsiTheme="majorHAnsi"/>
                <w:bCs/>
                <w:i/>
                <w:lang w:eastAsia="en-US"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081A31" w14:textId="77777777" w:rsidR="00104B8B" w:rsidRDefault="00104B8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</w:p>
        </w:tc>
      </w:tr>
    </w:tbl>
    <w:permEnd w:id="1449283497"/>
    <w:p w14:paraId="179A8466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  <w:i/>
        </w:rPr>
        <w:t>*Uwaga: W przypadku zastosowania dwóch różnych stawek VAT wykonawca wypełnia wskazane pola</w:t>
      </w:r>
    </w:p>
    <w:p w14:paraId="1DD60D88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/>
          <w:bCs/>
        </w:rPr>
      </w:pPr>
    </w:p>
    <w:p w14:paraId="37D1D108" w14:textId="6B78A2FC" w:rsidR="00104B8B" w:rsidRDefault="00C003F3" w:rsidP="00104B8B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</w:t>
      </w:r>
      <w:r w:rsidR="00104B8B">
        <w:rPr>
          <w:rFonts w:asciiTheme="majorHAnsi" w:hAnsiTheme="majorHAnsi"/>
          <w:b/>
          <w:bCs/>
        </w:rPr>
        <w:t>.2 Szczegółowe zestawienie płatności w ramach wynagrodzenia określonego w pkt. 1.</w:t>
      </w:r>
    </w:p>
    <w:p w14:paraId="074CE358" w14:textId="53BB4DA2" w:rsidR="00104B8B" w:rsidRDefault="00C003F3" w:rsidP="00104B8B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2</w:t>
      </w:r>
      <w:r w:rsidR="00104B8B">
        <w:rPr>
          <w:rFonts w:asciiTheme="majorHAnsi" w:hAnsiTheme="majorHAnsi"/>
        </w:rPr>
        <w:t>.2.1. Etap 1 - W</w:t>
      </w:r>
      <w:r w:rsidR="00104B8B">
        <w:rPr>
          <w:rFonts w:asciiTheme="majorHAnsi" w:hAnsiTheme="majorHAnsi"/>
          <w:bCs/>
        </w:rPr>
        <w:t>ykonanie całości prac montażowych. Dla Etapu 1, Wykonawca może określić maksymalnie dwa podetapy o terminach realizacji nie krótszych, niż 2 miesiące. Suma wynagrodzenia za Podetap 1 i Podetap 2 musi być równa wynagrodzeniu za Etap 1.</w:t>
      </w:r>
    </w:p>
    <w:tbl>
      <w:tblPr>
        <w:tblW w:w="9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7"/>
        <w:gridCol w:w="6073"/>
      </w:tblGrid>
      <w:tr w:rsidR="00104B8B" w14:paraId="20412DB8" w14:textId="77777777" w:rsidTr="00180D52">
        <w:trPr>
          <w:cantSplit/>
          <w:trHeight w:val="39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502C814D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 xml:space="preserve">Maksymalny poziom wynagrodzenia </w:t>
            </w:r>
          </w:p>
        </w:tc>
        <w:tc>
          <w:tcPr>
            <w:tcW w:w="6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66949CD" w14:textId="77777777" w:rsidR="00104B8B" w:rsidRDefault="00104B8B">
            <w:pPr>
              <w:spacing w:after="0" w:line="240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W kwocie nie wyższej niż 70% całkowitego wynagrodzenia ryczałtowego określonego w pkt. 1.</w:t>
            </w:r>
          </w:p>
        </w:tc>
      </w:tr>
      <w:tr w:rsidR="00104B8B" w14:paraId="75B51269" w14:textId="77777777" w:rsidTr="00180D52">
        <w:trPr>
          <w:cantSplit/>
          <w:trHeight w:val="39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7F83A310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1700740562" w:edGrp="everyone" w:colFirst="1" w:colLast="1"/>
            <w:r>
              <w:rPr>
                <w:rFonts w:asciiTheme="majorHAnsi" w:hAnsiTheme="majorHAnsi"/>
                <w:bCs/>
                <w:lang w:eastAsia="en-US"/>
              </w:rPr>
              <w:t>Wartość brutto wynagrodzenia [PLN]:</w:t>
            </w:r>
          </w:p>
        </w:tc>
        <w:tc>
          <w:tcPr>
            <w:tcW w:w="6073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1397FE" w14:textId="77777777" w:rsidR="00104B8B" w:rsidRDefault="00104B8B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 </w:t>
            </w:r>
          </w:p>
          <w:p w14:paraId="22BADCCB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04B8B" w14:paraId="3C19CEEC" w14:textId="77777777" w:rsidTr="00180D52">
        <w:trPr>
          <w:cantSplit/>
          <w:trHeight w:val="39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3E904EF7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838087881" w:edGrp="everyone" w:colFirst="1" w:colLast="1"/>
            <w:permEnd w:id="1700740562"/>
            <w:r>
              <w:rPr>
                <w:rFonts w:asciiTheme="majorHAnsi" w:hAnsiTheme="majorHAnsi"/>
                <w:bCs/>
                <w:i/>
                <w:lang w:eastAsia="en-US"/>
              </w:rPr>
              <w:t>Słownie [PLN]:</w:t>
            </w:r>
          </w:p>
        </w:tc>
        <w:tc>
          <w:tcPr>
            <w:tcW w:w="6073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22748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</w:tbl>
    <w:permEnd w:id="838087881"/>
    <w:p w14:paraId="10E4EC34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) Etap 1 – Podetap 1.</w:t>
      </w:r>
    </w:p>
    <w:tbl>
      <w:tblPr>
        <w:tblW w:w="9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6355"/>
      </w:tblGrid>
      <w:tr w:rsidR="00104B8B" w14:paraId="1D2F982D" w14:textId="77777777" w:rsidTr="00104B8B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39462E61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1756242661" w:edGrp="everyone" w:colFirst="1" w:colLast="1"/>
            <w:r>
              <w:rPr>
                <w:rFonts w:asciiTheme="majorHAnsi" w:hAnsiTheme="majorHAnsi"/>
                <w:bCs/>
                <w:lang w:eastAsia="en-US"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6E0E83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04B8B" w14:paraId="20F902B7" w14:textId="77777777" w:rsidTr="00104B8B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45EDAEFE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1833972004" w:edGrp="everyone" w:colFirst="1" w:colLast="1"/>
            <w:permEnd w:id="1756242661"/>
            <w:r>
              <w:rPr>
                <w:rFonts w:asciiTheme="majorHAnsi" w:hAnsiTheme="majorHAnsi"/>
                <w:bCs/>
                <w:lang w:eastAsia="en-US"/>
              </w:rPr>
              <w:lastRenderedPageBreak/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5F2C67" w14:textId="77777777" w:rsidR="00104B8B" w:rsidRDefault="00104B8B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 </w:t>
            </w:r>
          </w:p>
          <w:p w14:paraId="403734FF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04B8B" w14:paraId="253AD883" w14:textId="77777777" w:rsidTr="00104B8B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0BE9E56C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1365924808" w:edGrp="everyone" w:colFirst="1" w:colLast="1"/>
            <w:permEnd w:id="1833972004"/>
            <w:r>
              <w:rPr>
                <w:rFonts w:asciiTheme="majorHAnsi" w:hAnsiTheme="majorHAnsi"/>
                <w:bCs/>
                <w:i/>
                <w:lang w:eastAsia="en-US"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1329E4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permEnd w:id="1365924808"/>
    </w:tbl>
    <w:p w14:paraId="5D90D468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</w:p>
    <w:p w14:paraId="18318A2D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b) Etap 1 – Podetap 2.</w:t>
      </w:r>
    </w:p>
    <w:tbl>
      <w:tblPr>
        <w:tblW w:w="9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6355"/>
      </w:tblGrid>
      <w:tr w:rsidR="00104B8B" w14:paraId="124002BE" w14:textId="77777777" w:rsidTr="00104B8B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3F8EA582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1431311456" w:edGrp="everyone" w:colFirst="1" w:colLast="1"/>
            <w:r>
              <w:rPr>
                <w:rFonts w:asciiTheme="majorHAnsi" w:hAnsiTheme="majorHAnsi"/>
                <w:bCs/>
                <w:lang w:eastAsia="en-US"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038CD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04B8B" w14:paraId="209B0C4E" w14:textId="77777777" w:rsidTr="00104B8B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3CB5E693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688988866" w:edGrp="everyone" w:colFirst="1" w:colLast="1"/>
            <w:permEnd w:id="1431311456"/>
            <w:r>
              <w:rPr>
                <w:rFonts w:asciiTheme="majorHAnsi" w:hAnsiTheme="majorHAnsi"/>
                <w:bCs/>
                <w:lang w:eastAsia="en-US"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5B6E0B" w14:textId="77777777" w:rsidR="00104B8B" w:rsidRDefault="00104B8B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 </w:t>
            </w:r>
          </w:p>
          <w:p w14:paraId="33997144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04B8B" w14:paraId="20734AFA" w14:textId="77777777" w:rsidTr="00104B8B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7733D490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1648375823" w:edGrp="everyone" w:colFirst="1" w:colLast="1"/>
            <w:permEnd w:id="688988866"/>
            <w:r>
              <w:rPr>
                <w:rFonts w:asciiTheme="majorHAnsi" w:hAnsiTheme="majorHAnsi"/>
                <w:bCs/>
                <w:i/>
                <w:lang w:eastAsia="en-US"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E9C6A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permEnd w:id="1648375823"/>
    </w:tbl>
    <w:p w14:paraId="021022B4" w14:textId="77777777" w:rsidR="00104B8B" w:rsidRDefault="00104B8B" w:rsidP="00104B8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</w:p>
    <w:p w14:paraId="40100A9D" w14:textId="74747FA6" w:rsidR="00104B8B" w:rsidRDefault="00C003F3" w:rsidP="00104B8B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2</w:t>
      </w:r>
      <w:r w:rsidR="00104B8B">
        <w:rPr>
          <w:rFonts w:asciiTheme="majorHAnsi" w:hAnsiTheme="majorHAnsi"/>
          <w:bCs/>
        </w:rPr>
        <w:t xml:space="preserve">.2.2. </w:t>
      </w:r>
      <w:r w:rsidR="00104B8B">
        <w:rPr>
          <w:rFonts w:asciiTheme="majorHAnsi" w:hAnsiTheme="majorHAnsi"/>
        </w:rPr>
        <w:t xml:space="preserve">Etap 2 – zakończenie realizacji przedmiotu umowy. </w:t>
      </w:r>
    </w:p>
    <w:tbl>
      <w:tblPr>
        <w:tblW w:w="9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7"/>
        <w:gridCol w:w="6073"/>
      </w:tblGrid>
      <w:tr w:rsidR="00104B8B" w14:paraId="57844BD2" w14:textId="77777777" w:rsidTr="00180D52">
        <w:trPr>
          <w:cantSplit/>
          <w:trHeight w:val="39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04C848E7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 xml:space="preserve">Maksymalny poziom wynagrodzenia </w:t>
            </w:r>
          </w:p>
        </w:tc>
        <w:tc>
          <w:tcPr>
            <w:tcW w:w="6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2A177F9" w14:textId="77777777" w:rsidR="00104B8B" w:rsidRDefault="00104B8B">
            <w:pPr>
              <w:spacing w:after="0" w:line="240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W kwocie nie niższej niż 30% całkowitego wynagrodzenia ryczałtowego określonego w pkt. 1.</w:t>
            </w:r>
          </w:p>
        </w:tc>
      </w:tr>
      <w:tr w:rsidR="00104B8B" w14:paraId="7A0E8C48" w14:textId="77777777" w:rsidTr="00180D52">
        <w:trPr>
          <w:cantSplit/>
          <w:trHeight w:val="39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095D9241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439430157" w:edGrp="everyone" w:colFirst="1" w:colLast="1"/>
            <w:r>
              <w:rPr>
                <w:rFonts w:asciiTheme="majorHAnsi" w:hAnsiTheme="majorHAnsi"/>
                <w:bCs/>
                <w:lang w:eastAsia="en-US"/>
              </w:rPr>
              <w:t>Wartość brutto wynagrodzenia [PLN]:</w:t>
            </w:r>
          </w:p>
        </w:tc>
        <w:tc>
          <w:tcPr>
            <w:tcW w:w="6073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08EB8" w14:textId="77777777" w:rsidR="00104B8B" w:rsidRDefault="00104B8B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 </w:t>
            </w:r>
          </w:p>
          <w:p w14:paraId="27301125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04B8B" w14:paraId="04430688" w14:textId="77777777" w:rsidTr="00180D52">
        <w:trPr>
          <w:cantSplit/>
          <w:trHeight w:val="39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1B28B02D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1706165407" w:edGrp="everyone" w:colFirst="1" w:colLast="1"/>
            <w:permEnd w:id="439430157"/>
            <w:r>
              <w:rPr>
                <w:rFonts w:asciiTheme="majorHAnsi" w:hAnsiTheme="majorHAnsi"/>
                <w:bCs/>
                <w:i/>
                <w:lang w:eastAsia="en-US"/>
              </w:rPr>
              <w:t>Słownie [PLN]:</w:t>
            </w:r>
          </w:p>
        </w:tc>
        <w:tc>
          <w:tcPr>
            <w:tcW w:w="6073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FB784E" w14:textId="77777777" w:rsidR="00104B8B" w:rsidRDefault="00104B8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</w:tbl>
    <w:permEnd w:id="1706165407"/>
    <w:p w14:paraId="2BDA108C" w14:textId="77777777" w:rsidR="00104B8B" w:rsidRDefault="00104B8B" w:rsidP="00104B8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67B98FFB" w14:textId="77777777" w:rsidR="00104B8B" w:rsidRDefault="00104B8B" w:rsidP="00104B8B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>
        <w:rPr>
          <w:rFonts w:asciiTheme="majorHAnsi" w:hAnsiTheme="majorHAnsi"/>
          <w:b/>
          <w:bCs/>
        </w:rPr>
        <w:t xml:space="preserve">Oferujemy </w:t>
      </w:r>
      <w:r>
        <w:rPr>
          <w:rFonts w:asciiTheme="majorHAnsi" w:hAnsiTheme="majorHAnsi"/>
        </w:rPr>
        <w:t xml:space="preserve">udzielenie gwarancji </w:t>
      </w:r>
      <w:r>
        <w:rPr>
          <w:rFonts w:asciiTheme="majorHAnsi" w:eastAsiaTheme="minorHAnsi" w:hAnsiTheme="majorHAnsi"/>
          <w:color w:val="000000"/>
          <w:lang w:eastAsia="en-US"/>
        </w:rPr>
        <w:t xml:space="preserve">na roboty budowlane na okres: </w:t>
      </w:r>
      <w:permStart w:id="643242206" w:edGrp="everyone"/>
      <w:r>
        <w:rPr>
          <w:rFonts w:asciiTheme="majorHAnsi" w:eastAsiaTheme="minorHAnsi" w:hAnsiTheme="majorHAnsi"/>
          <w:color w:val="000000"/>
          <w:lang w:eastAsia="en-US"/>
        </w:rPr>
        <w:t>………</w:t>
      </w:r>
      <w:permEnd w:id="643242206"/>
      <w:r>
        <w:rPr>
          <w:rFonts w:asciiTheme="majorHAnsi" w:eastAsiaTheme="minorHAnsi" w:hAnsiTheme="majorHAnsi"/>
          <w:color w:val="000000"/>
          <w:lang w:eastAsia="en-US"/>
        </w:rPr>
        <w:t xml:space="preserve"> miesięcy, słownie</w:t>
      </w:r>
      <w:permStart w:id="1397364128" w:edGrp="everyone"/>
      <w:r>
        <w:rPr>
          <w:rFonts w:asciiTheme="majorHAnsi" w:eastAsiaTheme="minorHAnsi" w:hAnsiTheme="majorHAnsi"/>
          <w:color w:val="000000"/>
          <w:lang w:eastAsia="en-US"/>
        </w:rPr>
        <w:t xml:space="preserve">…………………………………….. </w:t>
      </w:r>
      <w:permEnd w:id="1397364128"/>
      <w:r>
        <w:rPr>
          <w:rFonts w:asciiTheme="majorHAnsi" w:eastAsiaTheme="minorHAnsi" w:hAnsiTheme="majorHAnsi"/>
          <w:i/>
          <w:iCs/>
          <w:color w:val="000000"/>
          <w:lang w:eastAsia="en-US"/>
        </w:rPr>
        <w:t>(nie mniej niż 60 miesięcy)</w:t>
      </w:r>
      <w:r>
        <w:rPr>
          <w:rFonts w:asciiTheme="majorHAnsi" w:eastAsiaTheme="minorHAnsi" w:hAnsiTheme="majorHAnsi"/>
          <w:color w:val="000000"/>
          <w:lang w:eastAsia="en-US"/>
        </w:rPr>
        <w:t xml:space="preserve">, licząc od daty końcowego odbioru przedmiotu umowy. </w:t>
      </w:r>
    </w:p>
    <w:p w14:paraId="54D56C75" w14:textId="77777777" w:rsidR="00104B8B" w:rsidRDefault="00104B8B" w:rsidP="00104B8B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>
        <w:rPr>
          <w:rFonts w:asciiTheme="majorHAnsi" w:hAnsiTheme="majorHAnsi"/>
        </w:rPr>
        <w:t xml:space="preserve">Dostarczone rury preizolowane posiadać będą barierę </w:t>
      </w:r>
      <w:proofErr w:type="spellStart"/>
      <w:r>
        <w:rPr>
          <w:rFonts w:asciiTheme="majorHAnsi" w:hAnsiTheme="majorHAnsi"/>
        </w:rPr>
        <w:t>antydyfuzyjną</w:t>
      </w:r>
      <w:proofErr w:type="spellEnd"/>
      <w:r>
        <w:rPr>
          <w:rFonts w:asciiTheme="majorHAnsi" w:hAnsiTheme="majorHAnsi"/>
        </w:rPr>
        <w:t xml:space="preserve"> w pełnym zakresie średnic*: </w:t>
      </w: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104B8B" w14:paraId="582BF75C" w14:textId="77777777" w:rsidTr="00104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1AAEA59D" w14:textId="77777777" w:rsidR="00104B8B" w:rsidRDefault="00104B8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lang w:eastAsia="en-US"/>
              </w:rPr>
            </w:pPr>
            <w:permStart w:id="714478867" w:edGrp="everyone"/>
            <w:permEnd w:id="714478867"/>
          </w:p>
        </w:tc>
        <w:tc>
          <w:tcPr>
            <w:tcW w:w="992" w:type="dxa"/>
            <w:vAlign w:val="center"/>
            <w:hideMark/>
          </w:tcPr>
          <w:p w14:paraId="39143B19" w14:textId="77777777" w:rsidR="00104B8B" w:rsidRDefault="00104B8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TAK</w:t>
            </w:r>
          </w:p>
        </w:tc>
      </w:tr>
      <w:tr w:rsidR="00104B8B" w14:paraId="33DC8666" w14:textId="77777777" w:rsidTr="0010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29BD76FD" w14:textId="77777777" w:rsidR="00104B8B" w:rsidRDefault="00104B8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lang w:eastAsia="en-US"/>
              </w:rPr>
            </w:pPr>
            <w:permStart w:id="1796236443" w:edGrp="everyone"/>
            <w:permEnd w:id="1796236443"/>
          </w:p>
        </w:tc>
        <w:tc>
          <w:tcPr>
            <w:tcW w:w="992" w:type="dxa"/>
            <w:vAlign w:val="center"/>
            <w:hideMark/>
          </w:tcPr>
          <w:p w14:paraId="648A9755" w14:textId="77777777" w:rsidR="00104B8B" w:rsidRDefault="00104B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NIE</w:t>
            </w:r>
          </w:p>
        </w:tc>
      </w:tr>
    </w:tbl>
    <w:p w14:paraId="2E1CCDD3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br w:type="textWrapping" w:clear="all"/>
      </w:r>
    </w:p>
    <w:p w14:paraId="2210D82B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*Wykonawca wstawia znak „X” w puste pole.</w:t>
      </w:r>
    </w:p>
    <w:p w14:paraId="7B41AC27" w14:textId="70C523F4" w:rsidR="00104B8B" w:rsidRDefault="00104B8B" w:rsidP="00104B8B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nie podmiotu przy użyciu rur preizolowanych produkowanych metodą ciągłą</w:t>
      </w:r>
      <w:r w:rsidR="00180D52">
        <w:rPr>
          <w:rFonts w:asciiTheme="majorHAnsi" w:hAnsiTheme="majorHAnsi"/>
        </w:rPr>
        <w:t xml:space="preserve"> lub półciągłą</w:t>
      </w:r>
      <w:r>
        <w:rPr>
          <w:rFonts w:asciiTheme="majorHAnsi" w:hAnsiTheme="majorHAnsi"/>
        </w:rPr>
        <w:t xml:space="preserve">*: </w:t>
      </w:r>
    </w:p>
    <w:p w14:paraId="21765FC3" w14:textId="77777777" w:rsidR="00104B8B" w:rsidRDefault="00104B8B" w:rsidP="00104B8B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hAnsiTheme="majorHAnsi"/>
        </w:rPr>
      </w:pP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104B8B" w14:paraId="514A222B" w14:textId="77777777" w:rsidTr="00104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55447E9A" w14:textId="77777777" w:rsidR="00104B8B" w:rsidRDefault="00104B8B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permStart w:id="362882313" w:edGrp="everyone"/>
            <w:permEnd w:id="362882313"/>
          </w:p>
        </w:tc>
        <w:tc>
          <w:tcPr>
            <w:tcW w:w="992" w:type="dxa"/>
            <w:vAlign w:val="center"/>
            <w:hideMark/>
          </w:tcPr>
          <w:p w14:paraId="3FB9ADB7" w14:textId="77777777" w:rsidR="00104B8B" w:rsidRDefault="00104B8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TAK</w:t>
            </w:r>
          </w:p>
        </w:tc>
      </w:tr>
      <w:tr w:rsidR="00104B8B" w14:paraId="7B01CFE7" w14:textId="77777777" w:rsidTr="0010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240D998C" w14:textId="77777777" w:rsidR="00104B8B" w:rsidRDefault="00104B8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lang w:eastAsia="en-US"/>
              </w:rPr>
            </w:pPr>
            <w:permStart w:id="714803267" w:edGrp="everyone"/>
            <w:permEnd w:id="714803267"/>
          </w:p>
        </w:tc>
        <w:tc>
          <w:tcPr>
            <w:tcW w:w="992" w:type="dxa"/>
            <w:vAlign w:val="center"/>
            <w:hideMark/>
          </w:tcPr>
          <w:p w14:paraId="38C8661A" w14:textId="77777777" w:rsidR="00104B8B" w:rsidRDefault="00104B8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NIE</w:t>
            </w:r>
          </w:p>
        </w:tc>
      </w:tr>
    </w:tbl>
    <w:p w14:paraId="0F91D6AB" w14:textId="77777777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br w:type="textWrapping" w:clear="all"/>
      </w:r>
    </w:p>
    <w:p w14:paraId="68E51A70" w14:textId="10D54F84" w:rsidR="00104B8B" w:rsidRDefault="00104B8B" w:rsidP="00104B8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*Wykonawca wstawia znak „X” w puste pole.</w:t>
      </w:r>
    </w:p>
    <w:p w14:paraId="62583061" w14:textId="77777777" w:rsidR="00A90791" w:rsidRDefault="00A90791" w:rsidP="00104B8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</w:p>
    <w:p w14:paraId="2733EE42" w14:textId="3FA50F77" w:rsidR="00180D52" w:rsidRDefault="00180D52" w:rsidP="00A90791">
      <w:pPr>
        <w:shd w:val="clear" w:color="auto" w:fill="FFFFFF"/>
        <w:tabs>
          <w:tab w:val="left" w:pos="9072"/>
        </w:tabs>
        <w:spacing w:after="120" w:line="276" w:lineRule="auto"/>
        <w:ind w:right="17"/>
        <w:jc w:val="center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CZĘŚĆ </w:t>
      </w:r>
      <w:r w:rsidR="00FC013E">
        <w:rPr>
          <w:rFonts w:asciiTheme="majorHAnsi" w:hAnsiTheme="majorHAnsi"/>
          <w:b/>
          <w:bCs/>
          <w:u w:val="single"/>
        </w:rPr>
        <w:t>3</w:t>
      </w:r>
      <w:r w:rsidRPr="00180D52">
        <w:rPr>
          <w:rFonts w:asciiTheme="majorHAnsi" w:hAnsiTheme="majorHAnsi"/>
          <w:b/>
          <w:bCs/>
          <w:u w:val="single"/>
        </w:rPr>
        <w:t xml:space="preserve"> – Zadanie 3 – w rejonie ul. Żołnierska – Dworcowa</w:t>
      </w:r>
    </w:p>
    <w:p w14:paraId="28CB2C88" w14:textId="32E1DACE" w:rsidR="00180D52" w:rsidRPr="00C003F3" w:rsidRDefault="00180D52" w:rsidP="008912B5">
      <w:pPr>
        <w:pStyle w:val="Akapitzlist"/>
        <w:numPr>
          <w:ilvl w:val="1"/>
          <w:numId w:val="12"/>
        </w:num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asciiTheme="majorHAnsi" w:hAnsiTheme="majorHAnsi"/>
          <w:b/>
        </w:rPr>
      </w:pPr>
      <w:r w:rsidRPr="00C003F3">
        <w:rPr>
          <w:rFonts w:asciiTheme="majorHAnsi" w:hAnsiTheme="majorHAnsi"/>
          <w:b/>
        </w:rPr>
        <w:t>Całkowite wynagrodzenie ryczałtowe Wykonawcy:</w:t>
      </w:r>
    </w:p>
    <w:tbl>
      <w:tblPr>
        <w:tblW w:w="9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180D52" w14:paraId="6D399220" w14:textId="77777777" w:rsidTr="0002241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157829B0" w14:textId="77777777" w:rsidR="00180D52" w:rsidRDefault="00180D52" w:rsidP="0002241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Wartość 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E3F4F8" w14:textId="77777777" w:rsidR="00180D52" w:rsidRDefault="00180D52" w:rsidP="0002241B">
            <w:pPr>
              <w:rPr>
                <w:rFonts w:asciiTheme="majorHAnsi" w:hAnsiTheme="majorHAnsi"/>
                <w:bCs/>
                <w:lang w:eastAsia="en-US"/>
              </w:rPr>
            </w:pPr>
            <w:permStart w:id="1037387865" w:edGrp="everyone"/>
            <w:permEnd w:id="1037387865"/>
          </w:p>
        </w:tc>
      </w:tr>
      <w:tr w:rsidR="00180D52" w14:paraId="61C0F022" w14:textId="77777777" w:rsidTr="0002241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54A7D321" w14:textId="77777777" w:rsidR="00180D52" w:rsidRDefault="00180D52" w:rsidP="0002241B">
            <w:pPr>
              <w:spacing w:after="120" w:line="276" w:lineRule="auto"/>
              <w:rPr>
                <w:rFonts w:asciiTheme="majorHAnsi" w:hAnsiTheme="majorHAnsi"/>
                <w:bCs/>
                <w:i/>
                <w:lang w:eastAsia="en-US"/>
              </w:rPr>
            </w:pPr>
            <w:r>
              <w:rPr>
                <w:rFonts w:asciiTheme="majorHAnsi" w:hAnsiTheme="majorHAnsi"/>
                <w:bCs/>
                <w:i/>
                <w:lang w:eastAsia="en-US"/>
              </w:rPr>
              <w:lastRenderedPageBreak/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5B7C6B" w14:textId="77777777" w:rsidR="00180D52" w:rsidRDefault="00180D52" w:rsidP="0002241B">
            <w:pPr>
              <w:spacing w:after="120" w:line="276" w:lineRule="auto"/>
              <w:rPr>
                <w:rFonts w:asciiTheme="majorHAnsi" w:hAnsiTheme="majorHAnsi"/>
                <w:i/>
                <w:lang w:eastAsia="en-US"/>
              </w:rPr>
            </w:pPr>
            <w:permStart w:id="1281772257" w:edGrp="everyone"/>
            <w:permEnd w:id="1281772257"/>
          </w:p>
        </w:tc>
      </w:tr>
      <w:tr w:rsidR="00180D52" w14:paraId="001C0903" w14:textId="77777777" w:rsidTr="0002241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41C92B55" w14:textId="77777777" w:rsidR="00180D52" w:rsidRDefault="00180D52" w:rsidP="0002241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Podatek VAT [stawka %</w:t>
            </w:r>
            <w:permStart w:id="2142579340" w:edGrp="everyone"/>
            <w:r>
              <w:rPr>
                <w:rFonts w:asciiTheme="majorHAnsi" w:hAnsiTheme="majorHAnsi"/>
                <w:bCs/>
                <w:lang w:eastAsia="en-US"/>
              </w:rPr>
              <w:t>......</w:t>
            </w:r>
            <w:permEnd w:id="2142579340"/>
            <w:r>
              <w:rPr>
                <w:rFonts w:asciiTheme="majorHAnsi" w:hAnsiTheme="majorHAnsi"/>
                <w:bCs/>
                <w:lang w:eastAsia="en-US"/>
              </w:rPr>
              <w:t>]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9033B2" w14:textId="77777777" w:rsidR="00180D52" w:rsidRDefault="00180D52" w:rsidP="0002241B">
            <w:pPr>
              <w:rPr>
                <w:rFonts w:asciiTheme="majorHAnsi" w:hAnsiTheme="majorHAnsi"/>
                <w:bCs/>
                <w:lang w:eastAsia="en-US"/>
              </w:rPr>
            </w:pPr>
            <w:permStart w:id="238952766" w:edGrp="everyone"/>
            <w:permEnd w:id="238952766"/>
          </w:p>
        </w:tc>
      </w:tr>
      <w:tr w:rsidR="00180D52" w14:paraId="28B68957" w14:textId="77777777" w:rsidTr="0002241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4E92674B" w14:textId="77777777" w:rsidR="00180D52" w:rsidRDefault="00180D52" w:rsidP="0002241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permStart w:id="636950032" w:edGrp="everyone" w:colFirst="1" w:colLast="1"/>
            <w:r>
              <w:rPr>
                <w:rFonts w:asciiTheme="majorHAnsi" w:hAnsiTheme="majorHAnsi"/>
                <w:bCs/>
                <w:i/>
                <w:lang w:eastAsia="en-US"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9192B8" w14:textId="77777777" w:rsidR="00180D52" w:rsidRDefault="00180D52" w:rsidP="0002241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permEnd w:id="636950032"/>
      <w:tr w:rsidR="00180D52" w14:paraId="69ED47A8" w14:textId="77777777" w:rsidTr="0002241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7DBFA90A" w14:textId="77777777" w:rsidR="00180D52" w:rsidRDefault="00180D52" w:rsidP="0002241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Wartość netto wynagrodzenia [PLN]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C4EE0D" w14:textId="77777777" w:rsidR="00180D52" w:rsidRDefault="00180D52" w:rsidP="0002241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  <w:permStart w:id="210449998" w:edGrp="everyone"/>
            <w:permEnd w:id="210449998"/>
          </w:p>
        </w:tc>
      </w:tr>
      <w:tr w:rsidR="00180D52" w14:paraId="40C55633" w14:textId="77777777" w:rsidTr="0002241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4EE2D731" w14:textId="77777777" w:rsidR="00180D52" w:rsidRDefault="00180D52" w:rsidP="0002241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i/>
                <w:lang w:eastAsia="en-US"/>
              </w:rPr>
              <w:t>Słownie:</w:t>
            </w:r>
            <w:r>
              <w:rPr>
                <w:rFonts w:asciiTheme="majorHAnsi" w:hAnsiTheme="majorHAnsi"/>
                <w:bCs/>
                <w:lang w:eastAsia="en-US"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664080" w14:textId="77777777" w:rsidR="00180D52" w:rsidRDefault="00180D52" w:rsidP="0002241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  <w:permStart w:id="1700286701" w:edGrp="everyone"/>
            <w:permEnd w:id="1700286701"/>
          </w:p>
        </w:tc>
      </w:tr>
      <w:tr w:rsidR="00180D52" w14:paraId="506692F6" w14:textId="77777777" w:rsidTr="0002241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6D88CB59" w14:textId="77777777" w:rsidR="00180D52" w:rsidRDefault="00180D52" w:rsidP="0002241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Podatek VAT [stawka %</w:t>
            </w:r>
            <w:permStart w:id="2133075549" w:edGrp="everyone"/>
            <w:r>
              <w:rPr>
                <w:rFonts w:asciiTheme="majorHAnsi" w:hAnsiTheme="majorHAnsi"/>
                <w:bCs/>
                <w:lang w:eastAsia="en-US"/>
              </w:rPr>
              <w:t>......</w:t>
            </w:r>
            <w:permEnd w:id="2133075549"/>
            <w:r>
              <w:rPr>
                <w:rFonts w:asciiTheme="majorHAnsi" w:hAnsiTheme="majorHAnsi"/>
                <w:bCs/>
                <w:lang w:eastAsia="en-US"/>
              </w:rPr>
              <w:t>] [PLN]: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EE19F5" w14:textId="77777777" w:rsidR="00180D52" w:rsidRDefault="00180D52" w:rsidP="0002241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  <w:permStart w:id="672029622" w:edGrp="everyone"/>
            <w:permEnd w:id="672029622"/>
          </w:p>
        </w:tc>
      </w:tr>
      <w:tr w:rsidR="00180D52" w14:paraId="2BA845B9" w14:textId="77777777" w:rsidTr="0002241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0A20C1BC" w14:textId="77777777" w:rsidR="00180D52" w:rsidRDefault="00180D52" w:rsidP="0002241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i/>
                <w:lang w:eastAsia="en-US"/>
              </w:rPr>
              <w:t>Słownie złotych:</w:t>
            </w:r>
            <w:r>
              <w:rPr>
                <w:rFonts w:asciiTheme="majorHAnsi" w:hAnsiTheme="majorHAnsi"/>
                <w:bCs/>
                <w:lang w:eastAsia="en-US"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B4FF06" w14:textId="77777777" w:rsidR="00180D52" w:rsidRDefault="00180D52" w:rsidP="0002241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  <w:permStart w:id="1488677239" w:edGrp="everyone"/>
            <w:permEnd w:id="1488677239"/>
          </w:p>
        </w:tc>
      </w:tr>
      <w:tr w:rsidR="00180D52" w14:paraId="0D639392" w14:textId="77777777" w:rsidTr="0002241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71879B0D" w14:textId="77777777" w:rsidR="00180D52" w:rsidRDefault="00180D52" w:rsidP="0002241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permStart w:id="309212643" w:edGrp="everyone" w:colFirst="1" w:colLast="1"/>
            <w:r>
              <w:rPr>
                <w:rFonts w:asciiTheme="majorHAnsi" w:hAnsiTheme="majorHAnsi"/>
                <w:bCs/>
                <w:lang w:eastAsia="en-US"/>
              </w:rPr>
              <w:t>Wartość 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4418C" w14:textId="77777777" w:rsidR="00180D52" w:rsidRDefault="00180D52" w:rsidP="0002241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80D52" w14:paraId="257F51A4" w14:textId="77777777" w:rsidTr="0002241B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4020F752" w14:textId="77777777" w:rsidR="00180D52" w:rsidRDefault="00180D52" w:rsidP="0002241B">
            <w:pPr>
              <w:spacing w:after="120" w:line="276" w:lineRule="auto"/>
              <w:rPr>
                <w:rFonts w:asciiTheme="majorHAnsi" w:hAnsiTheme="majorHAnsi"/>
                <w:bCs/>
                <w:lang w:eastAsia="en-US"/>
              </w:rPr>
            </w:pPr>
            <w:permStart w:id="1745636175" w:edGrp="everyone" w:colFirst="1" w:colLast="1"/>
            <w:permEnd w:id="309212643"/>
            <w:r>
              <w:rPr>
                <w:rFonts w:asciiTheme="majorHAnsi" w:hAnsiTheme="majorHAnsi"/>
                <w:bCs/>
                <w:i/>
                <w:lang w:eastAsia="en-US"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BCCFDE" w14:textId="77777777" w:rsidR="00180D52" w:rsidRDefault="00180D52" w:rsidP="0002241B">
            <w:pPr>
              <w:spacing w:after="120" w:line="276" w:lineRule="auto"/>
              <w:rPr>
                <w:rFonts w:asciiTheme="majorHAnsi" w:hAnsiTheme="majorHAnsi"/>
                <w:lang w:eastAsia="en-US"/>
              </w:rPr>
            </w:pPr>
          </w:p>
        </w:tc>
      </w:tr>
    </w:tbl>
    <w:permEnd w:id="1745636175"/>
    <w:p w14:paraId="206BB9D3" w14:textId="77777777" w:rsidR="00180D52" w:rsidRDefault="00180D52" w:rsidP="00180D52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  <w:i/>
        </w:rPr>
        <w:t>*Uwaga: W przypadku zastosowania dwóch różnych stawek VAT wykonawca wypełnia wskazane pola</w:t>
      </w:r>
    </w:p>
    <w:p w14:paraId="5FC4A4CC" w14:textId="77777777" w:rsidR="00180D52" w:rsidRDefault="00180D52" w:rsidP="00180D52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/>
          <w:bCs/>
        </w:rPr>
      </w:pPr>
    </w:p>
    <w:p w14:paraId="15F31B73" w14:textId="503AF043" w:rsidR="00180D52" w:rsidRDefault="00C003F3" w:rsidP="00180D52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3</w:t>
      </w:r>
      <w:r w:rsidR="00180D52">
        <w:rPr>
          <w:rFonts w:asciiTheme="majorHAnsi" w:hAnsiTheme="majorHAnsi"/>
          <w:b/>
          <w:bCs/>
        </w:rPr>
        <w:t>.2 Szczegółowe zestawienie płatności w ramach wynagrodzenia określonego w pkt. 1.</w:t>
      </w:r>
    </w:p>
    <w:p w14:paraId="2A70CF7D" w14:textId="6CC0D734" w:rsidR="00180D52" w:rsidRDefault="00C003F3" w:rsidP="00180D52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3</w:t>
      </w:r>
      <w:r w:rsidR="00180D52">
        <w:rPr>
          <w:rFonts w:asciiTheme="majorHAnsi" w:hAnsiTheme="majorHAnsi"/>
        </w:rPr>
        <w:t>.2.1. Etap 1 - W</w:t>
      </w:r>
      <w:r w:rsidR="00180D52">
        <w:rPr>
          <w:rFonts w:asciiTheme="majorHAnsi" w:hAnsiTheme="majorHAnsi"/>
          <w:bCs/>
        </w:rPr>
        <w:t>ykonanie całości prac montażowych. Dla Etapu 1, Wykonawca może określić maksymalnie dwa podetapy o terminach realizacji nie krótszych, niż 2 miesiące. Suma wynagrodzenia za Podetap 1 i Podetap 2 musi być równa wynagrodzeniu za Etap 1.</w:t>
      </w:r>
    </w:p>
    <w:tbl>
      <w:tblPr>
        <w:tblW w:w="9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7"/>
        <w:gridCol w:w="6073"/>
      </w:tblGrid>
      <w:tr w:rsidR="00180D52" w14:paraId="1126C982" w14:textId="77777777" w:rsidTr="0002241B">
        <w:trPr>
          <w:cantSplit/>
          <w:trHeight w:val="39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44D4B78A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 xml:space="preserve">Maksymalny poziom wynagrodzenia </w:t>
            </w:r>
          </w:p>
        </w:tc>
        <w:tc>
          <w:tcPr>
            <w:tcW w:w="6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F920DC3" w14:textId="77777777" w:rsidR="00180D52" w:rsidRDefault="00180D52" w:rsidP="0002241B">
            <w:pPr>
              <w:spacing w:after="0" w:line="240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W kwocie nie wyższej niż 70% całkowitego wynagrodzenia ryczałtowego określonego w pkt. 1.</w:t>
            </w:r>
          </w:p>
        </w:tc>
      </w:tr>
      <w:tr w:rsidR="00180D52" w14:paraId="197B340E" w14:textId="77777777" w:rsidTr="0002241B">
        <w:trPr>
          <w:cantSplit/>
          <w:trHeight w:val="39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180D47A3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474635363" w:edGrp="everyone" w:colFirst="1" w:colLast="1"/>
            <w:r>
              <w:rPr>
                <w:rFonts w:asciiTheme="majorHAnsi" w:hAnsiTheme="majorHAnsi"/>
                <w:bCs/>
                <w:lang w:eastAsia="en-US"/>
              </w:rPr>
              <w:t>Wartość brutto wynagrodzenia [PLN]:</w:t>
            </w:r>
          </w:p>
        </w:tc>
        <w:tc>
          <w:tcPr>
            <w:tcW w:w="6073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1EFA9" w14:textId="77777777" w:rsidR="00180D52" w:rsidRDefault="00180D52" w:rsidP="0002241B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 </w:t>
            </w:r>
          </w:p>
          <w:p w14:paraId="23D4101F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80D52" w14:paraId="6F32FDE8" w14:textId="77777777" w:rsidTr="0002241B">
        <w:trPr>
          <w:cantSplit/>
          <w:trHeight w:val="39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2688B8CE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911241805" w:edGrp="everyone" w:colFirst="1" w:colLast="1"/>
            <w:permEnd w:id="474635363"/>
            <w:r>
              <w:rPr>
                <w:rFonts w:asciiTheme="majorHAnsi" w:hAnsiTheme="majorHAnsi"/>
                <w:bCs/>
                <w:i/>
                <w:lang w:eastAsia="en-US"/>
              </w:rPr>
              <w:t>Słownie [PLN]:</w:t>
            </w:r>
          </w:p>
        </w:tc>
        <w:tc>
          <w:tcPr>
            <w:tcW w:w="6073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2687C2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</w:tbl>
    <w:permEnd w:id="911241805"/>
    <w:p w14:paraId="1243A4B8" w14:textId="77777777" w:rsidR="00180D52" w:rsidRDefault="00180D52" w:rsidP="00180D52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) Etap 1 – Podetap 1.</w:t>
      </w:r>
    </w:p>
    <w:tbl>
      <w:tblPr>
        <w:tblW w:w="9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6355"/>
      </w:tblGrid>
      <w:tr w:rsidR="00180D52" w14:paraId="38E8AB15" w14:textId="77777777" w:rsidTr="0002241B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4812EF00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1412653434" w:edGrp="everyone" w:colFirst="1" w:colLast="1"/>
            <w:r>
              <w:rPr>
                <w:rFonts w:asciiTheme="majorHAnsi" w:hAnsiTheme="majorHAnsi"/>
                <w:bCs/>
                <w:lang w:eastAsia="en-US"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67A9C5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80D52" w14:paraId="7E0624E1" w14:textId="77777777" w:rsidTr="0002241B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50F8072A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1828221898" w:edGrp="everyone" w:colFirst="1" w:colLast="1"/>
            <w:permEnd w:id="1412653434"/>
            <w:r>
              <w:rPr>
                <w:rFonts w:asciiTheme="majorHAnsi" w:hAnsiTheme="majorHAnsi"/>
                <w:bCs/>
                <w:lang w:eastAsia="en-US"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7BB7C" w14:textId="77777777" w:rsidR="00180D52" w:rsidRDefault="00180D52" w:rsidP="0002241B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 </w:t>
            </w:r>
          </w:p>
          <w:p w14:paraId="33206D19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80D52" w14:paraId="1AF211EE" w14:textId="77777777" w:rsidTr="0002241B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4CC1D2E9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1067331865" w:edGrp="everyone" w:colFirst="1" w:colLast="1"/>
            <w:permEnd w:id="1828221898"/>
            <w:r>
              <w:rPr>
                <w:rFonts w:asciiTheme="majorHAnsi" w:hAnsiTheme="majorHAnsi"/>
                <w:bCs/>
                <w:i/>
                <w:lang w:eastAsia="en-US"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C50232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permEnd w:id="1067331865"/>
    </w:tbl>
    <w:p w14:paraId="53A6A22A" w14:textId="77777777" w:rsidR="00180D52" w:rsidRDefault="00180D52" w:rsidP="00180D52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</w:p>
    <w:p w14:paraId="3AA802C5" w14:textId="77777777" w:rsidR="00180D52" w:rsidRDefault="00180D52" w:rsidP="00180D52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b) Etap 1 – Podetap 2.</w:t>
      </w:r>
    </w:p>
    <w:tbl>
      <w:tblPr>
        <w:tblW w:w="9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6355"/>
      </w:tblGrid>
      <w:tr w:rsidR="00180D52" w14:paraId="49F71906" w14:textId="77777777" w:rsidTr="0002241B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5A7F0D6A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1571046920" w:edGrp="everyone" w:colFirst="1" w:colLast="1"/>
            <w:r>
              <w:rPr>
                <w:rFonts w:asciiTheme="majorHAnsi" w:hAnsiTheme="majorHAnsi"/>
                <w:bCs/>
                <w:lang w:eastAsia="en-US"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329125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80D52" w14:paraId="6CF0EAB0" w14:textId="77777777" w:rsidTr="0002241B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2787DA31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733817452" w:edGrp="everyone" w:colFirst="1" w:colLast="1"/>
            <w:permEnd w:id="1571046920"/>
            <w:r>
              <w:rPr>
                <w:rFonts w:asciiTheme="majorHAnsi" w:hAnsiTheme="majorHAnsi"/>
                <w:bCs/>
                <w:lang w:eastAsia="en-US"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A4991" w14:textId="77777777" w:rsidR="00180D52" w:rsidRDefault="00180D52" w:rsidP="0002241B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 </w:t>
            </w:r>
          </w:p>
          <w:p w14:paraId="68750941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80D52" w14:paraId="395BB078" w14:textId="77777777" w:rsidTr="0002241B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7168473D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1241062960" w:edGrp="everyone" w:colFirst="1" w:colLast="1"/>
            <w:permEnd w:id="733817452"/>
            <w:r>
              <w:rPr>
                <w:rFonts w:asciiTheme="majorHAnsi" w:hAnsiTheme="majorHAnsi"/>
                <w:bCs/>
                <w:i/>
                <w:lang w:eastAsia="en-US"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81DF2E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permEnd w:id="1241062960"/>
    </w:tbl>
    <w:p w14:paraId="0D8DAD62" w14:textId="77777777" w:rsidR="00180D52" w:rsidRDefault="00180D52" w:rsidP="00180D5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</w:p>
    <w:p w14:paraId="0F414E83" w14:textId="3190D61D" w:rsidR="00180D52" w:rsidRDefault="00C003F3" w:rsidP="00180D52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3</w:t>
      </w:r>
      <w:r w:rsidR="00180D52">
        <w:rPr>
          <w:rFonts w:asciiTheme="majorHAnsi" w:hAnsiTheme="majorHAnsi"/>
          <w:bCs/>
        </w:rPr>
        <w:t xml:space="preserve">.2.2. </w:t>
      </w:r>
      <w:r w:rsidR="00180D52">
        <w:rPr>
          <w:rFonts w:asciiTheme="majorHAnsi" w:hAnsiTheme="majorHAnsi"/>
        </w:rPr>
        <w:t xml:space="preserve">Etap 2 – zakończenie realizacji przedmiotu umowy. </w:t>
      </w:r>
    </w:p>
    <w:tbl>
      <w:tblPr>
        <w:tblW w:w="9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7"/>
        <w:gridCol w:w="6073"/>
      </w:tblGrid>
      <w:tr w:rsidR="00180D52" w14:paraId="393419DF" w14:textId="77777777" w:rsidTr="0002241B">
        <w:trPr>
          <w:cantSplit/>
          <w:trHeight w:val="39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576DBD1F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 xml:space="preserve">Maksymalny poziom wynagrodzenia </w:t>
            </w:r>
          </w:p>
        </w:tc>
        <w:tc>
          <w:tcPr>
            <w:tcW w:w="6073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7FD3DAF" w14:textId="77777777" w:rsidR="00180D52" w:rsidRDefault="00180D52" w:rsidP="0002241B">
            <w:pPr>
              <w:spacing w:after="0" w:line="240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W kwocie nie niższej niż 30% całkowitego wynagrodzenia ryczałtowego określonego w pkt. 1.</w:t>
            </w:r>
          </w:p>
        </w:tc>
      </w:tr>
      <w:tr w:rsidR="00180D52" w14:paraId="1AE47222" w14:textId="77777777" w:rsidTr="0002241B">
        <w:trPr>
          <w:cantSplit/>
          <w:trHeight w:val="39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1ED15BCD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804193968" w:edGrp="everyone" w:colFirst="1" w:colLast="1"/>
            <w:r>
              <w:rPr>
                <w:rFonts w:asciiTheme="majorHAnsi" w:hAnsiTheme="majorHAnsi"/>
                <w:bCs/>
                <w:lang w:eastAsia="en-US"/>
              </w:rPr>
              <w:t>Wartość brutto wynagrodzenia [PLN]:</w:t>
            </w:r>
          </w:p>
        </w:tc>
        <w:tc>
          <w:tcPr>
            <w:tcW w:w="6073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BB8E81" w14:textId="77777777" w:rsidR="00180D52" w:rsidRDefault="00180D52" w:rsidP="0002241B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 </w:t>
            </w:r>
          </w:p>
          <w:p w14:paraId="1656CC33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180D52" w14:paraId="2DA3728D" w14:textId="77777777" w:rsidTr="0002241B">
        <w:trPr>
          <w:cantSplit/>
          <w:trHeight w:val="39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48FB3F45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bCs/>
                <w:lang w:eastAsia="en-US"/>
              </w:rPr>
            </w:pPr>
            <w:permStart w:id="824714299" w:edGrp="everyone" w:colFirst="1" w:colLast="1"/>
            <w:permEnd w:id="804193968"/>
            <w:r>
              <w:rPr>
                <w:rFonts w:asciiTheme="majorHAnsi" w:hAnsiTheme="majorHAnsi"/>
                <w:bCs/>
                <w:i/>
                <w:lang w:eastAsia="en-US"/>
              </w:rPr>
              <w:t>Słownie [PLN]:</w:t>
            </w:r>
          </w:p>
        </w:tc>
        <w:tc>
          <w:tcPr>
            <w:tcW w:w="6073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B70764" w14:textId="77777777" w:rsidR="00180D52" w:rsidRDefault="00180D52" w:rsidP="0002241B">
            <w:pPr>
              <w:spacing w:after="0" w:line="240" w:lineRule="auto"/>
              <w:rPr>
                <w:rFonts w:asciiTheme="majorHAnsi" w:hAnsiTheme="majorHAnsi"/>
                <w:lang w:eastAsia="en-US"/>
              </w:rPr>
            </w:pPr>
          </w:p>
        </w:tc>
      </w:tr>
    </w:tbl>
    <w:permEnd w:id="824714299"/>
    <w:p w14:paraId="726E6249" w14:textId="77777777" w:rsidR="00180D52" w:rsidRDefault="00180D52" w:rsidP="00180D5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lastRenderedPageBreak/>
        <w:t>Uwaga: Pola nie wypełnione i nie zaznaczone kolorem wypełnia Wykonawca.</w:t>
      </w:r>
    </w:p>
    <w:p w14:paraId="0FBD8D46" w14:textId="77777777" w:rsidR="00180D52" w:rsidRDefault="00180D52" w:rsidP="00180D52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>
        <w:rPr>
          <w:rFonts w:asciiTheme="majorHAnsi" w:hAnsiTheme="majorHAnsi"/>
          <w:b/>
          <w:bCs/>
        </w:rPr>
        <w:t xml:space="preserve">Oferujemy </w:t>
      </w:r>
      <w:r>
        <w:rPr>
          <w:rFonts w:asciiTheme="majorHAnsi" w:hAnsiTheme="majorHAnsi"/>
        </w:rPr>
        <w:t xml:space="preserve">udzielenie gwarancji </w:t>
      </w:r>
      <w:r>
        <w:rPr>
          <w:rFonts w:asciiTheme="majorHAnsi" w:eastAsiaTheme="minorHAnsi" w:hAnsiTheme="majorHAnsi"/>
          <w:color w:val="000000"/>
          <w:lang w:eastAsia="en-US"/>
        </w:rPr>
        <w:t xml:space="preserve">na roboty budowlane na okres: </w:t>
      </w:r>
      <w:permStart w:id="1871347339" w:edGrp="everyone"/>
      <w:r>
        <w:rPr>
          <w:rFonts w:asciiTheme="majorHAnsi" w:eastAsiaTheme="minorHAnsi" w:hAnsiTheme="majorHAnsi"/>
          <w:color w:val="000000"/>
          <w:lang w:eastAsia="en-US"/>
        </w:rPr>
        <w:t>………</w:t>
      </w:r>
      <w:permEnd w:id="1871347339"/>
      <w:r>
        <w:rPr>
          <w:rFonts w:asciiTheme="majorHAnsi" w:eastAsiaTheme="minorHAnsi" w:hAnsiTheme="majorHAnsi"/>
          <w:color w:val="000000"/>
          <w:lang w:eastAsia="en-US"/>
        </w:rPr>
        <w:t xml:space="preserve"> miesięcy, słownie</w:t>
      </w:r>
      <w:permStart w:id="195970886" w:edGrp="everyone"/>
      <w:r>
        <w:rPr>
          <w:rFonts w:asciiTheme="majorHAnsi" w:eastAsiaTheme="minorHAnsi" w:hAnsiTheme="majorHAnsi"/>
          <w:color w:val="000000"/>
          <w:lang w:eastAsia="en-US"/>
        </w:rPr>
        <w:t xml:space="preserve">…………………………………….. </w:t>
      </w:r>
      <w:permEnd w:id="195970886"/>
      <w:r>
        <w:rPr>
          <w:rFonts w:asciiTheme="majorHAnsi" w:eastAsiaTheme="minorHAnsi" w:hAnsiTheme="majorHAnsi"/>
          <w:i/>
          <w:iCs/>
          <w:color w:val="000000"/>
          <w:lang w:eastAsia="en-US"/>
        </w:rPr>
        <w:t>(nie mniej niż 60 miesięcy)</w:t>
      </w:r>
      <w:r>
        <w:rPr>
          <w:rFonts w:asciiTheme="majorHAnsi" w:eastAsiaTheme="minorHAnsi" w:hAnsiTheme="majorHAnsi"/>
          <w:color w:val="000000"/>
          <w:lang w:eastAsia="en-US"/>
        </w:rPr>
        <w:t xml:space="preserve">, licząc od daty końcowego odbioru przedmiotu umowy. </w:t>
      </w:r>
    </w:p>
    <w:p w14:paraId="75E1688E" w14:textId="77777777" w:rsidR="00180D52" w:rsidRDefault="00180D52" w:rsidP="00180D52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>
        <w:rPr>
          <w:rFonts w:asciiTheme="majorHAnsi" w:hAnsiTheme="majorHAnsi"/>
        </w:rPr>
        <w:t xml:space="preserve">Dostarczone rury preizolowane posiadać będą barierę </w:t>
      </w:r>
      <w:proofErr w:type="spellStart"/>
      <w:r>
        <w:rPr>
          <w:rFonts w:asciiTheme="majorHAnsi" w:hAnsiTheme="majorHAnsi"/>
        </w:rPr>
        <w:t>antydyfuzyjną</w:t>
      </w:r>
      <w:proofErr w:type="spellEnd"/>
      <w:r>
        <w:rPr>
          <w:rFonts w:asciiTheme="majorHAnsi" w:hAnsiTheme="majorHAnsi"/>
        </w:rPr>
        <w:t xml:space="preserve"> w pełnym zakresie średnic*: </w:t>
      </w: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180D52" w14:paraId="2D2BE97C" w14:textId="77777777" w:rsidTr="00022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6374FD47" w14:textId="77777777" w:rsidR="00180D52" w:rsidRDefault="00180D52" w:rsidP="0002241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lang w:eastAsia="en-US"/>
              </w:rPr>
            </w:pPr>
            <w:permStart w:id="1692154545" w:edGrp="everyone"/>
            <w:permEnd w:id="1692154545"/>
          </w:p>
        </w:tc>
        <w:tc>
          <w:tcPr>
            <w:tcW w:w="992" w:type="dxa"/>
            <w:vAlign w:val="center"/>
            <w:hideMark/>
          </w:tcPr>
          <w:p w14:paraId="1A258A00" w14:textId="77777777" w:rsidR="00180D52" w:rsidRDefault="00180D52" w:rsidP="0002241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TAK</w:t>
            </w:r>
          </w:p>
        </w:tc>
      </w:tr>
      <w:tr w:rsidR="00180D52" w14:paraId="12F55D20" w14:textId="77777777" w:rsidTr="00022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08A8F877" w14:textId="77777777" w:rsidR="00180D52" w:rsidRDefault="00180D52" w:rsidP="0002241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lang w:eastAsia="en-US"/>
              </w:rPr>
            </w:pPr>
            <w:permStart w:id="2143691260" w:edGrp="everyone"/>
            <w:permEnd w:id="2143691260"/>
          </w:p>
        </w:tc>
        <w:tc>
          <w:tcPr>
            <w:tcW w:w="992" w:type="dxa"/>
            <w:vAlign w:val="center"/>
            <w:hideMark/>
          </w:tcPr>
          <w:p w14:paraId="5550AC78" w14:textId="77777777" w:rsidR="00180D52" w:rsidRDefault="00180D52" w:rsidP="0002241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NIE</w:t>
            </w:r>
          </w:p>
        </w:tc>
      </w:tr>
    </w:tbl>
    <w:p w14:paraId="6A024CD2" w14:textId="77777777" w:rsidR="00180D52" w:rsidRDefault="00180D52" w:rsidP="00180D5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br w:type="textWrapping" w:clear="all"/>
      </w:r>
    </w:p>
    <w:p w14:paraId="7549F6F7" w14:textId="77777777" w:rsidR="00180D52" w:rsidRDefault="00180D52" w:rsidP="00180D5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*Wykonawca wstawia znak „X” w puste pole.</w:t>
      </w:r>
    </w:p>
    <w:p w14:paraId="31946A67" w14:textId="77777777" w:rsidR="00180D52" w:rsidRDefault="00180D52" w:rsidP="00180D52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nie podmiotu przy użyciu rur preizolowanych produkowanych metodą ciągłą lub półciągłą*: </w:t>
      </w:r>
    </w:p>
    <w:p w14:paraId="25C2B0E2" w14:textId="77777777" w:rsidR="00180D52" w:rsidRDefault="00180D52" w:rsidP="00180D52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hAnsiTheme="majorHAnsi"/>
        </w:rPr>
      </w:pP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180D52" w14:paraId="583E7C84" w14:textId="77777777" w:rsidTr="00022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3908A22C" w14:textId="77777777" w:rsidR="00180D52" w:rsidRDefault="00180D52" w:rsidP="0002241B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permStart w:id="1534138851" w:edGrp="everyone"/>
            <w:permEnd w:id="1534138851"/>
          </w:p>
        </w:tc>
        <w:tc>
          <w:tcPr>
            <w:tcW w:w="992" w:type="dxa"/>
            <w:vAlign w:val="center"/>
            <w:hideMark/>
          </w:tcPr>
          <w:p w14:paraId="1B42442F" w14:textId="77777777" w:rsidR="00180D52" w:rsidRDefault="00180D52" w:rsidP="0002241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TAK</w:t>
            </w:r>
          </w:p>
        </w:tc>
      </w:tr>
      <w:tr w:rsidR="00180D52" w14:paraId="15C04B7A" w14:textId="77777777" w:rsidTr="00022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703BABB1" w14:textId="77777777" w:rsidR="00180D52" w:rsidRDefault="00180D52" w:rsidP="0002241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lang w:eastAsia="en-US"/>
              </w:rPr>
            </w:pPr>
            <w:permStart w:id="1723022048" w:edGrp="everyone"/>
            <w:permEnd w:id="1723022048"/>
          </w:p>
        </w:tc>
        <w:tc>
          <w:tcPr>
            <w:tcW w:w="992" w:type="dxa"/>
            <w:vAlign w:val="center"/>
            <w:hideMark/>
          </w:tcPr>
          <w:p w14:paraId="3C369A0A" w14:textId="77777777" w:rsidR="00180D52" w:rsidRDefault="00180D52" w:rsidP="0002241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NIE</w:t>
            </w:r>
          </w:p>
        </w:tc>
      </w:tr>
    </w:tbl>
    <w:p w14:paraId="0D1C32A2" w14:textId="77777777" w:rsidR="00180D52" w:rsidRDefault="00180D52" w:rsidP="00180D5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br w:type="textWrapping" w:clear="all"/>
      </w:r>
    </w:p>
    <w:p w14:paraId="0DCF23E2" w14:textId="77777777" w:rsidR="00180D52" w:rsidRDefault="00180D52" w:rsidP="00180D5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>*Wykonawca wstawia znak „X” w puste pole.</w:t>
      </w:r>
    </w:p>
    <w:p w14:paraId="38341CFF" w14:textId="77777777" w:rsidR="00104B8B" w:rsidRDefault="00104B8B" w:rsidP="00104B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/>
        </w:rPr>
      </w:pPr>
    </w:p>
    <w:p w14:paraId="4249221A" w14:textId="77777777" w:rsidR="00104B8B" w:rsidRDefault="00104B8B" w:rsidP="008912B5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OŚWIADCZENIA: </w:t>
      </w:r>
    </w:p>
    <w:p w14:paraId="0AAE1385" w14:textId="1C72E5A9" w:rsidR="00104B8B" w:rsidRDefault="00104B8B" w:rsidP="008912B5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warantujemy realizację przedmiotu zamówienia w terminach określonych w SWZ oraz w projekcie umowy.</w:t>
      </w:r>
    </w:p>
    <w:p w14:paraId="532F8126" w14:textId="77B620A0" w:rsidR="00104B8B" w:rsidRDefault="00104B8B" w:rsidP="008912B5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oznaliśmy się ze Specyfikacją Warunków Zamówienia oraz projektem umowy i nie wnosimy do nich zastrzeżeń oraz przyjmujemy wymagania w nich zawarte. </w:t>
      </w:r>
    </w:p>
    <w:p w14:paraId="607A729C" w14:textId="25D501E3" w:rsidR="00104B8B" w:rsidRDefault="00104B8B" w:rsidP="008912B5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ważamy się za związanych niniejszą ofertą na okres</w:t>
      </w:r>
      <w:r>
        <w:rPr>
          <w:rFonts w:asciiTheme="majorHAnsi" w:hAnsiTheme="majorHAnsi"/>
          <w:b/>
          <w:bCs/>
        </w:rPr>
        <w:t xml:space="preserve"> </w:t>
      </w:r>
      <w:r w:rsidR="00C003F3">
        <w:rPr>
          <w:rFonts w:asciiTheme="majorHAnsi" w:hAnsiTheme="majorHAnsi"/>
          <w:b/>
          <w:bCs/>
        </w:rPr>
        <w:t>9</w:t>
      </w:r>
      <w:r>
        <w:rPr>
          <w:rFonts w:asciiTheme="majorHAnsi" w:hAnsiTheme="majorHAnsi"/>
          <w:b/>
          <w:bCs/>
        </w:rPr>
        <w:t>0 dni</w:t>
      </w:r>
      <w:r>
        <w:rPr>
          <w:rFonts w:asciiTheme="majorHAnsi" w:hAnsiTheme="majorHAnsi"/>
        </w:rPr>
        <w:t xml:space="preserve"> licząc od dnia otwarcia ofert (włącznie z tym dniem).</w:t>
      </w:r>
    </w:p>
    <w:p w14:paraId="76B573CE" w14:textId="77777777" w:rsidR="00C003F3" w:rsidRDefault="00104B8B" w:rsidP="008912B5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kceptujemy, iż wynagrodzenie za zrealizowanie zamówienia następować będzie częściowo, zgodnie z harmonogramem rzeczowo - finansowym i na zasadach opisanych w projekcie umowy w terminie </w:t>
      </w:r>
      <w:r>
        <w:rPr>
          <w:rFonts w:asciiTheme="majorHAnsi" w:hAnsiTheme="majorHAnsi"/>
          <w:b/>
          <w:bCs/>
        </w:rPr>
        <w:t>do 30 dni</w:t>
      </w:r>
      <w:r>
        <w:rPr>
          <w:rFonts w:asciiTheme="majorHAnsi" w:hAnsiTheme="majorHAnsi"/>
        </w:rPr>
        <w:t xml:space="preserve"> od daty otrzymania przez Zamawiającego prawidłowo wystawionej faktury VAT.</w:t>
      </w:r>
    </w:p>
    <w:p w14:paraId="5C737CCA" w14:textId="77777777" w:rsidR="00C003F3" w:rsidRDefault="00104B8B" w:rsidP="008912B5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C003F3">
        <w:rPr>
          <w:rFonts w:asciiTheme="majorHAnsi" w:eastAsiaTheme="minorHAnsi" w:hAnsiTheme="majorHAnsi"/>
          <w:b/>
          <w:bCs/>
          <w:color w:val="000000"/>
          <w:lang w:eastAsia="en-US"/>
        </w:rPr>
        <w:t>Oświadczamy</w:t>
      </w:r>
      <w:r w:rsidRPr="00C003F3">
        <w:rPr>
          <w:rFonts w:asciiTheme="majorHAnsi" w:eastAsiaTheme="minorHAnsi" w:hAnsiTheme="majorHAnsi"/>
          <w:color w:val="000000"/>
          <w:lang w:eastAsia="en-US"/>
        </w:rPr>
        <w:t xml:space="preserve">, że podana przez nas cena ryczałtowa obejmuje wszystkie koszty związane z terminowym i prawidłowym wykonaniem przedmiotu zamówienia, obliczone w oparciu o informacje zawarte w szczegółowym opisie przedmiotu zamówienia, </w:t>
      </w:r>
      <w:proofErr w:type="spellStart"/>
      <w:r w:rsidRPr="00C003F3">
        <w:rPr>
          <w:rFonts w:asciiTheme="majorHAnsi" w:eastAsiaTheme="minorHAnsi" w:hAnsiTheme="majorHAnsi"/>
          <w:color w:val="000000"/>
          <w:lang w:eastAsia="en-US"/>
        </w:rPr>
        <w:t>STWiOR</w:t>
      </w:r>
      <w:proofErr w:type="spellEnd"/>
      <w:r w:rsidRPr="00C003F3">
        <w:rPr>
          <w:rFonts w:asciiTheme="majorHAnsi" w:eastAsiaTheme="minorHAnsi" w:hAnsiTheme="majorHAnsi"/>
          <w:color w:val="000000"/>
          <w:lang w:eastAsia="en-US"/>
        </w:rPr>
        <w:t>, dokumentacji projektowej, jak również z uwzględnieniem zapisów w Projekcie umowy o zamówienie publiczne.</w:t>
      </w:r>
    </w:p>
    <w:p w14:paraId="0E447820" w14:textId="77777777" w:rsidR="00C003F3" w:rsidRDefault="00104B8B" w:rsidP="008912B5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C003F3">
        <w:rPr>
          <w:rFonts w:asciiTheme="majorHAnsi" w:eastAsiaTheme="minorHAnsi" w:hAnsiTheme="majorHAnsi"/>
          <w:color w:val="000000"/>
          <w:lang w:eastAsia="en-US"/>
        </w:rPr>
        <w:t xml:space="preserve">W przypadku uznania naszej oferty za najkorzystniejszą, </w:t>
      </w:r>
      <w:r w:rsidRPr="00C003F3">
        <w:rPr>
          <w:rFonts w:asciiTheme="majorHAnsi" w:eastAsiaTheme="minorHAnsi" w:hAnsiTheme="majorHAnsi"/>
          <w:b/>
          <w:bCs/>
          <w:color w:val="000000"/>
          <w:lang w:eastAsia="en-US"/>
        </w:rPr>
        <w:t xml:space="preserve">zobowiązujemy </w:t>
      </w:r>
      <w:r w:rsidRPr="00C003F3">
        <w:rPr>
          <w:rFonts w:asciiTheme="majorHAnsi" w:eastAsiaTheme="minorHAnsi" w:hAnsiTheme="majorHAnsi"/>
          <w:color w:val="000000"/>
          <w:lang w:eastAsia="en-US"/>
        </w:rPr>
        <w:t xml:space="preserve">się zawrzeć w miejscu i w terminie, jakie zostaną wskazane przez Zamawiającego, umowę oraz zobowiązujemy się wnieść zabezpieczenie należytego wykonania umowy na warunkach określonych w SWZ i Projekcie umowy, </w:t>
      </w:r>
      <w:r w:rsidRPr="00C003F3">
        <w:rPr>
          <w:rFonts w:asciiTheme="majorHAnsi" w:eastAsiaTheme="minorHAnsi" w:hAnsiTheme="majorHAnsi"/>
          <w:lang w:eastAsia="en-US"/>
        </w:rPr>
        <w:t>oraz przedłożyć Zamawiającemu polisę ubezpieczeniową w zakresie OC zgodnie z wymaganiami Zamawiającego zawartymi SWZ.</w:t>
      </w:r>
    </w:p>
    <w:p w14:paraId="43A68A06" w14:textId="77777777" w:rsidR="00C003F3" w:rsidRDefault="00104B8B" w:rsidP="008912B5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C003F3">
        <w:rPr>
          <w:rFonts w:asciiTheme="majorHAnsi" w:eastAsiaTheme="minorHAnsi" w:hAnsiTheme="majorHAnsi"/>
          <w:b/>
          <w:bCs/>
          <w:lang w:eastAsia="en-US"/>
        </w:rPr>
        <w:t>Oświadczamy</w:t>
      </w:r>
      <w:r w:rsidRPr="00C003F3">
        <w:rPr>
          <w:rFonts w:asciiTheme="majorHAnsi" w:eastAsiaTheme="minorHAnsi" w:hAnsiTheme="majorHAnsi"/>
          <w:lang w:eastAsia="en-US"/>
        </w:rPr>
        <w:t xml:space="preserve">, że wszystkie dokumenty stanowiące załączniki do oferty są kompletne i zgodne </w:t>
      </w:r>
      <w:r w:rsidRPr="00C003F3">
        <w:rPr>
          <w:rFonts w:asciiTheme="majorHAnsi" w:eastAsiaTheme="minorHAnsi" w:hAnsiTheme="majorHAnsi"/>
          <w:lang w:eastAsia="en-US"/>
        </w:rPr>
        <w:lastRenderedPageBreak/>
        <w:t xml:space="preserve">z prawdą. </w:t>
      </w:r>
    </w:p>
    <w:p w14:paraId="21F93F86" w14:textId="77777777" w:rsidR="00C003F3" w:rsidRDefault="00104B8B" w:rsidP="008912B5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C003F3">
        <w:rPr>
          <w:rFonts w:asciiTheme="majorHAnsi" w:eastAsiaTheme="minorHAnsi" w:hAnsiTheme="majorHAnsi"/>
          <w:b/>
          <w:bCs/>
          <w:lang w:eastAsia="en-US"/>
        </w:rPr>
        <w:t xml:space="preserve">Oświadczamy, </w:t>
      </w:r>
      <w:r w:rsidRPr="00C003F3">
        <w:rPr>
          <w:rFonts w:asciiTheme="majorHAnsi" w:eastAsiaTheme="minorHAnsi" w:hAnsiTheme="majorHAnsi"/>
          <w:lang w:eastAsia="en-US"/>
        </w:rPr>
        <w:t xml:space="preserve">że wadium w kwocie </w:t>
      </w:r>
      <w:permStart w:id="1815749910" w:edGrp="everyone"/>
      <w:r w:rsidRPr="00C003F3">
        <w:rPr>
          <w:rFonts w:asciiTheme="majorHAnsi" w:eastAsiaTheme="minorHAnsi" w:hAnsiTheme="majorHAnsi"/>
          <w:lang w:eastAsia="en-US"/>
        </w:rPr>
        <w:t>………..……….</w:t>
      </w:r>
      <w:permEnd w:id="1815749910"/>
      <w:r w:rsidRPr="00C003F3">
        <w:rPr>
          <w:rFonts w:asciiTheme="majorHAnsi" w:eastAsiaTheme="minorHAnsi" w:hAnsiTheme="majorHAnsi"/>
          <w:lang w:eastAsia="en-US"/>
        </w:rPr>
        <w:t xml:space="preserve">zł </w:t>
      </w:r>
      <w:r w:rsidRPr="00C003F3">
        <w:rPr>
          <w:rFonts w:asciiTheme="majorHAnsi" w:eastAsiaTheme="minorHAnsi" w:hAnsiTheme="majorHAnsi"/>
          <w:i/>
          <w:lang w:eastAsia="en-US"/>
        </w:rPr>
        <w:t>(słownie:</w:t>
      </w:r>
      <w:permStart w:id="982466318" w:edGrp="everyone"/>
      <w:r w:rsidRPr="00C003F3">
        <w:rPr>
          <w:rFonts w:asciiTheme="majorHAnsi" w:eastAsiaTheme="minorHAnsi" w:hAnsiTheme="majorHAnsi"/>
          <w:i/>
          <w:lang w:eastAsia="en-US"/>
        </w:rPr>
        <w:t xml:space="preserve"> …………..</w:t>
      </w:r>
      <w:permEnd w:id="982466318"/>
      <w:r w:rsidRPr="00C003F3">
        <w:rPr>
          <w:rFonts w:asciiTheme="majorHAnsi" w:eastAsiaTheme="minorHAnsi" w:hAnsiTheme="majorHAnsi"/>
          <w:i/>
          <w:lang w:eastAsia="en-US"/>
        </w:rPr>
        <w:t xml:space="preserve">zł) </w:t>
      </w:r>
      <w:r w:rsidRPr="00C003F3">
        <w:rPr>
          <w:rFonts w:asciiTheme="majorHAnsi" w:eastAsiaTheme="minorHAnsi" w:hAnsiTheme="majorHAnsi"/>
          <w:lang w:eastAsia="en-US"/>
        </w:rPr>
        <w:t xml:space="preserve">zostało wniesione w dniu </w:t>
      </w:r>
      <w:permStart w:id="904675406" w:edGrp="everyone"/>
      <w:r w:rsidRPr="00C003F3">
        <w:rPr>
          <w:rFonts w:asciiTheme="majorHAnsi" w:eastAsiaTheme="minorHAnsi" w:hAnsiTheme="majorHAnsi"/>
          <w:lang w:eastAsia="en-US"/>
        </w:rPr>
        <w:t>……………….</w:t>
      </w:r>
      <w:permEnd w:id="904675406"/>
      <w:r w:rsidRPr="00C003F3">
        <w:rPr>
          <w:rFonts w:asciiTheme="majorHAnsi" w:eastAsiaTheme="minorHAnsi" w:hAnsiTheme="majorHAnsi"/>
          <w:lang w:eastAsia="en-US"/>
        </w:rPr>
        <w:t xml:space="preserve"> w formie </w:t>
      </w:r>
      <w:permStart w:id="473649050" w:edGrp="everyone"/>
      <w:r w:rsidRPr="00C003F3">
        <w:rPr>
          <w:rFonts w:asciiTheme="majorHAnsi" w:eastAsiaTheme="minorHAnsi" w:hAnsiTheme="majorHAnsi"/>
          <w:lang w:eastAsia="en-US"/>
        </w:rPr>
        <w:t xml:space="preserve">…………………………………………… </w:t>
      </w:r>
    </w:p>
    <w:permEnd w:id="473649050"/>
    <w:p w14:paraId="2FB2D663" w14:textId="77777777" w:rsidR="00C003F3" w:rsidRDefault="00104B8B" w:rsidP="008912B5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C003F3">
        <w:rPr>
          <w:rFonts w:asciiTheme="majorHAnsi" w:eastAsiaTheme="minorHAnsi" w:hAnsiTheme="majorHAnsi"/>
          <w:lang w:eastAsia="en-US"/>
        </w:rPr>
        <w:t xml:space="preserve">Wskazujemy numer konta, na które należy zwrócić wadium wniesione w pieniądzu </w:t>
      </w:r>
      <w:permStart w:id="1646742501" w:edGrp="everyone"/>
      <w:r w:rsidRPr="00C003F3">
        <w:rPr>
          <w:rFonts w:asciiTheme="majorHAnsi" w:eastAsiaTheme="minorHAnsi" w:hAnsiTheme="majorHAnsi"/>
          <w:lang w:eastAsia="en-US"/>
        </w:rPr>
        <w:t>…………………………………………………..……….…………………………….</w:t>
      </w:r>
      <w:permEnd w:id="1646742501"/>
      <w:r w:rsidRPr="00C003F3">
        <w:rPr>
          <w:rFonts w:asciiTheme="majorHAnsi" w:eastAsiaTheme="minorHAnsi" w:hAnsiTheme="majorHAnsi"/>
          <w:lang w:eastAsia="en-US"/>
        </w:rPr>
        <w:t xml:space="preserve"> </w:t>
      </w:r>
      <w:r w:rsidRPr="00C003F3">
        <w:rPr>
          <w:rFonts w:asciiTheme="majorHAnsi" w:eastAsiaTheme="minorHAnsi" w:hAnsiTheme="majorHAnsi"/>
          <w:i/>
          <w:iCs/>
          <w:lang w:eastAsia="en-US"/>
        </w:rPr>
        <w:t xml:space="preserve">(wypełnia Wykonawca wnoszący wadium w pieniądzu). </w:t>
      </w:r>
    </w:p>
    <w:p w14:paraId="48ED6496" w14:textId="7F566021" w:rsidR="00104B8B" w:rsidRPr="00C003F3" w:rsidRDefault="00104B8B" w:rsidP="008912B5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C003F3">
        <w:rPr>
          <w:rFonts w:asciiTheme="majorHAnsi" w:eastAsiaTheme="minorHAnsi" w:hAnsiTheme="majorHAnsi"/>
          <w:lang w:eastAsia="en-US"/>
        </w:rPr>
        <w:t>Zamierzamy /nie zamierzamy/* powierzyć podwykonawcom wykonanie następujących części zamówienia.</w:t>
      </w:r>
    </w:p>
    <w:tbl>
      <w:tblPr>
        <w:tblW w:w="9315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9315"/>
      </w:tblGrid>
      <w:tr w:rsidR="00104B8B" w14:paraId="5459F0AC" w14:textId="77777777" w:rsidTr="00104B8B">
        <w:trPr>
          <w:trHeight w:val="9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89932" w14:textId="77777777" w:rsidR="00104B8B" w:rsidRDefault="00104B8B" w:rsidP="008912B5">
            <w:pPr>
              <w:autoSpaceDE w:val="0"/>
              <w:autoSpaceDN w:val="0"/>
              <w:adjustRightInd w:val="0"/>
              <w:spacing w:after="120" w:line="276" w:lineRule="auto"/>
              <w:ind w:left="431" w:right="-2644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permStart w:id="2105226836" w:edGrp="everyone" w:colFirst="0" w:colLast="0"/>
            <w:r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1. ………………………………………. …………………………....................................................</w:t>
            </w:r>
          </w:p>
        </w:tc>
      </w:tr>
      <w:tr w:rsidR="00104B8B" w14:paraId="68A2A44D" w14:textId="77777777" w:rsidTr="00104B8B">
        <w:trPr>
          <w:trHeight w:val="9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72EAB3" w14:textId="77777777" w:rsidR="00104B8B" w:rsidRDefault="00104B8B" w:rsidP="008912B5">
            <w:pPr>
              <w:autoSpaceDE w:val="0"/>
              <w:autoSpaceDN w:val="0"/>
              <w:adjustRightInd w:val="0"/>
              <w:spacing w:after="120" w:line="276" w:lineRule="auto"/>
              <w:ind w:left="431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permStart w:id="1190997526" w:edGrp="everyone" w:colFirst="0" w:colLast="0"/>
            <w:permEnd w:id="2105226836"/>
            <w:r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2. ………………………………………. ……………………………………………………………</w:t>
            </w:r>
          </w:p>
        </w:tc>
      </w:tr>
    </w:tbl>
    <w:permEnd w:id="1190997526"/>
    <w:p w14:paraId="4285FE8E" w14:textId="77777777" w:rsidR="00104B8B" w:rsidRDefault="00104B8B" w:rsidP="00104B8B">
      <w:pPr>
        <w:pStyle w:val="Default"/>
        <w:tabs>
          <w:tab w:val="left" w:pos="4095"/>
        </w:tabs>
        <w:spacing w:after="120" w:line="276" w:lineRule="auto"/>
        <w:rPr>
          <w:rFonts w:asciiTheme="majorHAnsi" w:hAnsiTheme="majorHAnsi" w:cs="Times New Roman"/>
          <w:i/>
          <w:sz w:val="22"/>
          <w:szCs w:val="22"/>
        </w:rPr>
      </w:pPr>
      <w:r>
        <w:rPr>
          <w:rFonts w:asciiTheme="majorHAnsi" w:hAnsiTheme="majorHAnsi" w:cs="Times New Roman"/>
          <w:i/>
          <w:sz w:val="22"/>
          <w:szCs w:val="22"/>
        </w:rPr>
        <w:t xml:space="preserve"> ( Nazwa i adres Podwykonawcy) (część zamówienia, którą Wykonawca powierzy Podwykonawcy)</w:t>
      </w:r>
    </w:p>
    <w:p w14:paraId="29836C99" w14:textId="3789F363" w:rsidR="00104B8B" w:rsidRDefault="00104B8B" w:rsidP="00104B8B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12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*- niepotrzebne skreślić</w:t>
      </w:r>
    </w:p>
    <w:p w14:paraId="305344F4" w14:textId="77777777" w:rsidR="00C003F3" w:rsidRPr="00C003F3" w:rsidRDefault="00C003F3" w:rsidP="008912B5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eastAsiaTheme="minorHAnsi" w:hAnsiTheme="majorHAnsi"/>
          <w:lang w:eastAsia="en-US"/>
        </w:rPr>
      </w:pPr>
      <w:r w:rsidRPr="00C003F3">
        <w:rPr>
          <w:rFonts w:asciiTheme="majorHAnsi" w:eastAsiaTheme="min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61C2BB4" wp14:editId="51C55981">
                <wp:simplePos x="0" y="0"/>
                <wp:positionH relativeFrom="column">
                  <wp:posOffset>-31107</wp:posOffset>
                </wp:positionH>
                <wp:positionV relativeFrom="paragraph">
                  <wp:posOffset>271780</wp:posOffset>
                </wp:positionV>
                <wp:extent cx="243840" cy="149225"/>
                <wp:effectExtent l="0" t="0" r="0" b="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1BAB0A" w14:textId="77777777" w:rsidR="00C003F3" w:rsidRDefault="00C003F3" w:rsidP="00C003F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C2BB4" id="Prostokąt 34" o:spid="_x0000_s1026" style="position:absolute;left:0;text-align:left;margin-left:-2.45pt;margin-top:21.4pt;width:19.2pt;height: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71BAB0A" w14:textId="77777777" w:rsidR="00C003F3" w:rsidRDefault="00C003F3" w:rsidP="00C003F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003F3">
        <w:rPr>
          <w:rFonts w:asciiTheme="majorHAnsi" w:eastAsiaTheme="minorHAnsi" w:hAnsiTheme="majorHAnsi"/>
          <w:lang w:eastAsia="en-US"/>
        </w:rPr>
        <w:t>Wykonawca informuje, że (zaznaczyć właściwe):</w:t>
      </w:r>
    </w:p>
    <w:p w14:paraId="05890D66" w14:textId="77777777" w:rsidR="00C003F3" w:rsidRPr="008912B5" w:rsidRDefault="00C003F3" w:rsidP="008912B5">
      <w:pPr>
        <w:ind w:left="426"/>
        <w:jc w:val="both"/>
        <w:rPr>
          <w:rFonts w:asciiTheme="majorHAnsi" w:hAnsiTheme="majorHAnsi" w:cstheme="majorHAnsi"/>
        </w:rPr>
      </w:pPr>
      <w:r w:rsidRPr="008912B5">
        <w:rPr>
          <w:rFonts w:asciiTheme="majorHAnsi" w:hAnsiTheme="majorHAnsi" w:cstheme="majorHAnsi"/>
        </w:rPr>
        <w:t>wybór oferty nie będzie prowadzić do powstania u Zamawiającego obowiązku podatkowego,</w:t>
      </w:r>
    </w:p>
    <w:p w14:paraId="75D3C3D7" w14:textId="77777777" w:rsidR="00C003F3" w:rsidRPr="008912B5" w:rsidRDefault="00C003F3" w:rsidP="008912B5">
      <w:pPr>
        <w:ind w:left="426" w:hanging="284"/>
        <w:jc w:val="both"/>
        <w:rPr>
          <w:rFonts w:asciiTheme="majorHAnsi" w:hAnsiTheme="majorHAnsi" w:cstheme="majorHAnsi"/>
        </w:rPr>
      </w:pPr>
      <w:r w:rsidRPr="008912B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B077DC9" wp14:editId="09714C48">
                <wp:simplePos x="0" y="0"/>
                <wp:positionH relativeFrom="column">
                  <wp:posOffset>-31225</wp:posOffset>
                </wp:positionH>
                <wp:positionV relativeFrom="paragraph">
                  <wp:posOffset>25400</wp:posOffset>
                </wp:positionV>
                <wp:extent cx="243840" cy="149225"/>
                <wp:effectExtent l="0" t="0" r="0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DA4A47" w14:textId="77777777" w:rsidR="00C003F3" w:rsidRDefault="00C003F3" w:rsidP="00C003F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77DC9" id="Prostokąt 37" o:spid="_x0000_s1027" style="position:absolute;left:0;text-align:left;margin-left:-2.45pt;margin-top:2pt;width:19.2pt;height:1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4DA4A47" w14:textId="77777777" w:rsidR="00C003F3" w:rsidRDefault="00C003F3" w:rsidP="00C003F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8912B5">
        <w:rPr>
          <w:rFonts w:asciiTheme="majorHAnsi" w:hAnsiTheme="majorHAnsi" w:cstheme="majorHAnsi"/>
        </w:rPr>
        <w:t xml:space="preserve">     </w:t>
      </w:r>
      <w:r w:rsidRPr="008912B5">
        <w:rPr>
          <w:rFonts w:asciiTheme="majorHAnsi" w:hAnsiTheme="majorHAnsi" w:cstheme="majorHAnsi"/>
        </w:rPr>
        <w:tab/>
        <w:t xml:space="preserve">wybór oferty będzie prowadzić do powstania u Zamawiającego obowiązku podatkowego </w:t>
      </w:r>
      <w:r w:rsidRPr="008912B5">
        <w:rPr>
          <w:rFonts w:asciiTheme="majorHAnsi" w:hAnsiTheme="majorHAnsi" w:cstheme="majorHAnsi"/>
        </w:rPr>
        <w:br/>
        <w:t>w odniesieniu do następującego towaru lub usługi: ................................................................... których dostawa lub świadczenie będą prowadzić do jego powstania. Wartość towaru lub usługi objętego obowiązkiem podatkowym Zamawiającego wynosi (bez kwoty podatku): ..................................................................zł. Zgodnie z wiedzą Wykonawcy do ww. towaru lub usługi zastosowanie będzie miała stawka podatku w wysokości .… %.</w:t>
      </w:r>
    </w:p>
    <w:p w14:paraId="580CFB60" w14:textId="77777777" w:rsidR="00C003F3" w:rsidRPr="008912B5" w:rsidRDefault="00C003F3" w:rsidP="008912B5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 w:cstheme="majorHAnsi"/>
        </w:rPr>
      </w:pPr>
      <w:r w:rsidRPr="008912B5">
        <w:rPr>
          <w:rFonts w:asciiTheme="majorHAnsi" w:eastAsiaTheme="minorHAnsi" w:hAnsiTheme="majorHAnsi"/>
          <w:lang w:eastAsia="en-US"/>
        </w:rPr>
        <w:t>Oświadczamy</w:t>
      </w:r>
      <w:r w:rsidRPr="008912B5">
        <w:rPr>
          <w:rFonts w:asciiTheme="majorHAnsi" w:hAnsiTheme="majorHAnsi" w:cstheme="majorHAnsi"/>
        </w:rPr>
        <w:t xml:space="preserve"> że informacje i dokumenty zawarte w …………………….. stanowią tajemnicę przedsiębiorstwa w rozumieniu przepisów o zwalczaniu nieuczciwej konkurencji i zastrzegamy, </w:t>
      </w:r>
      <w:r w:rsidRPr="008912B5">
        <w:rPr>
          <w:rFonts w:asciiTheme="majorHAnsi" w:hAnsiTheme="majorHAnsi" w:cstheme="majorHAnsi"/>
        </w:rPr>
        <w:br/>
        <w:t>że nie mogą być one udostępniane. Na potwierdzenie powyższego załączamy stosowne wyjaśnienia wskazujące, iż zastrzeżone informacje stanowią tajemnicę przedsiębiorstwa.</w:t>
      </w:r>
    </w:p>
    <w:p w14:paraId="3BC55745" w14:textId="128C133F" w:rsidR="00C003F3" w:rsidRPr="008912B5" w:rsidRDefault="00C003F3" w:rsidP="008912B5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eastAsiaTheme="minorHAnsi" w:hAnsiTheme="majorHAnsi"/>
          <w:lang w:eastAsia="en-US"/>
        </w:rPr>
      </w:pPr>
      <w:r w:rsidRPr="008912B5">
        <w:rPr>
          <w:rFonts w:asciiTheme="majorHAnsi" w:eastAsiaTheme="minorHAnsi" w:hAnsiTheme="majorHAnsi"/>
          <w:lang w:eastAsia="en-US"/>
        </w:rPr>
        <w:t>Oświadczam, że wypełniliśmy obowiązki informacyjne przewidziane w art. 13 lub art. 14 rozporządzenia Parlamentu Europejskiego i Rady (UE) 2016/679 z dnia 27 kwietnia 2016</w:t>
      </w:r>
      <w:r w:rsidR="008912B5">
        <w:rPr>
          <w:rFonts w:asciiTheme="majorHAnsi" w:eastAsiaTheme="minorHAnsi" w:hAnsiTheme="majorHAnsi"/>
          <w:lang w:eastAsia="en-US"/>
        </w:rPr>
        <w:t xml:space="preserve"> </w:t>
      </w:r>
      <w:r w:rsidRPr="008912B5">
        <w:rPr>
          <w:rFonts w:asciiTheme="majorHAnsi" w:eastAsiaTheme="minorHAnsi" w:hAnsiTheme="majorHAnsi"/>
          <w:lang w:eastAsia="en-US"/>
        </w:rPr>
        <w:t xml:space="preserve">r. </w:t>
      </w:r>
      <w:r w:rsidRPr="008912B5">
        <w:rPr>
          <w:rFonts w:asciiTheme="majorHAnsi" w:eastAsiaTheme="minorHAnsi" w:hAnsiTheme="majorHAnsi"/>
          <w:lang w:eastAsia="en-US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</w:t>
      </w:r>
      <w:r w:rsidR="008912B5">
        <w:rPr>
          <w:rFonts w:asciiTheme="majorHAnsi" w:eastAsiaTheme="minorHAnsi" w:hAnsiTheme="majorHAnsi"/>
          <w:lang w:eastAsia="en-US"/>
        </w:rPr>
        <w:t xml:space="preserve">. </w:t>
      </w:r>
      <w:r w:rsidRPr="008912B5">
        <w:rPr>
          <w:rFonts w:asciiTheme="majorHAnsi" w:eastAsiaTheme="minorHAnsi" w:hAnsiTheme="majorHAnsi"/>
          <w:lang w:eastAsia="en-US"/>
        </w:rPr>
        <w:t xml:space="preserve">1)  wobec osób fizycznych, od których dane osobowe bezpośrednio lub pośrednio pozyskaliśmy w celu ubiegania się </w:t>
      </w:r>
      <w:r w:rsidRPr="008912B5">
        <w:rPr>
          <w:rFonts w:asciiTheme="majorHAnsi" w:eastAsiaTheme="minorHAnsi" w:hAnsiTheme="majorHAnsi"/>
          <w:lang w:eastAsia="en-US"/>
        </w:rPr>
        <w:br/>
        <w:t>o udzielenie zamówienia publicznego w niniejszym postępowaniu</w:t>
      </w:r>
      <w:r w:rsidRPr="008912B5">
        <w:rPr>
          <w:rFonts w:asciiTheme="majorHAnsi" w:eastAsiaTheme="minorHAnsi" w:hAnsiTheme="majorHAnsi"/>
          <w:lang w:eastAsia="en-US"/>
        </w:rPr>
        <w:footnoteReference w:id="1"/>
      </w:r>
      <w:r w:rsidRPr="008912B5">
        <w:rPr>
          <w:rFonts w:asciiTheme="majorHAnsi" w:eastAsiaTheme="minorHAnsi" w:hAnsiTheme="majorHAnsi"/>
          <w:lang w:eastAsia="en-US"/>
        </w:rPr>
        <w:t>.</w:t>
      </w:r>
    </w:p>
    <w:p w14:paraId="1CB1BAAD" w14:textId="77777777" w:rsidR="00C003F3" w:rsidRPr="008912B5" w:rsidRDefault="00C003F3" w:rsidP="008912B5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eastAsiaTheme="minorHAnsi" w:hAnsiTheme="majorHAnsi"/>
          <w:lang w:eastAsia="en-US"/>
        </w:rPr>
      </w:pPr>
      <w:r w:rsidRPr="008912B5">
        <w:rPr>
          <w:rFonts w:asciiTheme="majorHAnsi" w:eastAsiaTheme="minorHAnsi" w:hAnsiTheme="majorHAnsi"/>
          <w:lang w:eastAsia="en-US"/>
        </w:rPr>
        <w:t>Rodzaj przedsiębiorstwa, jakim jest Wykonawca</w:t>
      </w:r>
      <w:r w:rsidRPr="008912B5">
        <w:rPr>
          <w:rFonts w:asciiTheme="majorHAnsi" w:eastAsiaTheme="minorHAnsi" w:hAnsiTheme="majorHAnsi"/>
          <w:sz w:val="16"/>
          <w:szCs w:val="16"/>
          <w:lang w:eastAsia="en-US"/>
        </w:rPr>
        <w:footnoteReference w:id="2"/>
      </w:r>
      <w:r w:rsidRPr="008912B5">
        <w:rPr>
          <w:rFonts w:asciiTheme="majorHAnsi" w:eastAsiaTheme="minorHAnsi" w:hAnsiTheme="majorHAnsi"/>
          <w:lang w:eastAsia="en-US"/>
        </w:rPr>
        <w:t xml:space="preserve"> (proszę zaznaczyć tylko jedną opcję). </w:t>
      </w:r>
      <w:r w:rsidRPr="008912B5">
        <w:rPr>
          <w:rFonts w:asciiTheme="majorHAnsi" w:eastAsiaTheme="minorHAnsi" w:hAnsiTheme="majorHAnsi"/>
          <w:lang w:eastAsia="en-US"/>
        </w:rPr>
        <w:br/>
        <w:t>W przypadku Wykonawców składających ofertę wspólną, należy wypełnić dla każdego podmiotu osobno:</w:t>
      </w:r>
    </w:p>
    <w:p w14:paraId="695332B2" w14:textId="77777777" w:rsidR="00C003F3" w:rsidRPr="008912B5" w:rsidRDefault="00C003F3" w:rsidP="00C003F3">
      <w:pPr>
        <w:ind w:left="426"/>
        <w:rPr>
          <w:rFonts w:asciiTheme="majorHAnsi" w:hAnsiTheme="majorHAnsi" w:cstheme="majorHAnsi"/>
        </w:rPr>
      </w:pPr>
      <w:r w:rsidRPr="008912B5">
        <w:rPr>
          <w:rFonts w:asciiTheme="majorHAnsi" w:hAnsiTheme="majorHAnsi" w:cstheme="majorHAnsi"/>
        </w:rPr>
        <w:lastRenderedPageBreak/>
        <w:t xml:space="preserve">mikroprzedsiębiorstwo </w:t>
      </w:r>
      <w:r w:rsidRPr="008912B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A882BD7" wp14:editId="3506AE19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243840" cy="149225"/>
                <wp:effectExtent l="0" t="0" r="0" b="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3605" y="3714913"/>
                          <a:ext cx="22479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D6BDC7" w14:textId="77777777" w:rsidR="00C003F3" w:rsidRDefault="00C003F3" w:rsidP="00C003F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82BD7" id="Prostokąt 36" o:spid="_x0000_s1028" style="position:absolute;left:0;text-align:left;margin-left:0;margin-top:0;width:19.2pt;height: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FD6BDC7" w14:textId="77777777" w:rsidR="00C003F3" w:rsidRDefault="00C003F3" w:rsidP="00C003F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7CCCB2E" w14:textId="77777777" w:rsidR="00C003F3" w:rsidRPr="008912B5" w:rsidRDefault="00C003F3" w:rsidP="00C003F3">
      <w:pPr>
        <w:ind w:left="426"/>
        <w:rPr>
          <w:rFonts w:asciiTheme="majorHAnsi" w:hAnsiTheme="majorHAnsi" w:cstheme="majorHAnsi"/>
        </w:rPr>
      </w:pPr>
      <w:r w:rsidRPr="008912B5">
        <w:rPr>
          <w:rFonts w:asciiTheme="majorHAnsi" w:hAnsiTheme="majorHAnsi" w:cstheme="majorHAnsi"/>
        </w:rPr>
        <w:t>małe przedsiębiorstwo</w:t>
      </w:r>
      <w:r w:rsidRPr="008912B5">
        <w:rPr>
          <w:rFonts w:asciiTheme="majorHAnsi" w:hAnsiTheme="majorHAnsi" w:cstheme="majorHAnsi"/>
        </w:rPr>
        <w:tab/>
      </w:r>
      <w:r w:rsidRPr="008912B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C51CA80" wp14:editId="48D26D09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243840" cy="149225"/>
                <wp:effectExtent l="0" t="0" r="0" b="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3605" y="3714913"/>
                          <a:ext cx="22479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DBB867" w14:textId="77777777" w:rsidR="00C003F3" w:rsidRDefault="00C003F3" w:rsidP="00C003F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1CA80" id="Prostokąt 33" o:spid="_x0000_s1029" style="position:absolute;left:0;text-align:left;margin-left:0;margin-top:0;width:19.2pt;height:1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CDBB867" w14:textId="77777777" w:rsidR="00C003F3" w:rsidRDefault="00C003F3" w:rsidP="00C003F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69B687F" w14:textId="77777777" w:rsidR="00C003F3" w:rsidRPr="008912B5" w:rsidRDefault="00C003F3" w:rsidP="00C003F3">
      <w:pPr>
        <w:ind w:left="426"/>
        <w:rPr>
          <w:rFonts w:asciiTheme="majorHAnsi" w:hAnsiTheme="majorHAnsi" w:cstheme="majorHAnsi"/>
        </w:rPr>
      </w:pPr>
      <w:r w:rsidRPr="008912B5">
        <w:rPr>
          <w:rFonts w:asciiTheme="majorHAnsi" w:hAnsiTheme="majorHAnsi" w:cstheme="majorHAnsi"/>
        </w:rPr>
        <w:t>średnie przedsiębiorstwo</w:t>
      </w:r>
      <w:r w:rsidRPr="008912B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BADD89F" wp14:editId="675C2A3F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243840" cy="149225"/>
                <wp:effectExtent l="0" t="0" r="0" b="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3605" y="3714913"/>
                          <a:ext cx="22479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CB9276" w14:textId="77777777" w:rsidR="00C003F3" w:rsidRDefault="00C003F3" w:rsidP="00C003F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DD89F" id="Prostokąt 32" o:spid="_x0000_s1030" style="position:absolute;left:0;text-align:left;margin-left:0;margin-top:0;width:19.2pt;height:1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BCB9276" w14:textId="77777777" w:rsidR="00C003F3" w:rsidRDefault="00C003F3" w:rsidP="00C003F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304A03C" w14:textId="77777777" w:rsidR="00C003F3" w:rsidRPr="008912B5" w:rsidRDefault="00C003F3" w:rsidP="00C003F3">
      <w:pPr>
        <w:ind w:left="426"/>
        <w:rPr>
          <w:rFonts w:asciiTheme="majorHAnsi" w:hAnsiTheme="majorHAnsi" w:cstheme="majorHAnsi"/>
        </w:rPr>
      </w:pPr>
      <w:r w:rsidRPr="008912B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5CD8E99" wp14:editId="49E46A02">
                <wp:simplePos x="0" y="0"/>
                <wp:positionH relativeFrom="column">
                  <wp:posOffset>-5610</wp:posOffset>
                </wp:positionH>
                <wp:positionV relativeFrom="paragraph">
                  <wp:posOffset>28049</wp:posOffset>
                </wp:positionV>
                <wp:extent cx="243840" cy="149225"/>
                <wp:effectExtent l="0" t="0" r="0" b="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706002" w14:textId="77777777" w:rsidR="00C003F3" w:rsidRDefault="00C003F3" w:rsidP="00C003F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D8E99" id="Prostokąt 44" o:spid="_x0000_s1031" style="position:absolute;left:0;text-align:left;margin-left:-.45pt;margin-top:2.2pt;width:19.2pt;height:1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B706002" w14:textId="77777777" w:rsidR="00C003F3" w:rsidRDefault="00C003F3" w:rsidP="00C003F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8912B5">
        <w:rPr>
          <w:rFonts w:asciiTheme="majorHAnsi" w:hAnsiTheme="majorHAnsi" w:cstheme="majorHAnsi"/>
        </w:rPr>
        <w:t xml:space="preserve"> jednoosobowa działalność gospodarcza</w:t>
      </w:r>
    </w:p>
    <w:p w14:paraId="7383FE4D" w14:textId="77777777" w:rsidR="00C003F3" w:rsidRPr="008912B5" w:rsidRDefault="00C003F3" w:rsidP="00C003F3">
      <w:pPr>
        <w:ind w:left="426"/>
        <w:rPr>
          <w:rFonts w:asciiTheme="majorHAnsi" w:hAnsiTheme="majorHAnsi" w:cstheme="majorHAnsi"/>
        </w:rPr>
      </w:pPr>
      <w:r w:rsidRPr="008912B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AC3B42E" wp14:editId="20E4204E">
                <wp:simplePos x="0" y="0"/>
                <wp:positionH relativeFrom="column">
                  <wp:posOffset>-8890</wp:posOffset>
                </wp:positionH>
                <wp:positionV relativeFrom="paragraph">
                  <wp:posOffset>12700</wp:posOffset>
                </wp:positionV>
                <wp:extent cx="243840" cy="149225"/>
                <wp:effectExtent l="0" t="0" r="0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E4EC20" w14:textId="77777777" w:rsidR="00C003F3" w:rsidRDefault="00C003F3" w:rsidP="00C003F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3B42E" id="Prostokąt 39" o:spid="_x0000_s1032" style="position:absolute;left:0;text-align:left;margin-left:-.7pt;margin-top:1pt;width:19.2pt;height:1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5E4EC20" w14:textId="77777777" w:rsidR="00C003F3" w:rsidRDefault="00C003F3" w:rsidP="00C003F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8912B5">
        <w:rPr>
          <w:rFonts w:asciiTheme="majorHAnsi" w:hAnsiTheme="majorHAnsi" w:cstheme="majorHAnsi"/>
        </w:rPr>
        <w:t>osoba fizyczna nieprowadząca działalności gospodarczej</w:t>
      </w:r>
    </w:p>
    <w:p w14:paraId="29BFCE61" w14:textId="77777777" w:rsidR="00C003F3" w:rsidRPr="008912B5" w:rsidRDefault="00C003F3" w:rsidP="00C003F3">
      <w:pPr>
        <w:ind w:left="426"/>
        <w:rPr>
          <w:rFonts w:asciiTheme="majorHAnsi" w:hAnsiTheme="majorHAnsi" w:cstheme="majorHAnsi"/>
          <w:i/>
        </w:rPr>
      </w:pPr>
      <w:r w:rsidRPr="008912B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AB810C6" wp14:editId="32685DDD">
                <wp:simplePos x="0" y="0"/>
                <wp:positionH relativeFrom="column">
                  <wp:posOffset>0</wp:posOffset>
                </wp:positionH>
                <wp:positionV relativeFrom="paragraph">
                  <wp:posOffset>28049</wp:posOffset>
                </wp:positionV>
                <wp:extent cx="243840" cy="149225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3C1ABC" w14:textId="77777777" w:rsidR="00C003F3" w:rsidRDefault="00C003F3" w:rsidP="00C003F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810C6" id="Prostokąt 41" o:spid="_x0000_s1033" style="position:absolute;left:0;text-align:left;margin-left:0;margin-top:2.2pt;width:19.2pt;height:1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13C1ABC" w14:textId="77777777" w:rsidR="00C003F3" w:rsidRDefault="00C003F3" w:rsidP="00C003F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8912B5">
        <w:rPr>
          <w:rFonts w:asciiTheme="majorHAnsi" w:hAnsiTheme="majorHAnsi" w:cstheme="majorHAnsi"/>
        </w:rPr>
        <w:t>inny rodzaj, jaki: …………………………….………………………………….</w:t>
      </w:r>
    </w:p>
    <w:p w14:paraId="3E5D2333" w14:textId="77777777" w:rsidR="00C003F3" w:rsidRPr="008912B5" w:rsidRDefault="00C003F3" w:rsidP="00C003F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20"/>
        <w:rPr>
          <w:rFonts w:asciiTheme="majorHAnsi" w:hAnsiTheme="majorHAnsi" w:cstheme="majorHAnsi"/>
        </w:rPr>
      </w:pPr>
      <w:r w:rsidRPr="008912B5">
        <w:rPr>
          <w:rFonts w:asciiTheme="majorHAnsi" w:hAnsiTheme="majorHAnsi" w:cstheme="majorHAnsi"/>
        </w:rPr>
        <w:tab/>
      </w:r>
    </w:p>
    <w:p w14:paraId="75A9C4E9" w14:textId="28ED2BDC" w:rsidR="00104B8B" w:rsidRPr="008912B5" w:rsidRDefault="00104B8B" w:rsidP="008912B5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  <w:r w:rsidRPr="008912B5">
        <w:rPr>
          <w:rFonts w:asciiTheme="majorHAnsi" w:hAnsiTheme="majorHAnsi"/>
          <w:b/>
          <w:bCs/>
        </w:rPr>
        <w:t>Integralną część oferty stanowią następujące dokumenty:</w:t>
      </w:r>
    </w:p>
    <w:p w14:paraId="0CF406B9" w14:textId="77777777" w:rsidR="00104B8B" w:rsidRDefault="00104B8B" w:rsidP="008912B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permStart w:id="1578769491" w:edGrp="everyone"/>
      <w:r>
        <w:rPr>
          <w:rFonts w:asciiTheme="majorHAnsi" w:hAnsiTheme="majorHAnsi"/>
        </w:rPr>
        <w:t xml:space="preserve">....................................................................................................................................................... </w:t>
      </w:r>
    </w:p>
    <w:p w14:paraId="08B2A63A" w14:textId="77777777" w:rsidR="00104B8B" w:rsidRDefault="00104B8B" w:rsidP="008912B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....................................................................................................................................................... </w:t>
      </w:r>
    </w:p>
    <w:p w14:paraId="489FA954" w14:textId="77777777" w:rsidR="00104B8B" w:rsidRDefault="00104B8B" w:rsidP="008912B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</w:t>
      </w:r>
    </w:p>
    <w:permEnd w:id="1578769491"/>
    <w:p w14:paraId="302FE671" w14:textId="77777777" w:rsidR="00104B8B" w:rsidRDefault="00104B8B" w:rsidP="00104B8B">
      <w:pPr>
        <w:widowControl w:val="0"/>
        <w:autoSpaceDE w:val="0"/>
        <w:autoSpaceDN w:val="0"/>
        <w:adjustRightInd w:val="0"/>
        <w:spacing w:after="120" w:line="276" w:lineRule="auto"/>
        <w:ind w:left="140"/>
        <w:rPr>
          <w:rFonts w:asciiTheme="majorHAnsi" w:hAnsiTheme="majorHAnsi"/>
        </w:rPr>
      </w:pPr>
    </w:p>
    <w:p w14:paraId="38A8383F" w14:textId="77777777" w:rsidR="00104B8B" w:rsidRDefault="00104B8B" w:rsidP="00104B8B">
      <w:pPr>
        <w:widowControl w:val="0"/>
        <w:autoSpaceDE w:val="0"/>
        <w:autoSpaceDN w:val="0"/>
        <w:adjustRightInd w:val="0"/>
        <w:spacing w:after="120" w:line="276" w:lineRule="auto"/>
        <w:ind w:left="140"/>
        <w:rPr>
          <w:rFonts w:asciiTheme="majorHAnsi" w:hAnsiTheme="majorHAnsi"/>
        </w:rPr>
      </w:pPr>
    </w:p>
    <w:p w14:paraId="28828F65" w14:textId="77777777" w:rsidR="00104B8B" w:rsidRDefault="00104B8B" w:rsidP="00104B8B">
      <w:pPr>
        <w:jc w:val="right"/>
        <w:rPr>
          <w:rFonts w:asciiTheme="majorHAnsi" w:hAnsiTheme="majorHAnsi"/>
          <w:i/>
          <w:w w:val="96"/>
        </w:rPr>
      </w:pPr>
    </w:p>
    <w:p w14:paraId="33C3EC9C" w14:textId="77777777" w:rsidR="00104B8B" w:rsidRDefault="00104B8B" w:rsidP="00104B8B">
      <w:pPr>
        <w:jc w:val="right"/>
        <w:rPr>
          <w:rFonts w:asciiTheme="majorHAnsi" w:hAnsiTheme="majorHAnsi"/>
          <w:i/>
          <w:w w:val="96"/>
        </w:rPr>
      </w:pPr>
    </w:p>
    <w:p w14:paraId="7E58EB1E" w14:textId="77777777" w:rsidR="00104B8B" w:rsidRDefault="00104B8B" w:rsidP="00104B8B">
      <w:pPr>
        <w:jc w:val="right"/>
        <w:rPr>
          <w:rFonts w:asciiTheme="majorHAnsi" w:hAnsiTheme="majorHAnsi"/>
          <w:i/>
          <w:w w:val="96"/>
        </w:rPr>
      </w:pPr>
    </w:p>
    <w:p w14:paraId="19FB7054" w14:textId="77777777" w:rsidR="00A34E3F" w:rsidRPr="00104B8B" w:rsidRDefault="00A34E3F" w:rsidP="00104B8B"/>
    <w:sectPr w:rsidR="00A34E3F" w:rsidRPr="00104B8B" w:rsidSect="00A738F7">
      <w:footerReference w:type="default" r:id="rId8"/>
      <w:headerReference w:type="first" r:id="rId9"/>
      <w:pgSz w:w="11906" w:h="16838"/>
      <w:pgMar w:top="1560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5116" w14:textId="77777777" w:rsidR="00537711" w:rsidRDefault="00537711" w:rsidP="009F6235">
      <w:pPr>
        <w:spacing w:after="0" w:line="240" w:lineRule="auto"/>
      </w:pPr>
      <w:r>
        <w:separator/>
      </w:r>
    </w:p>
  </w:endnote>
  <w:endnote w:type="continuationSeparator" w:id="0">
    <w:p w14:paraId="68AB85F1" w14:textId="77777777" w:rsidR="00537711" w:rsidRDefault="00537711" w:rsidP="009F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496946"/>
      <w:docPartObj>
        <w:docPartGallery w:val="Page Numbers (Bottom of Page)"/>
        <w:docPartUnique/>
      </w:docPartObj>
    </w:sdtPr>
    <w:sdtEndPr/>
    <w:sdtContent>
      <w:p w14:paraId="24B10BF1" w14:textId="784E9BE7" w:rsidR="00805A02" w:rsidRDefault="00805A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D3B">
          <w:rPr>
            <w:noProof/>
          </w:rPr>
          <w:t>69</w:t>
        </w:r>
        <w:r>
          <w:fldChar w:fldCharType="end"/>
        </w:r>
      </w:p>
    </w:sdtContent>
  </w:sdt>
  <w:p w14:paraId="1B826C2C" w14:textId="77777777" w:rsidR="00805A02" w:rsidRDefault="00805A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BEB6" w14:textId="77777777" w:rsidR="00537711" w:rsidRDefault="00537711" w:rsidP="009F6235">
      <w:pPr>
        <w:spacing w:after="0" w:line="240" w:lineRule="auto"/>
      </w:pPr>
      <w:r>
        <w:separator/>
      </w:r>
    </w:p>
  </w:footnote>
  <w:footnote w:type="continuationSeparator" w:id="0">
    <w:p w14:paraId="1C60ACE4" w14:textId="77777777" w:rsidR="00537711" w:rsidRDefault="00537711" w:rsidP="009F6235">
      <w:pPr>
        <w:spacing w:after="0" w:line="240" w:lineRule="auto"/>
      </w:pPr>
      <w:r>
        <w:continuationSeparator/>
      </w:r>
    </w:p>
  </w:footnote>
  <w:footnote w:id="1">
    <w:p w14:paraId="68E5AA45" w14:textId="77777777" w:rsidR="00C003F3" w:rsidRPr="00A60FA2" w:rsidRDefault="00C003F3" w:rsidP="00C003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eastAsia="Cambria" w:cs="Cambria"/>
          <w:color w:val="000000"/>
          <w:sz w:val="16"/>
          <w:szCs w:val="16"/>
        </w:rPr>
      </w:pPr>
      <w:r w:rsidRPr="0019046F">
        <w:rPr>
          <w:vertAlign w:val="superscript"/>
        </w:rPr>
        <w:footnoteRef/>
      </w:r>
      <w:r w:rsidRPr="0019046F">
        <w:t xml:space="preserve"> </w:t>
      </w:r>
      <w:r w:rsidRPr="0019046F">
        <w:rPr>
          <w:rFonts w:eastAsia="Cambria" w:cs="Cambria"/>
          <w:color w:val="000000"/>
          <w:sz w:val="16"/>
          <w:szCs w:val="16"/>
        </w:rPr>
        <w:t>W</w:t>
      </w:r>
      <w:r w:rsidRPr="00A60FA2">
        <w:rPr>
          <w:rFonts w:eastAsia="Cambria" w:cs="Cambria"/>
          <w:color w:val="000000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 wykonawca może nie składać oświadczenia (należy usunąć treść oświadczenia przez jego wykreślenie)</w:t>
      </w:r>
    </w:p>
  </w:footnote>
  <w:footnote w:id="2">
    <w:p w14:paraId="4DC201BE" w14:textId="77777777" w:rsidR="00C003F3" w:rsidRPr="00A60FA2" w:rsidRDefault="00C003F3" w:rsidP="00C003F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mbria" w:cs="Cambria"/>
          <w:color w:val="000000"/>
          <w:sz w:val="16"/>
          <w:szCs w:val="16"/>
        </w:rPr>
      </w:pPr>
      <w:r w:rsidRPr="00A60FA2">
        <w:rPr>
          <w:sz w:val="16"/>
          <w:szCs w:val="16"/>
          <w:vertAlign w:val="superscript"/>
        </w:rPr>
        <w:footnoteRef/>
      </w:r>
      <w:r w:rsidRPr="00A60FA2">
        <w:rPr>
          <w:rFonts w:eastAsia="Cambria" w:cs="Cambria"/>
          <w:color w:val="000000"/>
          <w:sz w:val="16"/>
          <w:szCs w:val="16"/>
        </w:rPr>
        <w:t xml:space="preserve"> </w:t>
      </w:r>
      <w:r w:rsidRPr="00A60FA2">
        <w:rPr>
          <w:rFonts w:eastAsia="Cambria" w:cs="Cambria"/>
          <w:b/>
          <w:color w:val="000000"/>
          <w:sz w:val="16"/>
          <w:szCs w:val="16"/>
        </w:rPr>
        <w:t>Def. MŚP</w:t>
      </w:r>
      <w:r w:rsidRPr="00A60FA2">
        <w:rPr>
          <w:rFonts w:eastAsia="Cambria" w:cs="Cambria"/>
          <w:color w:val="000000"/>
          <w:sz w:val="16"/>
          <w:szCs w:val="16"/>
        </w:rPr>
        <w:t xml:space="preserve">: „do kategorii </w:t>
      </w:r>
      <w:r w:rsidRPr="00A60FA2">
        <w:rPr>
          <w:rFonts w:eastAsia="Cambria" w:cs="Cambria"/>
          <w:b/>
          <w:color w:val="000000"/>
          <w:sz w:val="16"/>
          <w:szCs w:val="16"/>
        </w:rPr>
        <w:t>mikroprzedsiębiorstw</w:t>
      </w:r>
      <w:r w:rsidRPr="00A60FA2">
        <w:rPr>
          <w:rFonts w:eastAsia="Cambria" w:cs="Cambria"/>
          <w:color w:val="000000"/>
          <w:sz w:val="16"/>
          <w:szCs w:val="16"/>
        </w:rPr>
        <w:t xml:space="preserve"> oraz </w:t>
      </w:r>
      <w:r w:rsidRPr="00A60FA2">
        <w:rPr>
          <w:rFonts w:eastAsia="Cambria" w:cs="Cambria"/>
          <w:b/>
          <w:color w:val="000000"/>
          <w:sz w:val="16"/>
          <w:szCs w:val="16"/>
        </w:rPr>
        <w:t>małych i średnich przedsiębiorstw</w:t>
      </w:r>
      <w:r w:rsidRPr="00A60FA2">
        <w:rPr>
          <w:rFonts w:eastAsia="Cambria" w:cs="Cambria"/>
          <w:color w:val="000000"/>
          <w:sz w:val="16"/>
          <w:szCs w:val="16"/>
        </w:rPr>
        <w:t xml:space="preserve"> („MŚP”) należą przedsiębiorstwa, które zatrudniają mniej niż 250 pracowników, i których roczny obrót nie przekracza 50 mln EUR a/lub całkowity bilans roczny nie przekracza 43 mln EUR” – zgodnie z 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CB13" w14:textId="6D3778DA" w:rsidR="00805A02" w:rsidRDefault="00805A02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ABB9353" wp14:editId="495ED8CE">
          <wp:simplePos x="0" y="0"/>
          <wp:positionH relativeFrom="column">
            <wp:posOffset>1876425</wp:posOffset>
          </wp:positionH>
          <wp:positionV relativeFrom="paragraph">
            <wp:posOffset>339725</wp:posOffset>
          </wp:positionV>
          <wp:extent cx="1784350" cy="415925"/>
          <wp:effectExtent l="0" t="0" r="635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699DC3C" wp14:editId="5BEC0EFC">
          <wp:simplePos x="0" y="0"/>
          <wp:positionH relativeFrom="column">
            <wp:posOffset>85725</wp:posOffset>
          </wp:positionH>
          <wp:positionV relativeFrom="paragraph">
            <wp:posOffset>266700</wp:posOffset>
          </wp:positionV>
          <wp:extent cx="1577975" cy="546100"/>
          <wp:effectExtent l="0" t="0" r="317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E103766" wp14:editId="07C5A796">
          <wp:simplePos x="0" y="0"/>
          <wp:positionH relativeFrom="column">
            <wp:posOffset>3943350</wp:posOffset>
          </wp:positionH>
          <wp:positionV relativeFrom="paragraph">
            <wp:posOffset>342900</wp:posOffset>
          </wp:positionV>
          <wp:extent cx="1832069" cy="415946"/>
          <wp:effectExtent l="0" t="0" r="0" b="317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069" cy="4159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1" w15:restartNumberingAfterBreak="0">
    <w:nsid w:val="00000009"/>
    <w:multiLevelType w:val="multilevel"/>
    <w:tmpl w:val="0C66FA6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SimSun" w:hAnsiTheme="majorHAnsi" w:cstheme="maj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00000016"/>
    <w:multiLevelType w:val="multilevel"/>
    <w:tmpl w:val="797896CA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FF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Calibri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00000020"/>
    <w:multiLevelType w:val="multilevel"/>
    <w:tmpl w:val="615A28D0"/>
    <w:lvl w:ilvl="0">
      <w:start w:val="1"/>
      <w:numFmt w:val="decimal"/>
      <w:pStyle w:val="OPISY1"/>
      <w:lvlText w:val="%1."/>
      <w:lvlJc w:val="left"/>
      <w:rPr>
        <w:rFonts w:ascii="Calibri Light" w:eastAsia="Cambria" w:hAnsi="Calibri Light" w:cs="Calibri Light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rPr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6" w15:restartNumberingAfterBreak="0">
    <w:nsid w:val="000057D3"/>
    <w:multiLevelType w:val="hybridMultilevel"/>
    <w:tmpl w:val="0000458F"/>
    <w:lvl w:ilvl="0" w:tplc="0000097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0F3152D"/>
    <w:multiLevelType w:val="hybridMultilevel"/>
    <w:tmpl w:val="263E8F6C"/>
    <w:name w:val="WW8Num1152423"/>
    <w:lvl w:ilvl="0" w:tplc="C7DCBF1E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2848F9"/>
    <w:multiLevelType w:val="hybridMultilevel"/>
    <w:tmpl w:val="961A02F6"/>
    <w:name w:val="WW8Num292232"/>
    <w:lvl w:ilvl="0" w:tplc="24A08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A66AA"/>
    <w:multiLevelType w:val="hybridMultilevel"/>
    <w:tmpl w:val="87A8A746"/>
    <w:name w:val="WWNum64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9051C"/>
    <w:multiLevelType w:val="hybridMultilevel"/>
    <w:tmpl w:val="44BEB216"/>
    <w:name w:val="WW8Num1152424"/>
    <w:lvl w:ilvl="0" w:tplc="887EEB3E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b w:val="0"/>
        <w:i w:val="0"/>
        <w:sz w:val="22"/>
        <w:szCs w:val="22"/>
      </w:rPr>
    </w:lvl>
    <w:lvl w:ilvl="1" w:tplc="2918009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34A2B"/>
    <w:multiLevelType w:val="multilevel"/>
    <w:tmpl w:val="4CC0CFE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A147DF"/>
    <w:multiLevelType w:val="hybridMultilevel"/>
    <w:tmpl w:val="40B617DE"/>
    <w:lvl w:ilvl="0" w:tplc="8E0ABB08">
      <w:start w:val="1"/>
      <w:numFmt w:val="upperLetter"/>
      <w:lvlText w:val="%1."/>
      <w:lvlJc w:val="left"/>
      <w:pPr>
        <w:ind w:left="360" w:hanging="360"/>
      </w:pPr>
      <w:rPr>
        <w:sz w:val="24"/>
      </w:rPr>
    </w:lvl>
    <w:lvl w:ilvl="1" w:tplc="2CB808C0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421054"/>
    <w:multiLevelType w:val="multilevel"/>
    <w:tmpl w:val="5594AABC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32C0240E"/>
    <w:multiLevelType w:val="hybridMultilevel"/>
    <w:tmpl w:val="EF3EC04E"/>
    <w:name w:val="WW8Num11522223"/>
    <w:lvl w:ilvl="0" w:tplc="D15C4BA8">
      <w:start w:val="1"/>
      <w:numFmt w:val="decimal"/>
      <w:lvlText w:val="%1) 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8322A"/>
    <w:multiLevelType w:val="multilevel"/>
    <w:tmpl w:val="45A8A8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2" w:hanging="4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6" w15:restartNumberingAfterBreak="0">
    <w:nsid w:val="35B35F5A"/>
    <w:multiLevelType w:val="multilevel"/>
    <w:tmpl w:val="0DD29F08"/>
    <w:lvl w:ilvl="0">
      <w:start w:val="1"/>
      <w:numFmt w:val="decimal"/>
      <w:pStyle w:val="1UmowaoPPP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UmowaoPPP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pStyle w:val="111UmowaoPPP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pStyle w:val="1111UmowaoPPP"/>
      <w:lvlText w:val="%1.%2.%3.%4."/>
      <w:lvlJc w:val="left"/>
      <w:pPr>
        <w:ind w:left="1728" w:hanging="648"/>
      </w:pPr>
    </w:lvl>
    <w:lvl w:ilvl="4">
      <w:start w:val="1"/>
      <w:numFmt w:val="decimal"/>
      <w:pStyle w:val="11111UmowaoPPP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3450BA"/>
    <w:multiLevelType w:val="multilevel"/>
    <w:tmpl w:val="3E8614AA"/>
    <w:lvl w:ilvl="0">
      <w:start w:val="1"/>
      <w:numFmt w:val="decimal"/>
      <w:pStyle w:val="1Zaacznik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11Zalacznik"/>
      <w:isLgl/>
      <w:lvlText w:val="%1.%2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Zalacznik"/>
      <w:isLgl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4F176AE2"/>
    <w:multiLevelType w:val="multilevel"/>
    <w:tmpl w:val="A53A2E36"/>
    <w:lvl w:ilvl="0">
      <w:start w:val="1"/>
      <w:numFmt w:val="decimal"/>
      <w:pStyle w:val="1Rozdzia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9"/>
      <w:numFmt w:val="decimal"/>
      <w:lvlText w:val="%2."/>
      <w:lvlJc w:val="left"/>
      <w:pPr>
        <w:ind w:left="1709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bullet"/>
      <w:lvlText w:val=""/>
      <w:lvlJc w:val="left"/>
      <w:pPr>
        <w:ind w:left="1355" w:hanging="50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11111-UmowaEPC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E31E0D"/>
    <w:multiLevelType w:val="hybridMultilevel"/>
    <w:tmpl w:val="0CBCEFBA"/>
    <w:name w:val="WW8Num11522222"/>
    <w:lvl w:ilvl="0" w:tplc="D97C06B6">
      <w:start w:val="1"/>
      <w:numFmt w:val="decimal"/>
      <w:lvlText w:val="%1) 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983BD7"/>
    <w:multiLevelType w:val="multilevel"/>
    <w:tmpl w:val="8EBC4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DCF7938"/>
    <w:multiLevelType w:val="multilevel"/>
    <w:tmpl w:val="4042B9A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B275EB"/>
    <w:multiLevelType w:val="multilevel"/>
    <w:tmpl w:val="D8F6F2EC"/>
    <w:lvl w:ilvl="0">
      <w:start w:val="1"/>
      <w:numFmt w:val="decimal"/>
      <w:pStyle w:val="rozdz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sz w:val="20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13"/>
  </w:num>
  <w:num w:numId="5">
    <w:abstractNumId w:val="17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B4"/>
    <w:rsid w:val="00000F63"/>
    <w:rsid w:val="00001EEE"/>
    <w:rsid w:val="0001290A"/>
    <w:rsid w:val="000144AE"/>
    <w:rsid w:val="000155F3"/>
    <w:rsid w:val="00015E6D"/>
    <w:rsid w:val="000169D0"/>
    <w:rsid w:val="00020C40"/>
    <w:rsid w:val="0002306B"/>
    <w:rsid w:val="00023775"/>
    <w:rsid w:val="000247AF"/>
    <w:rsid w:val="00027B89"/>
    <w:rsid w:val="00033797"/>
    <w:rsid w:val="00035132"/>
    <w:rsid w:val="00035945"/>
    <w:rsid w:val="00040767"/>
    <w:rsid w:val="00040B19"/>
    <w:rsid w:val="00042B5F"/>
    <w:rsid w:val="000435E4"/>
    <w:rsid w:val="000467B9"/>
    <w:rsid w:val="00056ACC"/>
    <w:rsid w:val="00056C9C"/>
    <w:rsid w:val="00056EC4"/>
    <w:rsid w:val="00060903"/>
    <w:rsid w:val="0006563D"/>
    <w:rsid w:val="00067DD1"/>
    <w:rsid w:val="00067E85"/>
    <w:rsid w:val="000725AA"/>
    <w:rsid w:val="000729F1"/>
    <w:rsid w:val="000736B3"/>
    <w:rsid w:val="00073949"/>
    <w:rsid w:val="00073978"/>
    <w:rsid w:val="00075F5E"/>
    <w:rsid w:val="000768A5"/>
    <w:rsid w:val="00076F64"/>
    <w:rsid w:val="00077933"/>
    <w:rsid w:val="00077DFB"/>
    <w:rsid w:val="000811D3"/>
    <w:rsid w:val="000815DA"/>
    <w:rsid w:val="0008395A"/>
    <w:rsid w:val="00091038"/>
    <w:rsid w:val="000924B8"/>
    <w:rsid w:val="00092F42"/>
    <w:rsid w:val="000939DF"/>
    <w:rsid w:val="00094F7E"/>
    <w:rsid w:val="00096128"/>
    <w:rsid w:val="00097E72"/>
    <w:rsid w:val="000A1ADA"/>
    <w:rsid w:val="000A3F77"/>
    <w:rsid w:val="000A4AB3"/>
    <w:rsid w:val="000A4F78"/>
    <w:rsid w:val="000A50E9"/>
    <w:rsid w:val="000A5719"/>
    <w:rsid w:val="000A653F"/>
    <w:rsid w:val="000A7A22"/>
    <w:rsid w:val="000B047C"/>
    <w:rsid w:val="000B0FB5"/>
    <w:rsid w:val="000B3A48"/>
    <w:rsid w:val="000B52B9"/>
    <w:rsid w:val="000B594C"/>
    <w:rsid w:val="000B608D"/>
    <w:rsid w:val="000B699A"/>
    <w:rsid w:val="000C1F4B"/>
    <w:rsid w:val="000C2863"/>
    <w:rsid w:val="000C4F02"/>
    <w:rsid w:val="000C52BE"/>
    <w:rsid w:val="000C6E14"/>
    <w:rsid w:val="000D208E"/>
    <w:rsid w:val="000D5DC8"/>
    <w:rsid w:val="000D65DA"/>
    <w:rsid w:val="000E14E4"/>
    <w:rsid w:val="000E17C7"/>
    <w:rsid w:val="000E20AF"/>
    <w:rsid w:val="000E2F72"/>
    <w:rsid w:val="000F143D"/>
    <w:rsid w:val="000F54E0"/>
    <w:rsid w:val="000F61D5"/>
    <w:rsid w:val="00103186"/>
    <w:rsid w:val="00104B8B"/>
    <w:rsid w:val="00106F8B"/>
    <w:rsid w:val="001079A5"/>
    <w:rsid w:val="00110D4B"/>
    <w:rsid w:val="00112EA7"/>
    <w:rsid w:val="00113050"/>
    <w:rsid w:val="00116C89"/>
    <w:rsid w:val="00117DF9"/>
    <w:rsid w:val="001202FD"/>
    <w:rsid w:val="00121CF2"/>
    <w:rsid w:val="001255A8"/>
    <w:rsid w:val="001356F4"/>
    <w:rsid w:val="00135EE1"/>
    <w:rsid w:val="00136641"/>
    <w:rsid w:val="0014054E"/>
    <w:rsid w:val="001406B3"/>
    <w:rsid w:val="00145833"/>
    <w:rsid w:val="001470F3"/>
    <w:rsid w:val="001514CE"/>
    <w:rsid w:val="00155208"/>
    <w:rsid w:val="001557AA"/>
    <w:rsid w:val="0015598F"/>
    <w:rsid w:val="00161191"/>
    <w:rsid w:val="001611A1"/>
    <w:rsid w:val="001622ED"/>
    <w:rsid w:val="00162D5B"/>
    <w:rsid w:val="00162F49"/>
    <w:rsid w:val="00163B33"/>
    <w:rsid w:val="00166BFA"/>
    <w:rsid w:val="00167A42"/>
    <w:rsid w:val="00172E16"/>
    <w:rsid w:val="00180B34"/>
    <w:rsid w:val="00180C4C"/>
    <w:rsid w:val="00180D52"/>
    <w:rsid w:val="00181933"/>
    <w:rsid w:val="001825D0"/>
    <w:rsid w:val="00183E45"/>
    <w:rsid w:val="00184972"/>
    <w:rsid w:val="00184B3F"/>
    <w:rsid w:val="001865B1"/>
    <w:rsid w:val="0018720B"/>
    <w:rsid w:val="001A146B"/>
    <w:rsid w:val="001A59F7"/>
    <w:rsid w:val="001A6369"/>
    <w:rsid w:val="001A665D"/>
    <w:rsid w:val="001B050E"/>
    <w:rsid w:val="001B1738"/>
    <w:rsid w:val="001B4869"/>
    <w:rsid w:val="001B512A"/>
    <w:rsid w:val="001B667A"/>
    <w:rsid w:val="001C0470"/>
    <w:rsid w:val="001C1EF9"/>
    <w:rsid w:val="001C3022"/>
    <w:rsid w:val="001C466C"/>
    <w:rsid w:val="001C59BA"/>
    <w:rsid w:val="001D1C77"/>
    <w:rsid w:val="001D4393"/>
    <w:rsid w:val="001D43C8"/>
    <w:rsid w:val="001D48A4"/>
    <w:rsid w:val="001D4DF9"/>
    <w:rsid w:val="001D7187"/>
    <w:rsid w:val="001E08D5"/>
    <w:rsid w:val="001E509E"/>
    <w:rsid w:val="001E7152"/>
    <w:rsid w:val="001F15F5"/>
    <w:rsid w:val="001F19B6"/>
    <w:rsid w:val="001F237C"/>
    <w:rsid w:val="001F3BFC"/>
    <w:rsid w:val="001F49B6"/>
    <w:rsid w:val="001F5895"/>
    <w:rsid w:val="001F63C4"/>
    <w:rsid w:val="001F77DE"/>
    <w:rsid w:val="00202668"/>
    <w:rsid w:val="00204E6D"/>
    <w:rsid w:val="00204F6D"/>
    <w:rsid w:val="002052FE"/>
    <w:rsid w:val="0020737A"/>
    <w:rsid w:val="00207F6D"/>
    <w:rsid w:val="0021109D"/>
    <w:rsid w:val="00211FCC"/>
    <w:rsid w:val="00215EDE"/>
    <w:rsid w:val="002229E3"/>
    <w:rsid w:val="00222E52"/>
    <w:rsid w:val="00226E37"/>
    <w:rsid w:val="00226FA1"/>
    <w:rsid w:val="00231196"/>
    <w:rsid w:val="002324B6"/>
    <w:rsid w:val="002348D3"/>
    <w:rsid w:val="0023494D"/>
    <w:rsid w:val="002353E4"/>
    <w:rsid w:val="0023636E"/>
    <w:rsid w:val="0023787D"/>
    <w:rsid w:val="00237DC9"/>
    <w:rsid w:val="00237E0C"/>
    <w:rsid w:val="00240119"/>
    <w:rsid w:val="00241014"/>
    <w:rsid w:val="00241E70"/>
    <w:rsid w:val="0024240B"/>
    <w:rsid w:val="00242CDC"/>
    <w:rsid w:val="00242D0B"/>
    <w:rsid w:val="002432AD"/>
    <w:rsid w:val="00245A68"/>
    <w:rsid w:val="002510E3"/>
    <w:rsid w:val="00252A1C"/>
    <w:rsid w:val="00256372"/>
    <w:rsid w:val="002565C8"/>
    <w:rsid w:val="00257C54"/>
    <w:rsid w:val="002622C2"/>
    <w:rsid w:val="00266F0F"/>
    <w:rsid w:val="00267B20"/>
    <w:rsid w:val="002809D9"/>
    <w:rsid w:val="00281FAC"/>
    <w:rsid w:val="00282C61"/>
    <w:rsid w:val="0028412F"/>
    <w:rsid w:val="002842B4"/>
    <w:rsid w:val="002850E2"/>
    <w:rsid w:val="002910D1"/>
    <w:rsid w:val="0029413D"/>
    <w:rsid w:val="002950DC"/>
    <w:rsid w:val="00297813"/>
    <w:rsid w:val="002A2150"/>
    <w:rsid w:val="002A2339"/>
    <w:rsid w:val="002A3D9A"/>
    <w:rsid w:val="002A41BB"/>
    <w:rsid w:val="002A7241"/>
    <w:rsid w:val="002B05C2"/>
    <w:rsid w:val="002B2DF1"/>
    <w:rsid w:val="002B5770"/>
    <w:rsid w:val="002B5D10"/>
    <w:rsid w:val="002B6A29"/>
    <w:rsid w:val="002B7DD7"/>
    <w:rsid w:val="002C1039"/>
    <w:rsid w:val="002C12AC"/>
    <w:rsid w:val="002C159F"/>
    <w:rsid w:val="002C21D4"/>
    <w:rsid w:val="002C2881"/>
    <w:rsid w:val="002C3FEC"/>
    <w:rsid w:val="002D189D"/>
    <w:rsid w:val="002D1F55"/>
    <w:rsid w:val="002D2F99"/>
    <w:rsid w:val="002D3608"/>
    <w:rsid w:val="002D3E76"/>
    <w:rsid w:val="002D3FBD"/>
    <w:rsid w:val="002D3FCB"/>
    <w:rsid w:val="002D4B7F"/>
    <w:rsid w:val="002D4FE1"/>
    <w:rsid w:val="002D56D8"/>
    <w:rsid w:val="002D604F"/>
    <w:rsid w:val="002D6E7B"/>
    <w:rsid w:val="002E06BC"/>
    <w:rsid w:val="002E2155"/>
    <w:rsid w:val="002E5058"/>
    <w:rsid w:val="002E579A"/>
    <w:rsid w:val="002E582D"/>
    <w:rsid w:val="002E58A8"/>
    <w:rsid w:val="002E6114"/>
    <w:rsid w:val="002E6C46"/>
    <w:rsid w:val="002E7970"/>
    <w:rsid w:val="002F0036"/>
    <w:rsid w:val="002F2E1C"/>
    <w:rsid w:val="002F42FC"/>
    <w:rsid w:val="002F5ADF"/>
    <w:rsid w:val="002F5F97"/>
    <w:rsid w:val="002F6172"/>
    <w:rsid w:val="002F6608"/>
    <w:rsid w:val="002F66CC"/>
    <w:rsid w:val="002F6C0B"/>
    <w:rsid w:val="002F7237"/>
    <w:rsid w:val="002F7956"/>
    <w:rsid w:val="0030024E"/>
    <w:rsid w:val="00300C58"/>
    <w:rsid w:val="00302D6C"/>
    <w:rsid w:val="0030770A"/>
    <w:rsid w:val="00307997"/>
    <w:rsid w:val="00307E90"/>
    <w:rsid w:val="0031143D"/>
    <w:rsid w:val="0031279F"/>
    <w:rsid w:val="003130C4"/>
    <w:rsid w:val="00313100"/>
    <w:rsid w:val="00313369"/>
    <w:rsid w:val="003136CE"/>
    <w:rsid w:val="00313A2B"/>
    <w:rsid w:val="00320998"/>
    <w:rsid w:val="003236E4"/>
    <w:rsid w:val="00324EE6"/>
    <w:rsid w:val="003277FD"/>
    <w:rsid w:val="00327F25"/>
    <w:rsid w:val="003322AE"/>
    <w:rsid w:val="00335AA6"/>
    <w:rsid w:val="00337139"/>
    <w:rsid w:val="003405FE"/>
    <w:rsid w:val="003413CD"/>
    <w:rsid w:val="00341BAD"/>
    <w:rsid w:val="0034262D"/>
    <w:rsid w:val="003428CA"/>
    <w:rsid w:val="00342C04"/>
    <w:rsid w:val="00343E7D"/>
    <w:rsid w:val="00346CE1"/>
    <w:rsid w:val="0034729D"/>
    <w:rsid w:val="00347E48"/>
    <w:rsid w:val="00350E5B"/>
    <w:rsid w:val="00351536"/>
    <w:rsid w:val="00351D68"/>
    <w:rsid w:val="00356475"/>
    <w:rsid w:val="00361B4C"/>
    <w:rsid w:val="003667DB"/>
    <w:rsid w:val="00366863"/>
    <w:rsid w:val="003732BD"/>
    <w:rsid w:val="00376763"/>
    <w:rsid w:val="0037711F"/>
    <w:rsid w:val="0038206A"/>
    <w:rsid w:val="00385712"/>
    <w:rsid w:val="00386012"/>
    <w:rsid w:val="00386184"/>
    <w:rsid w:val="00390F63"/>
    <w:rsid w:val="003937D7"/>
    <w:rsid w:val="00394865"/>
    <w:rsid w:val="003948DC"/>
    <w:rsid w:val="00394C10"/>
    <w:rsid w:val="00395FB9"/>
    <w:rsid w:val="003A1504"/>
    <w:rsid w:val="003A25C6"/>
    <w:rsid w:val="003A36EB"/>
    <w:rsid w:val="003A41D8"/>
    <w:rsid w:val="003A4877"/>
    <w:rsid w:val="003A561F"/>
    <w:rsid w:val="003A720C"/>
    <w:rsid w:val="003A744F"/>
    <w:rsid w:val="003B0E99"/>
    <w:rsid w:val="003B247B"/>
    <w:rsid w:val="003B2564"/>
    <w:rsid w:val="003B3A17"/>
    <w:rsid w:val="003B6B7E"/>
    <w:rsid w:val="003B7766"/>
    <w:rsid w:val="003B7BAD"/>
    <w:rsid w:val="003C1019"/>
    <w:rsid w:val="003C2C92"/>
    <w:rsid w:val="003C34A6"/>
    <w:rsid w:val="003C37B8"/>
    <w:rsid w:val="003C4595"/>
    <w:rsid w:val="003C7060"/>
    <w:rsid w:val="003C7813"/>
    <w:rsid w:val="003D0D02"/>
    <w:rsid w:val="003D159D"/>
    <w:rsid w:val="003D3296"/>
    <w:rsid w:val="003D53D3"/>
    <w:rsid w:val="003D5EC1"/>
    <w:rsid w:val="003E3D08"/>
    <w:rsid w:val="003E5326"/>
    <w:rsid w:val="003E71C8"/>
    <w:rsid w:val="003E75AC"/>
    <w:rsid w:val="003F0FF8"/>
    <w:rsid w:val="003F3E9B"/>
    <w:rsid w:val="003F5729"/>
    <w:rsid w:val="003F65A5"/>
    <w:rsid w:val="003F7087"/>
    <w:rsid w:val="003F7C35"/>
    <w:rsid w:val="0040099C"/>
    <w:rsid w:val="004036B6"/>
    <w:rsid w:val="00407A60"/>
    <w:rsid w:val="004123E3"/>
    <w:rsid w:val="00412C97"/>
    <w:rsid w:val="00412CCD"/>
    <w:rsid w:val="00413A93"/>
    <w:rsid w:val="00415172"/>
    <w:rsid w:val="004152FF"/>
    <w:rsid w:val="00415AAA"/>
    <w:rsid w:val="00415F39"/>
    <w:rsid w:val="00417075"/>
    <w:rsid w:val="004172FE"/>
    <w:rsid w:val="00422552"/>
    <w:rsid w:val="00422890"/>
    <w:rsid w:val="00423F3E"/>
    <w:rsid w:val="0042792F"/>
    <w:rsid w:val="0043065B"/>
    <w:rsid w:val="00430E13"/>
    <w:rsid w:val="00430F2E"/>
    <w:rsid w:val="0043166D"/>
    <w:rsid w:val="00431A7C"/>
    <w:rsid w:val="00436A63"/>
    <w:rsid w:val="0043713B"/>
    <w:rsid w:val="00440D07"/>
    <w:rsid w:val="004419BC"/>
    <w:rsid w:val="0044282E"/>
    <w:rsid w:val="00443D3B"/>
    <w:rsid w:val="00444B20"/>
    <w:rsid w:val="00445BF8"/>
    <w:rsid w:val="00447742"/>
    <w:rsid w:val="00447A66"/>
    <w:rsid w:val="00447ED1"/>
    <w:rsid w:val="00454FE5"/>
    <w:rsid w:val="00455D1C"/>
    <w:rsid w:val="00455F94"/>
    <w:rsid w:val="004669B2"/>
    <w:rsid w:val="004712C7"/>
    <w:rsid w:val="00477126"/>
    <w:rsid w:val="00480CD3"/>
    <w:rsid w:val="00481117"/>
    <w:rsid w:val="00483634"/>
    <w:rsid w:val="00484FCA"/>
    <w:rsid w:val="00485034"/>
    <w:rsid w:val="00486029"/>
    <w:rsid w:val="00486A84"/>
    <w:rsid w:val="00487D56"/>
    <w:rsid w:val="00490F9D"/>
    <w:rsid w:val="00492665"/>
    <w:rsid w:val="00493AE6"/>
    <w:rsid w:val="00495597"/>
    <w:rsid w:val="00495666"/>
    <w:rsid w:val="004970BD"/>
    <w:rsid w:val="004974BB"/>
    <w:rsid w:val="004A2100"/>
    <w:rsid w:val="004A4CA8"/>
    <w:rsid w:val="004A78FB"/>
    <w:rsid w:val="004B1790"/>
    <w:rsid w:val="004B23BF"/>
    <w:rsid w:val="004B3663"/>
    <w:rsid w:val="004B37F1"/>
    <w:rsid w:val="004B4356"/>
    <w:rsid w:val="004B4841"/>
    <w:rsid w:val="004B58B2"/>
    <w:rsid w:val="004C2C6E"/>
    <w:rsid w:val="004C60BF"/>
    <w:rsid w:val="004C6679"/>
    <w:rsid w:val="004C7C75"/>
    <w:rsid w:val="004D0831"/>
    <w:rsid w:val="004D134A"/>
    <w:rsid w:val="004D1532"/>
    <w:rsid w:val="004D1906"/>
    <w:rsid w:val="004D224A"/>
    <w:rsid w:val="004D2E16"/>
    <w:rsid w:val="004D3AC3"/>
    <w:rsid w:val="004D3D06"/>
    <w:rsid w:val="004D6DB3"/>
    <w:rsid w:val="004D6ECF"/>
    <w:rsid w:val="004D7BD8"/>
    <w:rsid w:val="004E0481"/>
    <w:rsid w:val="004E5F6F"/>
    <w:rsid w:val="004F12A1"/>
    <w:rsid w:val="004F15CE"/>
    <w:rsid w:val="004F1AB9"/>
    <w:rsid w:val="004F4EC5"/>
    <w:rsid w:val="004F7DB7"/>
    <w:rsid w:val="005012CD"/>
    <w:rsid w:val="00502013"/>
    <w:rsid w:val="00502B95"/>
    <w:rsid w:val="0051080B"/>
    <w:rsid w:val="00510ABF"/>
    <w:rsid w:val="00510C07"/>
    <w:rsid w:val="00510E03"/>
    <w:rsid w:val="00511452"/>
    <w:rsid w:val="00513663"/>
    <w:rsid w:val="0051437C"/>
    <w:rsid w:val="00515757"/>
    <w:rsid w:val="00516391"/>
    <w:rsid w:val="00517166"/>
    <w:rsid w:val="0052222A"/>
    <w:rsid w:val="00522696"/>
    <w:rsid w:val="00522E55"/>
    <w:rsid w:val="00522E62"/>
    <w:rsid w:val="0052362D"/>
    <w:rsid w:val="00523A87"/>
    <w:rsid w:val="00526151"/>
    <w:rsid w:val="005305F8"/>
    <w:rsid w:val="00530700"/>
    <w:rsid w:val="005350EC"/>
    <w:rsid w:val="00537711"/>
    <w:rsid w:val="0054072D"/>
    <w:rsid w:val="005413D5"/>
    <w:rsid w:val="005435C1"/>
    <w:rsid w:val="00543B3A"/>
    <w:rsid w:val="00544C21"/>
    <w:rsid w:val="00547037"/>
    <w:rsid w:val="005471FB"/>
    <w:rsid w:val="0055148E"/>
    <w:rsid w:val="00551E16"/>
    <w:rsid w:val="00552761"/>
    <w:rsid w:val="005577FF"/>
    <w:rsid w:val="00557DF0"/>
    <w:rsid w:val="0056187B"/>
    <w:rsid w:val="005622C3"/>
    <w:rsid w:val="005637C8"/>
    <w:rsid w:val="00563FBE"/>
    <w:rsid w:val="00566B9B"/>
    <w:rsid w:val="00567915"/>
    <w:rsid w:val="00573910"/>
    <w:rsid w:val="005757B5"/>
    <w:rsid w:val="00577383"/>
    <w:rsid w:val="00581373"/>
    <w:rsid w:val="0058145A"/>
    <w:rsid w:val="00590BA0"/>
    <w:rsid w:val="00590F64"/>
    <w:rsid w:val="005914F9"/>
    <w:rsid w:val="00592479"/>
    <w:rsid w:val="0059492D"/>
    <w:rsid w:val="00595FA1"/>
    <w:rsid w:val="00597EC1"/>
    <w:rsid w:val="005A062D"/>
    <w:rsid w:val="005A2194"/>
    <w:rsid w:val="005A4709"/>
    <w:rsid w:val="005A585F"/>
    <w:rsid w:val="005A7071"/>
    <w:rsid w:val="005B044F"/>
    <w:rsid w:val="005B1A0A"/>
    <w:rsid w:val="005B706B"/>
    <w:rsid w:val="005B7533"/>
    <w:rsid w:val="005C12B5"/>
    <w:rsid w:val="005C2C16"/>
    <w:rsid w:val="005C2E01"/>
    <w:rsid w:val="005C34E4"/>
    <w:rsid w:val="005C3FD8"/>
    <w:rsid w:val="005C5805"/>
    <w:rsid w:val="005C5896"/>
    <w:rsid w:val="005C5FB1"/>
    <w:rsid w:val="005C6BC9"/>
    <w:rsid w:val="005C78BE"/>
    <w:rsid w:val="005C7D9D"/>
    <w:rsid w:val="005D12E2"/>
    <w:rsid w:val="005D1653"/>
    <w:rsid w:val="005D5388"/>
    <w:rsid w:val="005E1F15"/>
    <w:rsid w:val="005E24F3"/>
    <w:rsid w:val="005E2D21"/>
    <w:rsid w:val="005E3C78"/>
    <w:rsid w:val="005E48B1"/>
    <w:rsid w:val="005E4CB8"/>
    <w:rsid w:val="005E6E77"/>
    <w:rsid w:val="005E72B9"/>
    <w:rsid w:val="005F2572"/>
    <w:rsid w:val="005F39BA"/>
    <w:rsid w:val="005F55AE"/>
    <w:rsid w:val="005F56F9"/>
    <w:rsid w:val="00604AF4"/>
    <w:rsid w:val="006056CE"/>
    <w:rsid w:val="00607570"/>
    <w:rsid w:val="006107A3"/>
    <w:rsid w:val="0061211B"/>
    <w:rsid w:val="00613332"/>
    <w:rsid w:val="006155F3"/>
    <w:rsid w:val="00615E2D"/>
    <w:rsid w:val="00621698"/>
    <w:rsid w:val="0062217C"/>
    <w:rsid w:val="0062434B"/>
    <w:rsid w:val="006250CB"/>
    <w:rsid w:val="0062673B"/>
    <w:rsid w:val="006279B3"/>
    <w:rsid w:val="00630935"/>
    <w:rsid w:val="00632765"/>
    <w:rsid w:val="006337A2"/>
    <w:rsid w:val="00633E44"/>
    <w:rsid w:val="00635957"/>
    <w:rsid w:val="00635AE5"/>
    <w:rsid w:val="006417F6"/>
    <w:rsid w:val="0064190B"/>
    <w:rsid w:val="00645E68"/>
    <w:rsid w:val="00647C57"/>
    <w:rsid w:val="00652333"/>
    <w:rsid w:val="00653A0D"/>
    <w:rsid w:val="00653ACE"/>
    <w:rsid w:val="00654017"/>
    <w:rsid w:val="00654B86"/>
    <w:rsid w:val="00654F16"/>
    <w:rsid w:val="00657DF2"/>
    <w:rsid w:val="00660464"/>
    <w:rsid w:val="0066079F"/>
    <w:rsid w:val="00661EFF"/>
    <w:rsid w:val="00662F60"/>
    <w:rsid w:val="0066383A"/>
    <w:rsid w:val="00663EF0"/>
    <w:rsid w:val="00664159"/>
    <w:rsid w:val="00670184"/>
    <w:rsid w:val="0067231D"/>
    <w:rsid w:val="00672838"/>
    <w:rsid w:val="006737FA"/>
    <w:rsid w:val="00673C8B"/>
    <w:rsid w:val="00674260"/>
    <w:rsid w:val="0067609D"/>
    <w:rsid w:val="006801C8"/>
    <w:rsid w:val="006804AC"/>
    <w:rsid w:val="006810FC"/>
    <w:rsid w:val="0068110F"/>
    <w:rsid w:val="00682973"/>
    <w:rsid w:val="006847C7"/>
    <w:rsid w:val="0068484F"/>
    <w:rsid w:val="006853FB"/>
    <w:rsid w:val="00686222"/>
    <w:rsid w:val="006922BA"/>
    <w:rsid w:val="00695450"/>
    <w:rsid w:val="006962AC"/>
    <w:rsid w:val="006A07B8"/>
    <w:rsid w:val="006A1A17"/>
    <w:rsid w:val="006A2D25"/>
    <w:rsid w:val="006A546F"/>
    <w:rsid w:val="006A5C37"/>
    <w:rsid w:val="006B2324"/>
    <w:rsid w:val="006B2473"/>
    <w:rsid w:val="006B3077"/>
    <w:rsid w:val="006B5E64"/>
    <w:rsid w:val="006B654B"/>
    <w:rsid w:val="006C1B78"/>
    <w:rsid w:val="006C1F1B"/>
    <w:rsid w:val="006C4395"/>
    <w:rsid w:val="006C45B6"/>
    <w:rsid w:val="006C67B0"/>
    <w:rsid w:val="006C6F5D"/>
    <w:rsid w:val="006C7460"/>
    <w:rsid w:val="006C7497"/>
    <w:rsid w:val="006D0DDE"/>
    <w:rsid w:val="006D12E2"/>
    <w:rsid w:val="006D38EC"/>
    <w:rsid w:val="006D3CFF"/>
    <w:rsid w:val="006D417D"/>
    <w:rsid w:val="006D5637"/>
    <w:rsid w:val="006D5E20"/>
    <w:rsid w:val="006D7A0E"/>
    <w:rsid w:val="006D7FF7"/>
    <w:rsid w:val="006E0587"/>
    <w:rsid w:val="006E6053"/>
    <w:rsid w:val="006E65DE"/>
    <w:rsid w:val="006E6C37"/>
    <w:rsid w:val="006E6C99"/>
    <w:rsid w:val="006E7289"/>
    <w:rsid w:val="006E79FA"/>
    <w:rsid w:val="006F274D"/>
    <w:rsid w:val="006F4D9F"/>
    <w:rsid w:val="006F5C19"/>
    <w:rsid w:val="007009C4"/>
    <w:rsid w:val="00705366"/>
    <w:rsid w:val="007057A6"/>
    <w:rsid w:val="007112A0"/>
    <w:rsid w:val="00714C4C"/>
    <w:rsid w:val="007150CB"/>
    <w:rsid w:val="00715C4E"/>
    <w:rsid w:val="00715C8B"/>
    <w:rsid w:val="00716695"/>
    <w:rsid w:val="00716DF9"/>
    <w:rsid w:val="00721008"/>
    <w:rsid w:val="0072119B"/>
    <w:rsid w:val="007226D6"/>
    <w:rsid w:val="00722C54"/>
    <w:rsid w:val="00723357"/>
    <w:rsid w:val="00723A0F"/>
    <w:rsid w:val="007317D9"/>
    <w:rsid w:val="007331C7"/>
    <w:rsid w:val="00733A43"/>
    <w:rsid w:val="007344F4"/>
    <w:rsid w:val="007349D2"/>
    <w:rsid w:val="00734F42"/>
    <w:rsid w:val="007361FF"/>
    <w:rsid w:val="00737302"/>
    <w:rsid w:val="00741FC8"/>
    <w:rsid w:val="007426A6"/>
    <w:rsid w:val="007510B2"/>
    <w:rsid w:val="0075222F"/>
    <w:rsid w:val="00755EA6"/>
    <w:rsid w:val="007568F8"/>
    <w:rsid w:val="00757759"/>
    <w:rsid w:val="00757C16"/>
    <w:rsid w:val="00757C65"/>
    <w:rsid w:val="00760762"/>
    <w:rsid w:val="00766854"/>
    <w:rsid w:val="007703C4"/>
    <w:rsid w:val="00772C5F"/>
    <w:rsid w:val="00774BAF"/>
    <w:rsid w:val="00775C77"/>
    <w:rsid w:val="00775D3A"/>
    <w:rsid w:val="0077768A"/>
    <w:rsid w:val="007825E1"/>
    <w:rsid w:val="00782A19"/>
    <w:rsid w:val="00792676"/>
    <w:rsid w:val="00797A62"/>
    <w:rsid w:val="00797E0C"/>
    <w:rsid w:val="007A012F"/>
    <w:rsid w:val="007A1D60"/>
    <w:rsid w:val="007A3ECD"/>
    <w:rsid w:val="007A4D87"/>
    <w:rsid w:val="007A5AB4"/>
    <w:rsid w:val="007A6B07"/>
    <w:rsid w:val="007A78C9"/>
    <w:rsid w:val="007B0D37"/>
    <w:rsid w:val="007B187F"/>
    <w:rsid w:val="007B3A36"/>
    <w:rsid w:val="007B42DA"/>
    <w:rsid w:val="007B4E6C"/>
    <w:rsid w:val="007B7578"/>
    <w:rsid w:val="007B7BE4"/>
    <w:rsid w:val="007B7EDE"/>
    <w:rsid w:val="007C064A"/>
    <w:rsid w:val="007C1581"/>
    <w:rsid w:val="007C41F6"/>
    <w:rsid w:val="007C4513"/>
    <w:rsid w:val="007D35D0"/>
    <w:rsid w:val="007D3CE3"/>
    <w:rsid w:val="007D4D01"/>
    <w:rsid w:val="007D52D5"/>
    <w:rsid w:val="007D6A07"/>
    <w:rsid w:val="007D70A1"/>
    <w:rsid w:val="007D7255"/>
    <w:rsid w:val="007D7B5B"/>
    <w:rsid w:val="007E1CC7"/>
    <w:rsid w:val="007E2D2F"/>
    <w:rsid w:val="007E517D"/>
    <w:rsid w:val="007E6570"/>
    <w:rsid w:val="007F09D0"/>
    <w:rsid w:val="007F3DAF"/>
    <w:rsid w:val="007F53B1"/>
    <w:rsid w:val="007F5725"/>
    <w:rsid w:val="007F5A77"/>
    <w:rsid w:val="007F712E"/>
    <w:rsid w:val="00801D21"/>
    <w:rsid w:val="008020E6"/>
    <w:rsid w:val="008021DC"/>
    <w:rsid w:val="0080227A"/>
    <w:rsid w:val="00802673"/>
    <w:rsid w:val="0080270D"/>
    <w:rsid w:val="00803174"/>
    <w:rsid w:val="00805A02"/>
    <w:rsid w:val="008119D1"/>
    <w:rsid w:val="00812D9E"/>
    <w:rsid w:val="00815EB1"/>
    <w:rsid w:val="00817F05"/>
    <w:rsid w:val="00826DE7"/>
    <w:rsid w:val="00827E17"/>
    <w:rsid w:val="0083345A"/>
    <w:rsid w:val="00833540"/>
    <w:rsid w:val="00834F4B"/>
    <w:rsid w:val="008351AB"/>
    <w:rsid w:val="00836D08"/>
    <w:rsid w:val="0083704E"/>
    <w:rsid w:val="00845B2C"/>
    <w:rsid w:val="00845E62"/>
    <w:rsid w:val="00846E29"/>
    <w:rsid w:val="0084700C"/>
    <w:rsid w:val="0085193C"/>
    <w:rsid w:val="00851DE5"/>
    <w:rsid w:val="00852117"/>
    <w:rsid w:val="00853066"/>
    <w:rsid w:val="00854A25"/>
    <w:rsid w:val="0085532B"/>
    <w:rsid w:val="00860027"/>
    <w:rsid w:val="008603D4"/>
    <w:rsid w:val="00864EB6"/>
    <w:rsid w:val="00865128"/>
    <w:rsid w:val="00875F37"/>
    <w:rsid w:val="0088190D"/>
    <w:rsid w:val="00882F1E"/>
    <w:rsid w:val="00886F14"/>
    <w:rsid w:val="008878EA"/>
    <w:rsid w:val="008912B5"/>
    <w:rsid w:val="008925E5"/>
    <w:rsid w:val="00894547"/>
    <w:rsid w:val="00895F64"/>
    <w:rsid w:val="008A00CB"/>
    <w:rsid w:val="008A061D"/>
    <w:rsid w:val="008A06FD"/>
    <w:rsid w:val="008A2F17"/>
    <w:rsid w:val="008A48E0"/>
    <w:rsid w:val="008A6395"/>
    <w:rsid w:val="008A6DF2"/>
    <w:rsid w:val="008A6FDD"/>
    <w:rsid w:val="008A78B5"/>
    <w:rsid w:val="008B07AE"/>
    <w:rsid w:val="008B185D"/>
    <w:rsid w:val="008B1EEA"/>
    <w:rsid w:val="008B1FDC"/>
    <w:rsid w:val="008B330A"/>
    <w:rsid w:val="008B4FB4"/>
    <w:rsid w:val="008B525B"/>
    <w:rsid w:val="008B722E"/>
    <w:rsid w:val="008B7D67"/>
    <w:rsid w:val="008C07E4"/>
    <w:rsid w:val="008C1308"/>
    <w:rsid w:val="008C6321"/>
    <w:rsid w:val="008C7682"/>
    <w:rsid w:val="008D34E5"/>
    <w:rsid w:val="008D3936"/>
    <w:rsid w:val="008D3CB1"/>
    <w:rsid w:val="008D4B3D"/>
    <w:rsid w:val="008D4BCE"/>
    <w:rsid w:val="008D54CA"/>
    <w:rsid w:val="008D68C8"/>
    <w:rsid w:val="008D7010"/>
    <w:rsid w:val="008D724A"/>
    <w:rsid w:val="008E1229"/>
    <w:rsid w:val="008E2E35"/>
    <w:rsid w:val="008E339B"/>
    <w:rsid w:val="008E4BF4"/>
    <w:rsid w:val="008E56CA"/>
    <w:rsid w:val="008E6B3A"/>
    <w:rsid w:val="008E7C6D"/>
    <w:rsid w:val="008F089E"/>
    <w:rsid w:val="00901A5B"/>
    <w:rsid w:val="009040BE"/>
    <w:rsid w:val="0090476A"/>
    <w:rsid w:val="0090730E"/>
    <w:rsid w:val="009073B3"/>
    <w:rsid w:val="009076A1"/>
    <w:rsid w:val="00913E9B"/>
    <w:rsid w:val="00914288"/>
    <w:rsid w:val="00917932"/>
    <w:rsid w:val="00920F44"/>
    <w:rsid w:val="009223AA"/>
    <w:rsid w:val="009230BE"/>
    <w:rsid w:val="00923281"/>
    <w:rsid w:val="009232C0"/>
    <w:rsid w:val="00923F4F"/>
    <w:rsid w:val="00924887"/>
    <w:rsid w:val="00925EC4"/>
    <w:rsid w:val="009270BF"/>
    <w:rsid w:val="00927A9B"/>
    <w:rsid w:val="00927C51"/>
    <w:rsid w:val="00930E23"/>
    <w:rsid w:val="00931333"/>
    <w:rsid w:val="00931C91"/>
    <w:rsid w:val="0093267E"/>
    <w:rsid w:val="0094151D"/>
    <w:rsid w:val="0094168A"/>
    <w:rsid w:val="00941D71"/>
    <w:rsid w:val="0094360E"/>
    <w:rsid w:val="00945DE9"/>
    <w:rsid w:val="009474C3"/>
    <w:rsid w:val="0095060C"/>
    <w:rsid w:val="0095288B"/>
    <w:rsid w:val="00952897"/>
    <w:rsid w:val="0095404D"/>
    <w:rsid w:val="009571EC"/>
    <w:rsid w:val="0096481C"/>
    <w:rsid w:val="00970241"/>
    <w:rsid w:val="009720F8"/>
    <w:rsid w:val="009736B2"/>
    <w:rsid w:val="00974AB0"/>
    <w:rsid w:val="009804FC"/>
    <w:rsid w:val="00980693"/>
    <w:rsid w:val="009842E8"/>
    <w:rsid w:val="00984487"/>
    <w:rsid w:val="00984706"/>
    <w:rsid w:val="009854B2"/>
    <w:rsid w:val="009857B4"/>
    <w:rsid w:val="0099087F"/>
    <w:rsid w:val="00994706"/>
    <w:rsid w:val="00997FB5"/>
    <w:rsid w:val="009A0B29"/>
    <w:rsid w:val="009A2643"/>
    <w:rsid w:val="009A33D9"/>
    <w:rsid w:val="009A38A9"/>
    <w:rsid w:val="009A4FA7"/>
    <w:rsid w:val="009B1328"/>
    <w:rsid w:val="009B71A6"/>
    <w:rsid w:val="009C0275"/>
    <w:rsid w:val="009C10AE"/>
    <w:rsid w:val="009C2824"/>
    <w:rsid w:val="009C32E4"/>
    <w:rsid w:val="009C4F64"/>
    <w:rsid w:val="009C5F02"/>
    <w:rsid w:val="009C71F5"/>
    <w:rsid w:val="009C7C9F"/>
    <w:rsid w:val="009D2F25"/>
    <w:rsid w:val="009D60DC"/>
    <w:rsid w:val="009D68DD"/>
    <w:rsid w:val="009D74FA"/>
    <w:rsid w:val="009E0934"/>
    <w:rsid w:val="009E4D10"/>
    <w:rsid w:val="009E5282"/>
    <w:rsid w:val="009E5F6E"/>
    <w:rsid w:val="009E7C50"/>
    <w:rsid w:val="009F292F"/>
    <w:rsid w:val="009F6235"/>
    <w:rsid w:val="00A044B5"/>
    <w:rsid w:val="00A05DAA"/>
    <w:rsid w:val="00A10640"/>
    <w:rsid w:val="00A10A97"/>
    <w:rsid w:val="00A11550"/>
    <w:rsid w:val="00A127AE"/>
    <w:rsid w:val="00A24B9C"/>
    <w:rsid w:val="00A30ADD"/>
    <w:rsid w:val="00A3427D"/>
    <w:rsid w:val="00A34E3F"/>
    <w:rsid w:val="00A35A06"/>
    <w:rsid w:val="00A36A44"/>
    <w:rsid w:val="00A36CEB"/>
    <w:rsid w:val="00A4173E"/>
    <w:rsid w:val="00A4398B"/>
    <w:rsid w:val="00A43CBB"/>
    <w:rsid w:val="00A47064"/>
    <w:rsid w:val="00A47215"/>
    <w:rsid w:val="00A47B82"/>
    <w:rsid w:val="00A52324"/>
    <w:rsid w:val="00A53309"/>
    <w:rsid w:val="00A53F53"/>
    <w:rsid w:val="00A54896"/>
    <w:rsid w:val="00A54EEE"/>
    <w:rsid w:val="00A563C6"/>
    <w:rsid w:val="00A6234D"/>
    <w:rsid w:val="00A67614"/>
    <w:rsid w:val="00A67D33"/>
    <w:rsid w:val="00A72277"/>
    <w:rsid w:val="00A738F7"/>
    <w:rsid w:val="00A767AD"/>
    <w:rsid w:val="00A76DF2"/>
    <w:rsid w:val="00A8167C"/>
    <w:rsid w:val="00A82D0B"/>
    <w:rsid w:val="00A85AFA"/>
    <w:rsid w:val="00A8659C"/>
    <w:rsid w:val="00A86739"/>
    <w:rsid w:val="00A86E5D"/>
    <w:rsid w:val="00A90791"/>
    <w:rsid w:val="00A91B93"/>
    <w:rsid w:val="00A96494"/>
    <w:rsid w:val="00A97721"/>
    <w:rsid w:val="00A97824"/>
    <w:rsid w:val="00A97DBD"/>
    <w:rsid w:val="00AA0EDB"/>
    <w:rsid w:val="00AA18DE"/>
    <w:rsid w:val="00AA1C72"/>
    <w:rsid w:val="00AA2939"/>
    <w:rsid w:val="00AA3BFA"/>
    <w:rsid w:val="00AA3E2C"/>
    <w:rsid w:val="00AA4ED6"/>
    <w:rsid w:val="00AA6818"/>
    <w:rsid w:val="00AB005F"/>
    <w:rsid w:val="00AB11CD"/>
    <w:rsid w:val="00AB23A0"/>
    <w:rsid w:val="00AB4EB2"/>
    <w:rsid w:val="00AB5D6E"/>
    <w:rsid w:val="00AB5F19"/>
    <w:rsid w:val="00AB7216"/>
    <w:rsid w:val="00AB7F37"/>
    <w:rsid w:val="00AC2FB4"/>
    <w:rsid w:val="00AC414B"/>
    <w:rsid w:val="00AC438C"/>
    <w:rsid w:val="00AC4F2D"/>
    <w:rsid w:val="00AC68E4"/>
    <w:rsid w:val="00AC7835"/>
    <w:rsid w:val="00AD0CC7"/>
    <w:rsid w:val="00AD11E4"/>
    <w:rsid w:val="00AD1A42"/>
    <w:rsid w:val="00AD38D2"/>
    <w:rsid w:val="00AD38D4"/>
    <w:rsid w:val="00AD450E"/>
    <w:rsid w:val="00AD6A51"/>
    <w:rsid w:val="00AD6AFF"/>
    <w:rsid w:val="00AD7117"/>
    <w:rsid w:val="00AD74F7"/>
    <w:rsid w:val="00AE3C34"/>
    <w:rsid w:val="00AE7DC7"/>
    <w:rsid w:val="00AF3A62"/>
    <w:rsid w:val="00AF5364"/>
    <w:rsid w:val="00B00B45"/>
    <w:rsid w:val="00B01F30"/>
    <w:rsid w:val="00B02CD9"/>
    <w:rsid w:val="00B03097"/>
    <w:rsid w:val="00B036E3"/>
    <w:rsid w:val="00B04E64"/>
    <w:rsid w:val="00B0568E"/>
    <w:rsid w:val="00B05921"/>
    <w:rsid w:val="00B06B97"/>
    <w:rsid w:val="00B0795F"/>
    <w:rsid w:val="00B07F4F"/>
    <w:rsid w:val="00B10F40"/>
    <w:rsid w:val="00B11A5D"/>
    <w:rsid w:val="00B15834"/>
    <w:rsid w:val="00B174BD"/>
    <w:rsid w:val="00B209D8"/>
    <w:rsid w:val="00B20C82"/>
    <w:rsid w:val="00B20FED"/>
    <w:rsid w:val="00B22A79"/>
    <w:rsid w:val="00B23D81"/>
    <w:rsid w:val="00B23DB9"/>
    <w:rsid w:val="00B269EC"/>
    <w:rsid w:val="00B305BB"/>
    <w:rsid w:val="00B35833"/>
    <w:rsid w:val="00B35C2F"/>
    <w:rsid w:val="00B37615"/>
    <w:rsid w:val="00B40AD1"/>
    <w:rsid w:val="00B40D00"/>
    <w:rsid w:val="00B411EB"/>
    <w:rsid w:val="00B50A7F"/>
    <w:rsid w:val="00B5111D"/>
    <w:rsid w:val="00B5152A"/>
    <w:rsid w:val="00B54325"/>
    <w:rsid w:val="00B60664"/>
    <w:rsid w:val="00B60ECF"/>
    <w:rsid w:val="00B624E4"/>
    <w:rsid w:val="00B62D74"/>
    <w:rsid w:val="00B6319B"/>
    <w:rsid w:val="00B638B6"/>
    <w:rsid w:val="00B66331"/>
    <w:rsid w:val="00B669FC"/>
    <w:rsid w:val="00B67473"/>
    <w:rsid w:val="00B703B5"/>
    <w:rsid w:val="00B81418"/>
    <w:rsid w:val="00B845B6"/>
    <w:rsid w:val="00B85593"/>
    <w:rsid w:val="00B874CD"/>
    <w:rsid w:val="00B87CBD"/>
    <w:rsid w:val="00B91479"/>
    <w:rsid w:val="00B91BD1"/>
    <w:rsid w:val="00B932D2"/>
    <w:rsid w:val="00B9703C"/>
    <w:rsid w:val="00B971ED"/>
    <w:rsid w:val="00BA1338"/>
    <w:rsid w:val="00BA4160"/>
    <w:rsid w:val="00BA662A"/>
    <w:rsid w:val="00BA6A9A"/>
    <w:rsid w:val="00BA7C42"/>
    <w:rsid w:val="00BB0F86"/>
    <w:rsid w:val="00BB5304"/>
    <w:rsid w:val="00BB57A5"/>
    <w:rsid w:val="00BC079A"/>
    <w:rsid w:val="00BC0D77"/>
    <w:rsid w:val="00BC17C5"/>
    <w:rsid w:val="00BC3147"/>
    <w:rsid w:val="00BC7419"/>
    <w:rsid w:val="00BD0DC2"/>
    <w:rsid w:val="00BD225E"/>
    <w:rsid w:val="00BD457C"/>
    <w:rsid w:val="00BD4764"/>
    <w:rsid w:val="00BD584D"/>
    <w:rsid w:val="00BE05FD"/>
    <w:rsid w:val="00BE111F"/>
    <w:rsid w:val="00BE1294"/>
    <w:rsid w:val="00BE17FA"/>
    <w:rsid w:val="00BE197B"/>
    <w:rsid w:val="00BE24AA"/>
    <w:rsid w:val="00BE6B82"/>
    <w:rsid w:val="00BF2126"/>
    <w:rsid w:val="00BF4651"/>
    <w:rsid w:val="00BF4AD0"/>
    <w:rsid w:val="00BF4E78"/>
    <w:rsid w:val="00BF6C60"/>
    <w:rsid w:val="00BF6CE4"/>
    <w:rsid w:val="00BF7597"/>
    <w:rsid w:val="00C003F3"/>
    <w:rsid w:val="00C012F6"/>
    <w:rsid w:val="00C0725C"/>
    <w:rsid w:val="00C07FE9"/>
    <w:rsid w:val="00C126F8"/>
    <w:rsid w:val="00C201DA"/>
    <w:rsid w:val="00C20728"/>
    <w:rsid w:val="00C2533E"/>
    <w:rsid w:val="00C31245"/>
    <w:rsid w:val="00C34233"/>
    <w:rsid w:val="00C355B7"/>
    <w:rsid w:val="00C373E5"/>
    <w:rsid w:val="00C3796E"/>
    <w:rsid w:val="00C40F99"/>
    <w:rsid w:val="00C424AF"/>
    <w:rsid w:val="00C42A75"/>
    <w:rsid w:val="00C44237"/>
    <w:rsid w:val="00C462E8"/>
    <w:rsid w:val="00C47A28"/>
    <w:rsid w:val="00C51013"/>
    <w:rsid w:val="00C51AD9"/>
    <w:rsid w:val="00C528C9"/>
    <w:rsid w:val="00C530ED"/>
    <w:rsid w:val="00C54549"/>
    <w:rsid w:val="00C55C78"/>
    <w:rsid w:val="00C56AF9"/>
    <w:rsid w:val="00C56E96"/>
    <w:rsid w:val="00C574EE"/>
    <w:rsid w:val="00C60123"/>
    <w:rsid w:val="00C62DB1"/>
    <w:rsid w:val="00C677D0"/>
    <w:rsid w:val="00C67CE5"/>
    <w:rsid w:val="00C7170C"/>
    <w:rsid w:val="00C73351"/>
    <w:rsid w:val="00C739AA"/>
    <w:rsid w:val="00C75538"/>
    <w:rsid w:val="00C76568"/>
    <w:rsid w:val="00C76D7D"/>
    <w:rsid w:val="00C77D3B"/>
    <w:rsid w:val="00C823E4"/>
    <w:rsid w:val="00C82788"/>
    <w:rsid w:val="00C82CC1"/>
    <w:rsid w:val="00C844E3"/>
    <w:rsid w:val="00C8556C"/>
    <w:rsid w:val="00C85E04"/>
    <w:rsid w:val="00C90462"/>
    <w:rsid w:val="00CA2BA0"/>
    <w:rsid w:val="00CA2E1A"/>
    <w:rsid w:val="00CA39B0"/>
    <w:rsid w:val="00CA518E"/>
    <w:rsid w:val="00CA51D8"/>
    <w:rsid w:val="00CA5536"/>
    <w:rsid w:val="00CA5786"/>
    <w:rsid w:val="00CB54AD"/>
    <w:rsid w:val="00CC12FD"/>
    <w:rsid w:val="00CC55F8"/>
    <w:rsid w:val="00CC6397"/>
    <w:rsid w:val="00CC7D8F"/>
    <w:rsid w:val="00CD1D53"/>
    <w:rsid w:val="00CD2742"/>
    <w:rsid w:val="00CD3E29"/>
    <w:rsid w:val="00CD3E93"/>
    <w:rsid w:val="00CD7535"/>
    <w:rsid w:val="00CD7FCF"/>
    <w:rsid w:val="00CE2650"/>
    <w:rsid w:val="00CE2B5C"/>
    <w:rsid w:val="00CE2BAC"/>
    <w:rsid w:val="00CE3AD4"/>
    <w:rsid w:val="00CE3BC1"/>
    <w:rsid w:val="00CE477E"/>
    <w:rsid w:val="00CE67D3"/>
    <w:rsid w:val="00CE70F1"/>
    <w:rsid w:val="00CF1F0F"/>
    <w:rsid w:val="00CF2AF4"/>
    <w:rsid w:val="00CF45C6"/>
    <w:rsid w:val="00CF55D7"/>
    <w:rsid w:val="00CF5AB6"/>
    <w:rsid w:val="00CF718C"/>
    <w:rsid w:val="00D014E7"/>
    <w:rsid w:val="00D016B1"/>
    <w:rsid w:val="00D04839"/>
    <w:rsid w:val="00D05BB7"/>
    <w:rsid w:val="00D0733D"/>
    <w:rsid w:val="00D07B70"/>
    <w:rsid w:val="00D10F9F"/>
    <w:rsid w:val="00D1144D"/>
    <w:rsid w:val="00D11650"/>
    <w:rsid w:val="00D1318D"/>
    <w:rsid w:val="00D131E3"/>
    <w:rsid w:val="00D1365E"/>
    <w:rsid w:val="00D20138"/>
    <w:rsid w:val="00D24EBB"/>
    <w:rsid w:val="00D27EDD"/>
    <w:rsid w:val="00D30418"/>
    <w:rsid w:val="00D30FAC"/>
    <w:rsid w:val="00D31232"/>
    <w:rsid w:val="00D31338"/>
    <w:rsid w:val="00D3222A"/>
    <w:rsid w:val="00D32DCA"/>
    <w:rsid w:val="00D343E6"/>
    <w:rsid w:val="00D346C2"/>
    <w:rsid w:val="00D367B4"/>
    <w:rsid w:val="00D36824"/>
    <w:rsid w:val="00D3778A"/>
    <w:rsid w:val="00D37928"/>
    <w:rsid w:val="00D37D8C"/>
    <w:rsid w:val="00D4000D"/>
    <w:rsid w:val="00D4007A"/>
    <w:rsid w:val="00D40B20"/>
    <w:rsid w:val="00D4116C"/>
    <w:rsid w:val="00D415DD"/>
    <w:rsid w:val="00D424EB"/>
    <w:rsid w:val="00D43691"/>
    <w:rsid w:val="00D4389E"/>
    <w:rsid w:val="00D43D83"/>
    <w:rsid w:val="00D43F92"/>
    <w:rsid w:val="00D449A2"/>
    <w:rsid w:val="00D45903"/>
    <w:rsid w:val="00D45E4A"/>
    <w:rsid w:val="00D46084"/>
    <w:rsid w:val="00D460C5"/>
    <w:rsid w:val="00D46D6E"/>
    <w:rsid w:val="00D46DD2"/>
    <w:rsid w:val="00D51B4A"/>
    <w:rsid w:val="00D54A51"/>
    <w:rsid w:val="00D556A0"/>
    <w:rsid w:val="00D55A3F"/>
    <w:rsid w:val="00D55F03"/>
    <w:rsid w:val="00D573CC"/>
    <w:rsid w:val="00D605A0"/>
    <w:rsid w:val="00D61E27"/>
    <w:rsid w:val="00D6697F"/>
    <w:rsid w:val="00D70ABD"/>
    <w:rsid w:val="00D72451"/>
    <w:rsid w:val="00D728EC"/>
    <w:rsid w:val="00D72F2A"/>
    <w:rsid w:val="00D73CBC"/>
    <w:rsid w:val="00D7453D"/>
    <w:rsid w:val="00D81574"/>
    <w:rsid w:val="00D81877"/>
    <w:rsid w:val="00D81D0C"/>
    <w:rsid w:val="00D86290"/>
    <w:rsid w:val="00D87528"/>
    <w:rsid w:val="00D87DE5"/>
    <w:rsid w:val="00D90761"/>
    <w:rsid w:val="00D966C9"/>
    <w:rsid w:val="00D97A0B"/>
    <w:rsid w:val="00DA2E3E"/>
    <w:rsid w:val="00DA54DF"/>
    <w:rsid w:val="00DB06D7"/>
    <w:rsid w:val="00DB2879"/>
    <w:rsid w:val="00DB4E47"/>
    <w:rsid w:val="00DB509A"/>
    <w:rsid w:val="00DB5148"/>
    <w:rsid w:val="00DB5C2E"/>
    <w:rsid w:val="00DB75B4"/>
    <w:rsid w:val="00DC086F"/>
    <w:rsid w:val="00DC1650"/>
    <w:rsid w:val="00DC19B3"/>
    <w:rsid w:val="00DC324D"/>
    <w:rsid w:val="00DC53D6"/>
    <w:rsid w:val="00DC54B5"/>
    <w:rsid w:val="00DC5AE0"/>
    <w:rsid w:val="00DD0EE3"/>
    <w:rsid w:val="00DE02F6"/>
    <w:rsid w:val="00DE05ED"/>
    <w:rsid w:val="00DE0B58"/>
    <w:rsid w:val="00DE144C"/>
    <w:rsid w:val="00DE18AC"/>
    <w:rsid w:val="00DE338B"/>
    <w:rsid w:val="00DE4DD1"/>
    <w:rsid w:val="00DE535C"/>
    <w:rsid w:val="00DE5CC1"/>
    <w:rsid w:val="00DE6DA1"/>
    <w:rsid w:val="00DF3015"/>
    <w:rsid w:val="00DF371D"/>
    <w:rsid w:val="00DF462D"/>
    <w:rsid w:val="00DF5263"/>
    <w:rsid w:val="00DF5D9B"/>
    <w:rsid w:val="00E01726"/>
    <w:rsid w:val="00E02262"/>
    <w:rsid w:val="00E038C0"/>
    <w:rsid w:val="00E111EA"/>
    <w:rsid w:val="00E113E6"/>
    <w:rsid w:val="00E114CD"/>
    <w:rsid w:val="00E1443C"/>
    <w:rsid w:val="00E14B9E"/>
    <w:rsid w:val="00E1510B"/>
    <w:rsid w:val="00E15868"/>
    <w:rsid w:val="00E15942"/>
    <w:rsid w:val="00E159E0"/>
    <w:rsid w:val="00E20BA2"/>
    <w:rsid w:val="00E24786"/>
    <w:rsid w:val="00E25A72"/>
    <w:rsid w:val="00E27E60"/>
    <w:rsid w:val="00E300C3"/>
    <w:rsid w:val="00E30D28"/>
    <w:rsid w:val="00E319B4"/>
    <w:rsid w:val="00E3221E"/>
    <w:rsid w:val="00E334C3"/>
    <w:rsid w:val="00E37090"/>
    <w:rsid w:val="00E40C01"/>
    <w:rsid w:val="00E41738"/>
    <w:rsid w:val="00E42D18"/>
    <w:rsid w:val="00E458D2"/>
    <w:rsid w:val="00E47E00"/>
    <w:rsid w:val="00E540A4"/>
    <w:rsid w:val="00E549B4"/>
    <w:rsid w:val="00E5725C"/>
    <w:rsid w:val="00E57395"/>
    <w:rsid w:val="00E60F29"/>
    <w:rsid w:val="00E6181E"/>
    <w:rsid w:val="00E67C46"/>
    <w:rsid w:val="00E71AAC"/>
    <w:rsid w:val="00E720D9"/>
    <w:rsid w:val="00E74059"/>
    <w:rsid w:val="00E74225"/>
    <w:rsid w:val="00E7471A"/>
    <w:rsid w:val="00E82553"/>
    <w:rsid w:val="00E85DC5"/>
    <w:rsid w:val="00E85E3F"/>
    <w:rsid w:val="00E87E1A"/>
    <w:rsid w:val="00E92D49"/>
    <w:rsid w:val="00E94898"/>
    <w:rsid w:val="00E96A27"/>
    <w:rsid w:val="00EA050F"/>
    <w:rsid w:val="00EA1824"/>
    <w:rsid w:val="00EA23CE"/>
    <w:rsid w:val="00EB2ACA"/>
    <w:rsid w:val="00EB3867"/>
    <w:rsid w:val="00EB39D0"/>
    <w:rsid w:val="00EB6334"/>
    <w:rsid w:val="00EB6FE8"/>
    <w:rsid w:val="00EC1DA6"/>
    <w:rsid w:val="00EC4599"/>
    <w:rsid w:val="00EC52A9"/>
    <w:rsid w:val="00EC6A9C"/>
    <w:rsid w:val="00EC7896"/>
    <w:rsid w:val="00EC7A61"/>
    <w:rsid w:val="00ED4916"/>
    <w:rsid w:val="00ED70C1"/>
    <w:rsid w:val="00EE1D4D"/>
    <w:rsid w:val="00EE4134"/>
    <w:rsid w:val="00EE4240"/>
    <w:rsid w:val="00EE71AF"/>
    <w:rsid w:val="00EF0377"/>
    <w:rsid w:val="00EF0A62"/>
    <w:rsid w:val="00F01E4E"/>
    <w:rsid w:val="00F01EBF"/>
    <w:rsid w:val="00F02204"/>
    <w:rsid w:val="00F0398D"/>
    <w:rsid w:val="00F07304"/>
    <w:rsid w:val="00F0775A"/>
    <w:rsid w:val="00F07DF8"/>
    <w:rsid w:val="00F07E3F"/>
    <w:rsid w:val="00F07E4D"/>
    <w:rsid w:val="00F122A9"/>
    <w:rsid w:val="00F13A96"/>
    <w:rsid w:val="00F15D70"/>
    <w:rsid w:val="00F16FBD"/>
    <w:rsid w:val="00F1719E"/>
    <w:rsid w:val="00F177EE"/>
    <w:rsid w:val="00F17A3A"/>
    <w:rsid w:val="00F20A31"/>
    <w:rsid w:val="00F24364"/>
    <w:rsid w:val="00F24D96"/>
    <w:rsid w:val="00F25406"/>
    <w:rsid w:val="00F254B3"/>
    <w:rsid w:val="00F26FC2"/>
    <w:rsid w:val="00F3457B"/>
    <w:rsid w:val="00F34FFE"/>
    <w:rsid w:val="00F35EB4"/>
    <w:rsid w:val="00F4065C"/>
    <w:rsid w:val="00F40ABE"/>
    <w:rsid w:val="00F4106B"/>
    <w:rsid w:val="00F44280"/>
    <w:rsid w:val="00F44503"/>
    <w:rsid w:val="00F44D84"/>
    <w:rsid w:val="00F46882"/>
    <w:rsid w:val="00F478FB"/>
    <w:rsid w:val="00F47BAC"/>
    <w:rsid w:val="00F5280D"/>
    <w:rsid w:val="00F54CFC"/>
    <w:rsid w:val="00F56A83"/>
    <w:rsid w:val="00F57AB3"/>
    <w:rsid w:val="00F616BD"/>
    <w:rsid w:val="00F643AA"/>
    <w:rsid w:val="00F6564B"/>
    <w:rsid w:val="00F66C56"/>
    <w:rsid w:val="00F7047C"/>
    <w:rsid w:val="00F73886"/>
    <w:rsid w:val="00F74842"/>
    <w:rsid w:val="00F7643B"/>
    <w:rsid w:val="00F81523"/>
    <w:rsid w:val="00F81CF3"/>
    <w:rsid w:val="00F81ECC"/>
    <w:rsid w:val="00F83BDF"/>
    <w:rsid w:val="00F84720"/>
    <w:rsid w:val="00F85499"/>
    <w:rsid w:val="00F86849"/>
    <w:rsid w:val="00F904EB"/>
    <w:rsid w:val="00F9281B"/>
    <w:rsid w:val="00F930A3"/>
    <w:rsid w:val="00F949D7"/>
    <w:rsid w:val="00F95C13"/>
    <w:rsid w:val="00F968E3"/>
    <w:rsid w:val="00F97187"/>
    <w:rsid w:val="00F97300"/>
    <w:rsid w:val="00FA11FC"/>
    <w:rsid w:val="00FA179B"/>
    <w:rsid w:val="00FA1AC2"/>
    <w:rsid w:val="00FA3979"/>
    <w:rsid w:val="00FB0696"/>
    <w:rsid w:val="00FB2487"/>
    <w:rsid w:val="00FB6FB1"/>
    <w:rsid w:val="00FC013E"/>
    <w:rsid w:val="00FC1736"/>
    <w:rsid w:val="00FC32C4"/>
    <w:rsid w:val="00FC348A"/>
    <w:rsid w:val="00FD2096"/>
    <w:rsid w:val="00FD28DC"/>
    <w:rsid w:val="00FD2FA6"/>
    <w:rsid w:val="00FD4BB4"/>
    <w:rsid w:val="00FD5B2F"/>
    <w:rsid w:val="00FD61A8"/>
    <w:rsid w:val="00FD77F8"/>
    <w:rsid w:val="00FE0C25"/>
    <w:rsid w:val="00FE320E"/>
    <w:rsid w:val="00FE429A"/>
    <w:rsid w:val="00FE594A"/>
    <w:rsid w:val="00FE738D"/>
    <w:rsid w:val="00FE7A8B"/>
    <w:rsid w:val="00FF0A86"/>
    <w:rsid w:val="00FF20FA"/>
    <w:rsid w:val="00FF5052"/>
    <w:rsid w:val="00FF5704"/>
    <w:rsid w:val="00FF5978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8D06BC"/>
  <w15:docId w15:val="{90E6D84E-1703-4DDB-A949-A7203E14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09A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7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B486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6854"/>
    <w:pPr>
      <w:keepNext/>
      <w:keepLines/>
      <w:spacing w:before="160" w:after="120"/>
      <w:ind w:left="720" w:hanging="720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66854"/>
    <w:pPr>
      <w:keepNext/>
      <w:keepLines/>
      <w:spacing w:before="160" w:after="120"/>
      <w:ind w:left="1715" w:hanging="86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66854"/>
    <w:pPr>
      <w:keepNext/>
      <w:keepLines/>
      <w:spacing w:before="160" w:after="120"/>
      <w:ind w:left="2424" w:hanging="1008"/>
      <w:jc w:val="both"/>
      <w:outlineLvl w:val="4"/>
    </w:pPr>
    <w:rPr>
      <w:rFonts w:ascii="Arial" w:eastAsiaTheme="majorEastAsia" w:hAnsi="Arial" w:cstheme="majorBidi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66854"/>
    <w:pPr>
      <w:keepNext/>
      <w:keepLines/>
      <w:spacing w:before="160" w:after="120"/>
      <w:ind w:left="3276" w:hanging="1152"/>
      <w:jc w:val="both"/>
      <w:outlineLvl w:val="5"/>
    </w:pPr>
    <w:rPr>
      <w:rFonts w:ascii="Arial" w:eastAsiaTheme="majorEastAsia" w:hAnsi="Arial" w:cstheme="majorBidi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766854"/>
    <w:pPr>
      <w:keepNext/>
      <w:keepLines/>
      <w:spacing w:before="4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6854"/>
    <w:pPr>
      <w:keepNext/>
      <w:keepLines/>
      <w:spacing w:before="4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6854"/>
    <w:pPr>
      <w:keepNext/>
      <w:keepLines/>
      <w:spacing w:before="4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,Akapit z listą3,Akapit z listą31,Wypunktowanie,List Paragraph,Normal2,L1,Numerowanie,Adresat stanowisko,sw tekst,Normalny1,Preambuła,lp1,Bullet Number,Body MS Bullet,List Paragraph1,List Paragraph2,ISCG Numerowanie,Obiekt"/>
    <w:basedOn w:val="Normalny"/>
    <w:link w:val="AkapitzlistZnak"/>
    <w:uiPriority w:val="34"/>
    <w:qFormat/>
    <w:rsid w:val="00B60ECF"/>
    <w:pPr>
      <w:ind w:left="720"/>
      <w:contextualSpacing/>
    </w:pPr>
  </w:style>
  <w:style w:type="paragraph" w:customStyle="1" w:styleId="Default">
    <w:name w:val="Default"/>
    <w:rsid w:val="00B60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86F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nhideWhenUsed/>
    <w:rsid w:val="009F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6235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12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A6A9A"/>
    <w:rPr>
      <w:color w:val="0563C1" w:themeColor="hyperlink"/>
      <w:u w:val="single"/>
    </w:rPr>
  </w:style>
  <w:style w:type="paragraph" w:customStyle="1" w:styleId="Tekstpodstawowywcity21">
    <w:name w:val="Tekst podstawowy wcięty 21"/>
    <w:basedOn w:val="Normalny"/>
    <w:rsid w:val="009D60D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/>
      <w:color w:val="00000A"/>
      <w:lang w:eastAsia="ar-SA"/>
    </w:rPr>
  </w:style>
  <w:style w:type="paragraph" w:customStyle="1" w:styleId="Akapitzlist1">
    <w:name w:val="Akapit z listą1"/>
    <w:basedOn w:val="Normalny"/>
    <w:rsid w:val="009D60DC"/>
    <w:pPr>
      <w:suppressAutoHyphens/>
      <w:spacing w:after="0" w:line="240" w:lineRule="auto"/>
      <w:ind w:left="708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66331"/>
  </w:style>
  <w:style w:type="character" w:styleId="Numerstrony">
    <w:name w:val="page number"/>
    <w:basedOn w:val="Domylnaczcionkaakapitu"/>
    <w:rsid w:val="00B66331"/>
  </w:style>
  <w:style w:type="paragraph" w:styleId="Tekstprzypisukocowego">
    <w:name w:val="endnote text"/>
    <w:basedOn w:val="Normalny"/>
    <w:link w:val="TekstprzypisukocowegoZnak"/>
    <w:semiHidden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66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66331"/>
    <w:pPr>
      <w:spacing w:after="0" w:line="240" w:lineRule="auto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B6633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owytekst">
    <w:name w:val="Standardowy.tekst"/>
    <w:rsid w:val="00B6633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6633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63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B663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B6633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basedOn w:val="Domylnaczcionkaakapitu"/>
    <w:rsid w:val="00B6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66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66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6331"/>
    <w:rPr>
      <w:rFonts w:ascii="Tahoma" w:eastAsia="Times New Roman" w:hAnsi="Tahoma" w:cs="Tahoma"/>
      <w:sz w:val="16"/>
      <w:szCs w:val="16"/>
      <w:lang w:eastAsia="pl-PL"/>
    </w:rPr>
  </w:style>
  <w:style w:type="table" w:styleId="Jasnasiatkaakcent1">
    <w:name w:val="Light Grid Accent 1"/>
    <w:basedOn w:val="Standardowy"/>
    <w:uiPriority w:val="62"/>
    <w:rsid w:val="00BD584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ezodstpw">
    <w:name w:val="No Spacing"/>
    <w:qFormat/>
    <w:rsid w:val="005B753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Normalny1 Znak,Preambuła Znak,lp1 Znak"/>
    <w:link w:val="Akapitzlist"/>
    <w:uiPriority w:val="34"/>
    <w:qFormat/>
    <w:locked/>
    <w:rsid w:val="00E5725C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10F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581373"/>
    <w:pPr>
      <w:spacing w:after="0" w:line="240" w:lineRule="auto"/>
    </w:pPr>
    <w:rPr>
      <w:rFonts w:eastAsiaTheme="minorEastAsia" w:cs="Times New Roman"/>
      <w:lang w:eastAsia="pl-PL"/>
    </w:rPr>
  </w:style>
  <w:style w:type="paragraph" w:customStyle="1" w:styleId="ox-6741dd5636-msonormal">
    <w:name w:val="ox-6741dd5636-msonormal"/>
    <w:basedOn w:val="Normalny"/>
    <w:rsid w:val="006A5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Jasnasiatkaakcent5">
    <w:name w:val="Light Grid Accent 5"/>
    <w:basedOn w:val="Standardowy"/>
    <w:uiPriority w:val="62"/>
    <w:rsid w:val="000B594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579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7E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7E72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8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rozdzia">
    <w:name w:val="rozdział"/>
    <w:basedOn w:val="Normalny"/>
    <w:autoRedefine/>
    <w:rsid w:val="003E75AC"/>
    <w:pPr>
      <w:spacing w:after="0" w:line="240" w:lineRule="auto"/>
      <w:ind w:left="709" w:right="-1" w:firstLine="425"/>
    </w:pPr>
    <w:rPr>
      <w:rFonts w:ascii="Verdana" w:eastAsia="Times New Roman" w:hAnsi="Verdana" w:cs="Verdana"/>
      <w:b/>
      <w:bCs/>
      <w:color w:val="000000"/>
      <w:spacing w:val="4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1A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74CD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D3CB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7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7A3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7A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66854"/>
    <w:rPr>
      <w:rFonts w:ascii="Arial" w:eastAsiaTheme="majorEastAsia" w:hAnsi="Arial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66854"/>
    <w:rPr>
      <w:rFonts w:ascii="Arial" w:eastAsiaTheme="majorEastAsia" w:hAnsi="Arial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766854"/>
    <w:rPr>
      <w:rFonts w:ascii="Arial" w:eastAsiaTheme="majorEastAsia" w:hAnsi="Arial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66854"/>
    <w:rPr>
      <w:rFonts w:ascii="Arial" w:eastAsiaTheme="majorEastAsia" w:hAnsi="Arial" w:cstheme="majorBidi"/>
    </w:rPr>
  </w:style>
  <w:style w:type="character" w:customStyle="1" w:styleId="Nagwek7Znak">
    <w:name w:val="Nagłówek 7 Znak"/>
    <w:basedOn w:val="Domylnaczcionkaakapitu"/>
    <w:link w:val="Nagwek7"/>
    <w:uiPriority w:val="99"/>
    <w:rsid w:val="007668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9"/>
    <w:rsid w:val="007668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68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rsid w:val="00766854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68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uiPriority w:val="99"/>
    <w:rsid w:val="007668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UmowaEPCZnak">
    <w:name w:val="1.1.1 Umowa EPC Znak"/>
    <w:link w:val="111UmowaEPC"/>
    <w:locked/>
    <w:rsid w:val="00766854"/>
    <w:rPr>
      <w:rFonts w:ascii="Times New Roman" w:eastAsia="Times New Roman" w:hAnsi="Times New Roman"/>
    </w:rPr>
  </w:style>
  <w:style w:type="paragraph" w:customStyle="1" w:styleId="111UmowaEPC">
    <w:name w:val="1.1.1 Umowa EPC"/>
    <w:basedOn w:val="Normalny"/>
    <w:link w:val="111UmowaEPCZnak"/>
    <w:qFormat/>
    <w:rsid w:val="00766854"/>
    <w:pPr>
      <w:spacing w:before="120" w:after="120" w:line="276" w:lineRule="auto"/>
      <w:jc w:val="both"/>
      <w:outlineLvl w:val="3"/>
    </w:pPr>
    <w:rPr>
      <w:rFonts w:ascii="Times New Roman" w:eastAsia="Times New Roman" w:hAnsi="Times New Roman" w:cstheme="minorBidi"/>
      <w:lang w:eastAsia="en-US"/>
    </w:rPr>
  </w:style>
  <w:style w:type="character" w:customStyle="1" w:styleId="fontstyle21">
    <w:name w:val="fontstyle21"/>
    <w:rsid w:val="0076685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766854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styleId="Pogrubienie">
    <w:name w:val="Strong"/>
    <w:uiPriority w:val="22"/>
    <w:qFormat/>
    <w:rsid w:val="00766854"/>
    <w:rPr>
      <w:b/>
      <w:bCs/>
    </w:rPr>
  </w:style>
  <w:style w:type="paragraph" w:customStyle="1" w:styleId="11UmowaEPC">
    <w:name w:val="1.1. Umowa EPC"/>
    <w:basedOn w:val="Normalny"/>
    <w:link w:val="11UmowaEPCZnak"/>
    <w:qFormat/>
    <w:rsid w:val="00766854"/>
    <w:pPr>
      <w:spacing w:before="120" w:after="120" w:line="276" w:lineRule="auto"/>
      <w:jc w:val="both"/>
      <w:outlineLvl w:val="3"/>
    </w:pPr>
    <w:rPr>
      <w:rFonts w:ascii="Times New Roman" w:eastAsia="Arial" w:hAnsi="Times New Roman"/>
      <w:lang w:eastAsia="en-US"/>
    </w:rPr>
  </w:style>
  <w:style w:type="character" w:customStyle="1" w:styleId="11UmowaEPCZnak">
    <w:name w:val="1.1. Umowa EPC Znak"/>
    <w:link w:val="11UmowaEPC"/>
    <w:rsid w:val="00766854"/>
    <w:rPr>
      <w:rFonts w:ascii="Times New Roman" w:eastAsia="Arial" w:hAnsi="Times New Roman" w:cs="Times New Roman"/>
    </w:rPr>
  </w:style>
  <w:style w:type="paragraph" w:customStyle="1" w:styleId="styltrzeci111">
    <w:name w:val="styl trzeci 1.1.1."/>
    <w:basedOn w:val="Normalny"/>
    <w:link w:val="styltrzeci111Znak"/>
    <w:rsid w:val="00766854"/>
    <w:pPr>
      <w:numPr>
        <w:ilvl w:val="2"/>
      </w:numPr>
      <w:spacing w:before="120" w:after="120" w:line="276" w:lineRule="auto"/>
      <w:jc w:val="both"/>
      <w:outlineLvl w:val="3"/>
    </w:pPr>
    <w:rPr>
      <w:rFonts w:ascii="Times New Roman" w:eastAsia="Arial" w:hAnsi="Times New Roman"/>
      <w:lang w:eastAsia="en-US"/>
    </w:rPr>
  </w:style>
  <w:style w:type="character" w:customStyle="1" w:styleId="styltrzeci111Znak">
    <w:name w:val="styl trzeci 1.1.1. Znak"/>
    <w:link w:val="styltrzeci111"/>
    <w:rsid w:val="00766854"/>
    <w:rPr>
      <w:rFonts w:ascii="Times New Roman" w:eastAsia="Arial" w:hAnsi="Times New Roman" w:cs="Times New Roman"/>
    </w:rPr>
  </w:style>
  <w:style w:type="character" w:customStyle="1" w:styleId="fontstyle01">
    <w:name w:val="fontstyle01"/>
    <w:rsid w:val="0076685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Akapitzlist2"/>
    <w:locked/>
    <w:rsid w:val="00766854"/>
    <w:rPr>
      <w:rFonts w:eastAsia="Times New Roman"/>
      <w:sz w:val="20"/>
      <w:szCs w:val="20"/>
    </w:rPr>
  </w:style>
  <w:style w:type="paragraph" w:customStyle="1" w:styleId="Akapitzlist2">
    <w:name w:val="Akapit z listą2"/>
    <w:basedOn w:val="Normalny"/>
    <w:link w:val="ListParagraphChar"/>
    <w:rsid w:val="00766854"/>
    <w:pPr>
      <w:spacing w:line="256" w:lineRule="auto"/>
      <w:ind w:left="720"/>
      <w:contextualSpacing/>
    </w:pPr>
    <w:rPr>
      <w:rFonts w:eastAsia="Times New Roman" w:cstheme="minorBidi"/>
      <w:sz w:val="20"/>
      <w:szCs w:val="20"/>
      <w:lang w:eastAsia="en-US"/>
    </w:rPr>
  </w:style>
  <w:style w:type="paragraph" w:customStyle="1" w:styleId="11111-UmowaEPC">
    <w:name w:val="1.1.1.1.1 - Umowa EPC"/>
    <w:basedOn w:val="Normalny"/>
    <w:qFormat/>
    <w:rsid w:val="00766854"/>
    <w:pPr>
      <w:numPr>
        <w:ilvl w:val="4"/>
        <w:numId w:val="2"/>
      </w:numPr>
      <w:spacing w:before="100" w:after="120" w:line="280" w:lineRule="exact"/>
      <w:jc w:val="both"/>
    </w:pPr>
    <w:rPr>
      <w:rFonts w:ascii="Times New Roman" w:eastAsia="Times New Roman" w:hAnsi="Times New Roman"/>
      <w:bCs/>
      <w:color w:val="000000" w:themeColor="text1"/>
    </w:rPr>
  </w:style>
  <w:style w:type="paragraph" w:customStyle="1" w:styleId="1Rozdzia">
    <w:name w:val="1. Rozdział"/>
    <w:basedOn w:val="Normalny"/>
    <w:link w:val="1RozdziaZnak"/>
    <w:qFormat/>
    <w:rsid w:val="00766854"/>
    <w:pPr>
      <w:keepNext/>
      <w:numPr>
        <w:numId w:val="2"/>
      </w:numPr>
      <w:spacing w:before="480" w:after="480" w:line="276" w:lineRule="auto"/>
      <w:jc w:val="both"/>
      <w:outlineLvl w:val="3"/>
    </w:pPr>
    <w:rPr>
      <w:rFonts w:ascii="Times New Roman" w:eastAsia="Arial" w:hAnsi="Times New Roman"/>
      <w:b/>
      <w:lang w:eastAsia="en-US"/>
    </w:rPr>
  </w:style>
  <w:style w:type="paragraph" w:customStyle="1" w:styleId="1111UmowaEPC">
    <w:name w:val="1.1.1.1 Umowa EPC"/>
    <w:basedOn w:val="111UmowaEPC"/>
    <w:link w:val="1111UmowaEPCZnak"/>
    <w:qFormat/>
    <w:rsid w:val="00766854"/>
    <w:pPr>
      <w:numPr>
        <w:ilvl w:val="3"/>
      </w:numPr>
    </w:pPr>
    <w:rPr>
      <w:rFonts w:eastAsia="Arial"/>
    </w:rPr>
  </w:style>
  <w:style w:type="character" w:customStyle="1" w:styleId="1111UmowaEPCZnak">
    <w:name w:val="1.1.1.1 Umowa EPC Znak"/>
    <w:basedOn w:val="111UmowaEPCZnak"/>
    <w:link w:val="1111UmowaEPC"/>
    <w:rsid w:val="00766854"/>
    <w:rPr>
      <w:rFonts w:ascii="Times New Roman" w:eastAsia="Arial" w:hAnsi="Times New Roman"/>
    </w:rPr>
  </w:style>
  <w:style w:type="character" w:customStyle="1" w:styleId="Wzmianka1">
    <w:name w:val="Wzmianka1"/>
    <w:basedOn w:val="Domylnaczcionkaakapitu"/>
    <w:uiPriority w:val="99"/>
    <w:semiHidden/>
    <w:unhideWhenUsed/>
    <w:rsid w:val="00766854"/>
    <w:rPr>
      <w:color w:val="2B579A"/>
      <w:shd w:val="clear" w:color="auto" w:fill="E6E6E6"/>
    </w:rPr>
  </w:style>
  <w:style w:type="paragraph" w:customStyle="1" w:styleId="rozdz">
    <w:name w:val="rozdz"/>
    <w:basedOn w:val="Akapitzlist"/>
    <w:qFormat/>
    <w:rsid w:val="00766854"/>
    <w:pPr>
      <w:numPr>
        <w:numId w:val="1"/>
      </w:numPr>
      <w:tabs>
        <w:tab w:val="num" w:pos="360"/>
      </w:tabs>
      <w:spacing w:before="40" w:line="276" w:lineRule="auto"/>
      <w:ind w:left="284" w:hanging="284"/>
      <w:contextualSpacing w:val="0"/>
      <w:jc w:val="both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1RozdziaZnak">
    <w:name w:val="1. Rozdział Znak"/>
    <w:basedOn w:val="Domylnaczcionkaakapitu"/>
    <w:link w:val="1Rozdzia"/>
    <w:rsid w:val="00766854"/>
    <w:rPr>
      <w:rFonts w:ascii="Times New Roman" w:eastAsia="Arial" w:hAnsi="Times New Roman" w:cs="Times New Roman"/>
      <w:b/>
    </w:rPr>
  </w:style>
  <w:style w:type="character" w:customStyle="1" w:styleId="Teksttreci">
    <w:name w:val="Tekst treści"/>
    <w:basedOn w:val="Domylnaczcionkaakapitu"/>
    <w:rsid w:val="00766854"/>
  </w:style>
  <w:style w:type="character" w:customStyle="1" w:styleId="Teksttreci2">
    <w:name w:val="Tekst treści (2)"/>
    <w:basedOn w:val="Domylnaczcionkaakapitu"/>
    <w:rsid w:val="0076685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styldrugi11">
    <w:name w:val="styl drugi 1.1."/>
    <w:basedOn w:val="Normalny"/>
    <w:link w:val="styldrugi11Znak"/>
    <w:rsid w:val="00766854"/>
    <w:pPr>
      <w:spacing w:before="120" w:after="120" w:line="276" w:lineRule="auto"/>
      <w:jc w:val="both"/>
      <w:outlineLvl w:val="3"/>
    </w:pPr>
    <w:rPr>
      <w:rFonts w:ascii="Times New Roman" w:eastAsia="Arial" w:hAnsi="Times New Roman"/>
      <w:lang w:eastAsia="en-US"/>
    </w:rPr>
  </w:style>
  <w:style w:type="character" w:customStyle="1" w:styleId="styldrugi11Znak">
    <w:name w:val="styl drugi 1.1. Znak"/>
    <w:basedOn w:val="Domylnaczcionkaakapitu"/>
    <w:link w:val="styldrugi11"/>
    <w:rsid w:val="00766854"/>
    <w:rPr>
      <w:rFonts w:ascii="Times New Roman" w:eastAsia="Arial" w:hAnsi="Times New Roman" w:cs="Times New Roman"/>
    </w:rPr>
  </w:style>
  <w:style w:type="paragraph" w:customStyle="1" w:styleId="1UmowaoPPP">
    <w:name w:val="1. Umowa o PPP"/>
    <w:basedOn w:val="Akapitzlist"/>
    <w:qFormat/>
    <w:rsid w:val="00766854"/>
    <w:pPr>
      <w:numPr>
        <w:numId w:val="3"/>
      </w:numPr>
      <w:spacing w:after="120" w:line="280" w:lineRule="exact"/>
      <w:contextualSpacing w:val="0"/>
      <w:jc w:val="both"/>
    </w:pPr>
    <w:rPr>
      <w:rFonts w:ascii="Times New Roman" w:eastAsia="Calibri" w:hAnsi="Times New Roman"/>
      <w:lang w:eastAsia="en-US"/>
    </w:rPr>
  </w:style>
  <w:style w:type="paragraph" w:customStyle="1" w:styleId="11UmowaoPPP">
    <w:name w:val="1.1. Umowa o PPP"/>
    <w:basedOn w:val="1UmowaoPPP"/>
    <w:link w:val="11UmowaoPPPZnak"/>
    <w:qFormat/>
    <w:rsid w:val="00766854"/>
    <w:pPr>
      <w:numPr>
        <w:ilvl w:val="1"/>
      </w:numPr>
    </w:pPr>
  </w:style>
  <w:style w:type="paragraph" w:customStyle="1" w:styleId="111UmowaoPPP">
    <w:name w:val="1.1.1. Umowa o PPP"/>
    <w:basedOn w:val="11UmowaoPPP"/>
    <w:qFormat/>
    <w:rsid w:val="00766854"/>
    <w:pPr>
      <w:numPr>
        <w:ilvl w:val="2"/>
      </w:numPr>
      <w:tabs>
        <w:tab w:val="num" w:pos="360"/>
      </w:tabs>
      <w:ind w:left="1560" w:hanging="840"/>
    </w:pPr>
  </w:style>
  <w:style w:type="character" w:customStyle="1" w:styleId="11UmowaoPPPZnak">
    <w:name w:val="1.1. Umowa o PPP Znak"/>
    <w:basedOn w:val="Domylnaczcionkaakapitu"/>
    <w:link w:val="11UmowaoPPP"/>
    <w:rsid w:val="00766854"/>
    <w:rPr>
      <w:rFonts w:ascii="Times New Roman" w:eastAsia="Calibri" w:hAnsi="Times New Roman" w:cs="Times New Roman"/>
    </w:rPr>
  </w:style>
  <w:style w:type="paragraph" w:customStyle="1" w:styleId="1111UmowaoPPP">
    <w:name w:val="1.1.1.1. Umowa o PPP"/>
    <w:basedOn w:val="111UmowaoPPP"/>
    <w:qFormat/>
    <w:rsid w:val="00766854"/>
    <w:pPr>
      <w:numPr>
        <w:ilvl w:val="3"/>
      </w:numPr>
      <w:tabs>
        <w:tab w:val="num" w:pos="360"/>
      </w:tabs>
      <w:ind w:left="1985" w:hanging="905"/>
    </w:pPr>
  </w:style>
  <w:style w:type="paragraph" w:customStyle="1" w:styleId="11111UmowaoPPP">
    <w:name w:val="1.1.1.1.1. Umowa o PPP"/>
    <w:basedOn w:val="1111UmowaoPPP"/>
    <w:qFormat/>
    <w:rsid w:val="00766854"/>
    <w:pPr>
      <w:numPr>
        <w:ilvl w:val="4"/>
      </w:numPr>
      <w:tabs>
        <w:tab w:val="num" w:pos="360"/>
      </w:tabs>
      <w:ind w:left="2694" w:hanging="1254"/>
    </w:pPr>
  </w:style>
  <w:style w:type="numbering" w:customStyle="1" w:styleId="WWNum19">
    <w:name w:val="WWNum19"/>
    <w:basedOn w:val="Bezlisty"/>
    <w:rsid w:val="00766854"/>
    <w:pPr>
      <w:numPr>
        <w:numId w:val="4"/>
      </w:numPr>
    </w:pPr>
  </w:style>
  <w:style w:type="paragraph" w:customStyle="1" w:styleId="DZPNaglowek1">
    <w:name w:val="DZPNaglowek 1"/>
    <w:basedOn w:val="Normalny"/>
    <w:next w:val="Normalny"/>
    <w:autoRedefine/>
    <w:uiPriority w:val="99"/>
    <w:locked/>
    <w:rsid w:val="00766854"/>
    <w:pPr>
      <w:keepNext/>
      <w:keepLines/>
      <w:tabs>
        <w:tab w:val="num" w:pos="567"/>
      </w:tabs>
      <w:suppressAutoHyphens/>
      <w:spacing w:before="360" w:after="240" w:line="288" w:lineRule="auto"/>
      <w:ind w:left="567" w:hanging="567"/>
      <w:jc w:val="both"/>
      <w:outlineLvl w:val="0"/>
    </w:pPr>
    <w:rPr>
      <w:rFonts w:ascii="Arial" w:eastAsia="Times New Roman" w:hAnsi="Arial"/>
      <w:b/>
      <w:caps/>
      <w:kern w:val="28"/>
      <w:szCs w:val="20"/>
      <w:lang w:eastAsia="en-US"/>
    </w:rPr>
  </w:style>
  <w:style w:type="paragraph" w:customStyle="1" w:styleId="DZPNaglowek5">
    <w:name w:val="DZPNaglowek 5"/>
    <w:basedOn w:val="Normalny"/>
    <w:next w:val="Normalny"/>
    <w:autoRedefine/>
    <w:uiPriority w:val="99"/>
    <w:rsid w:val="00766854"/>
    <w:pPr>
      <w:tabs>
        <w:tab w:val="num" w:pos="2268"/>
      </w:tabs>
      <w:spacing w:before="40" w:after="80" w:line="288" w:lineRule="auto"/>
      <w:ind w:left="2268" w:hanging="850"/>
      <w:jc w:val="both"/>
    </w:pPr>
    <w:rPr>
      <w:rFonts w:ascii="Arial" w:eastAsia="Times New Roman" w:hAnsi="Arial"/>
      <w:szCs w:val="20"/>
      <w:lang w:eastAsia="en-US"/>
    </w:rPr>
  </w:style>
  <w:style w:type="paragraph" w:customStyle="1" w:styleId="DZPNaglowek4">
    <w:name w:val="DZPNaglowek 4"/>
    <w:basedOn w:val="Normalny"/>
    <w:next w:val="Normalny"/>
    <w:autoRedefine/>
    <w:uiPriority w:val="99"/>
    <w:rsid w:val="00766854"/>
    <w:pPr>
      <w:tabs>
        <w:tab w:val="num" w:pos="1418"/>
      </w:tabs>
      <w:spacing w:after="0" w:line="288" w:lineRule="auto"/>
      <w:ind w:left="1418" w:hanging="851"/>
      <w:jc w:val="both"/>
      <w:outlineLvl w:val="3"/>
    </w:pPr>
    <w:rPr>
      <w:rFonts w:ascii="Arial" w:eastAsia="Times New Roman" w:hAnsi="Arial"/>
      <w:szCs w:val="20"/>
      <w:lang w:eastAsia="en-US"/>
    </w:rPr>
  </w:style>
  <w:style w:type="paragraph" w:customStyle="1" w:styleId="DZPNaglowek6">
    <w:name w:val="DZPNaglowek 6"/>
    <w:basedOn w:val="Normalny"/>
    <w:next w:val="Normalny"/>
    <w:autoRedefine/>
    <w:uiPriority w:val="99"/>
    <w:rsid w:val="00766854"/>
    <w:pPr>
      <w:tabs>
        <w:tab w:val="num" w:pos="2835"/>
      </w:tabs>
      <w:spacing w:before="40" w:after="80" w:line="288" w:lineRule="auto"/>
      <w:ind w:left="2835" w:hanging="567"/>
      <w:jc w:val="both"/>
    </w:pPr>
    <w:rPr>
      <w:rFonts w:ascii="Arial" w:eastAsia="Times New Roman" w:hAnsi="Arial"/>
      <w:szCs w:val="20"/>
      <w:lang w:eastAsia="en-US"/>
    </w:rPr>
  </w:style>
  <w:style w:type="paragraph" w:customStyle="1" w:styleId="DZPNaglowek2">
    <w:name w:val="DZPNaglowek 2"/>
    <w:basedOn w:val="Normalny"/>
    <w:next w:val="Normalny"/>
    <w:autoRedefine/>
    <w:uiPriority w:val="99"/>
    <w:rsid w:val="00766854"/>
    <w:pPr>
      <w:keepNext/>
      <w:keepLines/>
      <w:tabs>
        <w:tab w:val="num" w:pos="567"/>
      </w:tabs>
      <w:suppressAutoHyphens/>
      <w:spacing w:before="240" w:after="120" w:line="288" w:lineRule="auto"/>
      <w:ind w:left="567" w:hanging="567"/>
      <w:jc w:val="both"/>
      <w:outlineLvl w:val="1"/>
    </w:pPr>
    <w:rPr>
      <w:rFonts w:ascii="Arial" w:eastAsia="Times New Roman" w:hAnsi="Arial"/>
      <w:b/>
      <w:szCs w:val="20"/>
      <w:lang w:eastAsia="en-US"/>
    </w:rPr>
  </w:style>
  <w:style w:type="paragraph" w:customStyle="1" w:styleId="DZPNaglowek3">
    <w:name w:val="DZPNaglowek 3"/>
    <w:basedOn w:val="Normalny"/>
    <w:next w:val="Normalny"/>
    <w:autoRedefine/>
    <w:uiPriority w:val="99"/>
    <w:rsid w:val="00766854"/>
    <w:pPr>
      <w:tabs>
        <w:tab w:val="num" w:pos="1419"/>
      </w:tabs>
      <w:suppressAutoHyphens/>
      <w:spacing w:before="80" w:after="40" w:line="288" w:lineRule="auto"/>
      <w:ind w:left="1419" w:hanging="851"/>
      <w:jc w:val="both"/>
      <w:outlineLvl w:val="2"/>
    </w:pPr>
    <w:rPr>
      <w:rFonts w:ascii="Arial" w:eastAsia="Times New Roman" w:hAnsi="Arial"/>
      <w:szCs w:val="20"/>
      <w:lang w:eastAsia="en-US"/>
    </w:rPr>
  </w:style>
  <w:style w:type="paragraph" w:customStyle="1" w:styleId="Tekst">
    <w:name w:val="Tekst."/>
    <w:link w:val="TekstZnak"/>
    <w:autoRedefine/>
    <w:qFormat/>
    <w:rsid w:val="00766854"/>
    <w:pPr>
      <w:spacing w:before="120" w:after="120" w:line="360" w:lineRule="auto"/>
      <w:jc w:val="both"/>
    </w:pPr>
    <w:rPr>
      <w:rFonts w:ascii="Arial" w:eastAsia="Times New Roman" w:hAnsi="Arial" w:cs="Arial"/>
      <w:bCs/>
      <w:sz w:val="24"/>
      <w:szCs w:val="24"/>
    </w:rPr>
  </w:style>
  <w:style w:type="character" w:customStyle="1" w:styleId="TekstZnak">
    <w:name w:val="Tekst. Znak"/>
    <w:basedOn w:val="Domylnaczcionkaakapitu"/>
    <w:link w:val="Tekst"/>
    <w:rsid w:val="00766854"/>
    <w:rPr>
      <w:rFonts w:ascii="Arial" w:eastAsia="Times New Roman" w:hAnsi="Arial" w:cs="Arial"/>
      <w:bCs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85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66854"/>
    <w:pPr>
      <w:spacing w:after="100"/>
    </w:pPr>
  </w:style>
  <w:style w:type="character" w:customStyle="1" w:styleId="WW8Num5z0">
    <w:name w:val="WW8Num5z0"/>
    <w:rsid w:val="00766854"/>
    <w:rPr>
      <w:u w:val="single"/>
    </w:rPr>
  </w:style>
  <w:style w:type="character" w:customStyle="1" w:styleId="WW8Num13z2">
    <w:name w:val="WW8Num13z2"/>
    <w:rsid w:val="00766854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66854"/>
    <w:rPr>
      <w:b/>
    </w:rPr>
  </w:style>
  <w:style w:type="character" w:customStyle="1" w:styleId="WW8Num16z0">
    <w:name w:val="WW8Num16z0"/>
    <w:rsid w:val="00766854"/>
    <w:rPr>
      <w:b/>
    </w:rPr>
  </w:style>
  <w:style w:type="character" w:customStyle="1" w:styleId="Absatz-Standardschriftart">
    <w:name w:val="Absatz-Standardschriftart"/>
    <w:rsid w:val="00766854"/>
  </w:style>
  <w:style w:type="character" w:customStyle="1" w:styleId="WW8Num2z0">
    <w:name w:val="WW8Num2z0"/>
    <w:rsid w:val="00766854"/>
    <w:rPr>
      <w:rFonts w:ascii="Times New Roman" w:hAnsi="Times New Roman"/>
      <w:b/>
    </w:rPr>
  </w:style>
  <w:style w:type="character" w:customStyle="1" w:styleId="WW8Num2z1">
    <w:name w:val="WW8Num2z1"/>
    <w:rsid w:val="00766854"/>
    <w:rPr>
      <w:rFonts w:ascii="Arial" w:hAnsi="Arial"/>
    </w:rPr>
  </w:style>
  <w:style w:type="character" w:customStyle="1" w:styleId="WW8Num2z2">
    <w:name w:val="WW8Num2z2"/>
    <w:rsid w:val="00766854"/>
    <w:rPr>
      <w:rFonts w:ascii="Times New Roman" w:hAnsi="Times New Roman"/>
    </w:rPr>
  </w:style>
  <w:style w:type="character" w:customStyle="1" w:styleId="WW8Num3z0">
    <w:name w:val="WW8Num3z0"/>
    <w:rsid w:val="00766854"/>
    <w:rPr>
      <w:rFonts w:ascii="Times New Roman" w:hAnsi="Times New Roman"/>
    </w:rPr>
  </w:style>
  <w:style w:type="character" w:customStyle="1" w:styleId="WW8Num3z1">
    <w:name w:val="WW8Num3z1"/>
    <w:rsid w:val="00766854"/>
    <w:rPr>
      <w:rFonts w:ascii="Tahoma" w:hAnsi="Tahoma" w:cs="Tahoma"/>
      <w:b/>
    </w:rPr>
  </w:style>
  <w:style w:type="character" w:customStyle="1" w:styleId="WW8Num3z2">
    <w:name w:val="WW8Num3z2"/>
    <w:rsid w:val="00766854"/>
    <w:rPr>
      <w:rFonts w:ascii="Tahoma" w:eastAsia="Arial Unicode MS" w:hAnsi="Tahoma" w:cs="Tahoma"/>
      <w:b w:val="0"/>
    </w:rPr>
  </w:style>
  <w:style w:type="character" w:customStyle="1" w:styleId="WW8Num3z3">
    <w:name w:val="WW8Num3z3"/>
    <w:rsid w:val="00766854"/>
    <w:rPr>
      <w:rFonts w:ascii="Tahoma" w:hAnsi="Tahoma" w:cs="Tahoma"/>
      <w:b/>
      <w:i w:val="0"/>
    </w:rPr>
  </w:style>
  <w:style w:type="character" w:customStyle="1" w:styleId="WW8Num4z0">
    <w:name w:val="WW8Num4z0"/>
    <w:rsid w:val="00766854"/>
    <w:rPr>
      <w:rFonts w:ascii="Times New Roman" w:hAnsi="Times New Roman"/>
      <w:b/>
    </w:rPr>
  </w:style>
  <w:style w:type="character" w:customStyle="1" w:styleId="WW8Num4z1">
    <w:name w:val="WW8Num4z1"/>
    <w:rsid w:val="00766854"/>
    <w:rPr>
      <w:rFonts w:ascii="Times New Roman" w:hAnsi="Times New Roman"/>
    </w:rPr>
  </w:style>
  <w:style w:type="character" w:customStyle="1" w:styleId="WW8Num8z0">
    <w:name w:val="WW8Num8z0"/>
    <w:rsid w:val="00766854"/>
    <w:rPr>
      <w:u w:val="single"/>
    </w:rPr>
  </w:style>
  <w:style w:type="character" w:customStyle="1" w:styleId="WW8Num16z2">
    <w:name w:val="WW8Num16z2"/>
    <w:rsid w:val="00766854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766854"/>
    <w:rPr>
      <w:b/>
    </w:rPr>
  </w:style>
  <w:style w:type="character" w:customStyle="1" w:styleId="WW8Num20z0">
    <w:name w:val="WW8Num20z0"/>
    <w:rsid w:val="00766854"/>
    <w:rPr>
      <w:b/>
    </w:rPr>
  </w:style>
  <w:style w:type="character" w:customStyle="1" w:styleId="Domylnaczcionkaakapitu1">
    <w:name w:val="Domyślna czcionka akapitu1"/>
    <w:rsid w:val="00766854"/>
  </w:style>
  <w:style w:type="character" w:customStyle="1" w:styleId="Odwoaniedokomentarza1">
    <w:name w:val="Odwołanie do komentarza1"/>
    <w:rsid w:val="00766854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766854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766854"/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styleId="Lista">
    <w:name w:val="List"/>
    <w:basedOn w:val="Tekstpodstawowy"/>
    <w:rsid w:val="00766854"/>
    <w:pPr>
      <w:widowControl w:val="0"/>
      <w:suppressAutoHyphens/>
      <w:spacing w:after="283"/>
      <w:jc w:val="left"/>
    </w:pPr>
    <w:rPr>
      <w:rFonts w:eastAsia="Arial Unicode MS" w:cs="Tahoma"/>
      <w:color w:val="000000"/>
      <w:lang w:val="en-US" w:eastAsia="ar-SA"/>
    </w:rPr>
  </w:style>
  <w:style w:type="paragraph" w:customStyle="1" w:styleId="Podpis1">
    <w:name w:val="Podpis1"/>
    <w:basedOn w:val="Normalny"/>
    <w:rsid w:val="00766854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66854"/>
    <w:pPr>
      <w:suppressLineNumbers/>
      <w:suppressAutoHyphens/>
      <w:spacing w:after="0" w:line="276" w:lineRule="auto"/>
    </w:pPr>
    <w:rPr>
      <w:rFonts w:ascii="Calibri" w:eastAsia="Calibri" w:hAnsi="Calibri" w:cs="Mangal"/>
      <w:lang w:eastAsia="ar-SA"/>
    </w:rPr>
  </w:style>
  <w:style w:type="paragraph" w:customStyle="1" w:styleId="Tekstpodstawowy21">
    <w:name w:val="Tekst podstawowy 21"/>
    <w:basedOn w:val="Normalny"/>
    <w:rsid w:val="00766854"/>
    <w:pPr>
      <w:widowControl w:val="0"/>
      <w:suppressAutoHyphens/>
      <w:autoSpaceDE w:val="0"/>
      <w:spacing w:after="0" w:line="240" w:lineRule="auto"/>
      <w:jc w:val="both"/>
    </w:pPr>
    <w:rPr>
      <w:rFonts w:ascii="Verdana" w:eastAsia="Arial Unicode MS" w:hAnsi="Verdana" w:cs="Tahoma"/>
      <w:bCs/>
      <w:color w:val="000000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66854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uiPriority w:val="99"/>
    <w:semiHidden/>
    <w:rsid w:val="00766854"/>
    <w:rPr>
      <w:rFonts w:ascii="Calibri" w:eastAsia="Calibri" w:hAnsi="Calibri" w:cs="Calibri"/>
      <w:lang w:eastAsia="ar-SA"/>
    </w:rPr>
  </w:style>
  <w:style w:type="paragraph" w:customStyle="1" w:styleId="Znak5">
    <w:name w:val="Znak5"/>
    <w:basedOn w:val="Normalny"/>
    <w:rsid w:val="00766854"/>
    <w:pPr>
      <w:spacing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766854"/>
    <w:rPr>
      <w:color w:val="808080"/>
    </w:rPr>
  </w:style>
  <w:style w:type="paragraph" w:customStyle="1" w:styleId="1Zaacznik">
    <w:name w:val="1. Załacznik"/>
    <w:basedOn w:val="Akapitzlist"/>
    <w:qFormat/>
    <w:rsid w:val="00766854"/>
    <w:pPr>
      <w:numPr>
        <w:numId w:val="5"/>
      </w:numPr>
      <w:spacing w:after="0" w:line="276" w:lineRule="auto"/>
      <w:jc w:val="both"/>
    </w:pPr>
    <w:rPr>
      <w:rFonts w:ascii="Times New Roman" w:eastAsia="Calibri" w:hAnsi="Times New Roman"/>
      <w:b/>
      <w:lang w:eastAsia="en-US"/>
    </w:rPr>
  </w:style>
  <w:style w:type="paragraph" w:customStyle="1" w:styleId="11Zalacznik">
    <w:name w:val="1.1 Zalacznik"/>
    <w:basedOn w:val="Akapitzlist"/>
    <w:qFormat/>
    <w:rsid w:val="00766854"/>
    <w:pPr>
      <w:numPr>
        <w:ilvl w:val="1"/>
        <w:numId w:val="5"/>
      </w:numPr>
      <w:spacing w:after="120" w:line="276" w:lineRule="auto"/>
      <w:jc w:val="both"/>
    </w:pPr>
    <w:rPr>
      <w:rFonts w:ascii="Times New Roman" w:eastAsia="Calibri" w:hAnsi="Times New Roman"/>
      <w:lang w:eastAsia="en-US"/>
    </w:rPr>
  </w:style>
  <w:style w:type="paragraph" w:customStyle="1" w:styleId="111Zalacznik">
    <w:name w:val="1.1.1 Zalacznik"/>
    <w:basedOn w:val="Akapitzlist"/>
    <w:qFormat/>
    <w:rsid w:val="00766854"/>
    <w:pPr>
      <w:numPr>
        <w:ilvl w:val="2"/>
        <w:numId w:val="5"/>
      </w:numPr>
      <w:spacing w:after="120" w:line="276" w:lineRule="auto"/>
      <w:jc w:val="both"/>
    </w:pPr>
    <w:rPr>
      <w:rFonts w:ascii="Times New Roman" w:eastAsia="Calibri" w:hAnsi="Times New Roman"/>
      <w:lang w:eastAsia="en-US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6685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66854"/>
    <w:rPr>
      <w:color w:val="954F72" w:themeColor="followedHyperlink"/>
      <w:u w:val="single"/>
    </w:rPr>
  </w:style>
  <w:style w:type="paragraph" w:customStyle="1" w:styleId="MPEC">
    <w:name w:val="MPEC"/>
    <w:basedOn w:val="Normalny"/>
    <w:link w:val="MPECZnak"/>
    <w:qFormat/>
    <w:rsid w:val="00766854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120" w:line="276" w:lineRule="auto"/>
      <w:ind w:left="720" w:hanging="360"/>
      <w:jc w:val="both"/>
    </w:pPr>
    <w:rPr>
      <w:rFonts w:eastAsia="Calibri" w:cstheme="minorHAnsi"/>
      <w:b/>
      <w:bCs/>
      <w:lang w:eastAsia="en-US"/>
    </w:rPr>
  </w:style>
  <w:style w:type="character" w:customStyle="1" w:styleId="MPECZnak">
    <w:name w:val="MPEC Znak"/>
    <w:basedOn w:val="Domylnaczcionkaakapitu"/>
    <w:link w:val="MPEC"/>
    <w:rsid w:val="00766854"/>
    <w:rPr>
      <w:rFonts w:eastAsia="Calibri" w:cstheme="minorHAnsi"/>
      <w:b/>
      <w:bCs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66854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6C7497"/>
    <w:rPr>
      <w:color w:val="605E5C"/>
      <w:shd w:val="clear" w:color="auto" w:fill="E1DFDD"/>
    </w:rPr>
  </w:style>
  <w:style w:type="character" w:customStyle="1" w:styleId="WW8Num27z3">
    <w:name w:val="WW8Num27z3"/>
    <w:rsid w:val="00D131E3"/>
    <w:rPr>
      <w:rFonts w:ascii="Symbol" w:hAnsi="Symbol" w:cs="Symbol"/>
    </w:rPr>
  </w:style>
  <w:style w:type="paragraph" w:customStyle="1" w:styleId="OPISY1">
    <w:name w:val="OPISY 1"/>
    <w:basedOn w:val="Normalny"/>
    <w:rsid w:val="00D131E3"/>
    <w:pPr>
      <w:numPr>
        <w:numId w:val="6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Liberation Serif" w:eastAsia="SimSun" w:hAnsi="Liberation Serif" w:cs="Mangal"/>
      <w:b/>
      <w:kern w:val="1"/>
      <w:sz w:val="24"/>
      <w:szCs w:val="24"/>
      <w:lang w:eastAsia="zh-CN" w:bidi="hi-IN"/>
    </w:rPr>
  </w:style>
  <w:style w:type="character" w:customStyle="1" w:styleId="CharStyle22">
    <w:name w:val="Char Style 22"/>
    <w:link w:val="Style4"/>
    <w:uiPriority w:val="99"/>
    <w:rsid w:val="004E5F6F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alny"/>
    <w:link w:val="CharStyle22"/>
    <w:uiPriority w:val="99"/>
    <w:rsid w:val="004E5F6F"/>
    <w:pPr>
      <w:widowControl w:val="0"/>
      <w:shd w:val="clear" w:color="auto" w:fill="FFFFFF"/>
      <w:spacing w:after="0" w:line="240" w:lineRule="atLeast"/>
      <w:ind w:hanging="700"/>
    </w:pPr>
    <w:rPr>
      <w:rFonts w:ascii="Arial" w:eastAsiaTheme="minorHAnsi" w:hAnsi="Arial" w:cs="Arial"/>
      <w:sz w:val="17"/>
      <w:szCs w:val="17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42A75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2A7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53E4-5186-4094-B957-A39A06FC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3</Words>
  <Characters>10339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amil Różacki</cp:lastModifiedBy>
  <cp:revision>2</cp:revision>
  <cp:lastPrinted>2020-01-14T13:34:00Z</cp:lastPrinted>
  <dcterms:created xsi:type="dcterms:W3CDTF">2022-01-04T12:14:00Z</dcterms:created>
  <dcterms:modified xsi:type="dcterms:W3CDTF">2022-01-04T12:14:00Z</dcterms:modified>
</cp:coreProperties>
</file>